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8233" w14:textId="77777777" w:rsidR="008544DC" w:rsidRPr="00673208" w:rsidRDefault="008544DC" w:rsidP="008544DC">
      <w:pPr>
        <w:jc w:val="right"/>
      </w:pPr>
      <w:bookmarkStart w:id="0" w:name="_GoBack"/>
      <w:bookmarkEnd w:id="0"/>
      <w:r w:rsidRPr="00673208">
        <w:t>sssb-cctd-may22item02a02</w:t>
      </w:r>
    </w:p>
    <w:p w14:paraId="1854C5A2" w14:textId="77777777" w:rsidR="008544DC" w:rsidRPr="00673208" w:rsidRDefault="008544DC" w:rsidP="008544DC">
      <w:pPr>
        <w:jc w:val="right"/>
      </w:pPr>
      <w:r w:rsidRPr="00673208">
        <w:t>Attachment 2</w:t>
      </w:r>
    </w:p>
    <w:p w14:paraId="32919110" w14:textId="01C5A523" w:rsidR="008544DC" w:rsidRPr="00673208" w:rsidRDefault="008544DC" w:rsidP="008544DC">
      <w:pPr>
        <w:spacing w:after="240"/>
        <w:jc w:val="right"/>
      </w:pPr>
      <w:r w:rsidRPr="00673208">
        <w:t xml:space="preserve">Page 1 of </w:t>
      </w:r>
      <w:fldSimple w:instr=" NUMPAGES   \* MERGEFORMAT ">
        <w:r w:rsidR="00F0265A">
          <w:rPr>
            <w:noProof/>
          </w:rPr>
          <w:t>28</w:t>
        </w:r>
      </w:fldSimple>
    </w:p>
    <w:p w14:paraId="47AD926F" w14:textId="6F6C8E07" w:rsidR="004F304D" w:rsidRPr="00673208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673208">
        <w:rPr>
          <w:sz w:val="32"/>
          <w:szCs w:val="36"/>
        </w:rPr>
        <w:t xml:space="preserve">Attachment </w:t>
      </w:r>
      <w:r w:rsidR="0006706B" w:rsidRPr="00673208">
        <w:rPr>
          <w:sz w:val="32"/>
          <w:szCs w:val="36"/>
        </w:rPr>
        <w:t>2</w:t>
      </w:r>
      <w:r w:rsidRPr="00673208">
        <w:rPr>
          <w:sz w:val="32"/>
          <w:szCs w:val="36"/>
        </w:rPr>
        <w:t xml:space="preserve">: </w:t>
      </w:r>
      <w:r w:rsidR="00957730" w:rsidRPr="00673208">
        <w:rPr>
          <w:sz w:val="32"/>
          <w:szCs w:val="36"/>
        </w:rPr>
        <w:t xml:space="preserve">California Community Schools Partnership Program: Cohort 1 </w:t>
      </w:r>
      <w:r w:rsidR="002C4830" w:rsidRPr="00673208">
        <w:rPr>
          <w:sz w:val="32"/>
          <w:szCs w:val="36"/>
        </w:rPr>
        <w:t>Implementation</w:t>
      </w:r>
      <w:r w:rsidR="00957730" w:rsidRPr="00673208">
        <w:rPr>
          <w:sz w:val="32"/>
          <w:szCs w:val="36"/>
        </w:rPr>
        <w:t xml:space="preserve"> Grants</w:t>
      </w:r>
    </w:p>
    <w:p w14:paraId="72BC3F1D" w14:textId="6996F194" w:rsidR="009A250F" w:rsidRPr="00673208" w:rsidRDefault="00957730" w:rsidP="00582825">
      <w:pPr>
        <w:spacing w:after="240"/>
      </w:pPr>
      <w:r w:rsidRPr="00673208">
        <w:t xml:space="preserve">The following is the proposed list of 2021–22 California Community Schools Partnership Program (CCSPP) </w:t>
      </w:r>
      <w:r w:rsidR="002C4830" w:rsidRPr="00673208">
        <w:t xml:space="preserve">Implementation </w:t>
      </w:r>
      <w:r w:rsidRPr="00673208">
        <w:t>Grant</w:t>
      </w:r>
      <w:r w:rsidR="00582825" w:rsidRPr="00673208">
        <w:t xml:space="preserve"> Cohort 1</w:t>
      </w:r>
      <w:r w:rsidRPr="00673208">
        <w:t xml:space="preserve"> grantees.</w:t>
      </w:r>
    </w:p>
    <w:p w14:paraId="5EBEB054" w14:textId="4D4CE0EF" w:rsidR="008544DC" w:rsidRPr="00673208" w:rsidRDefault="008544DC" w:rsidP="00582825">
      <w:pPr>
        <w:spacing w:after="240"/>
      </w:pPr>
      <w:r w:rsidRPr="00673208">
        <w:t xml:space="preserve">*Items indicate they have been revised from the </w:t>
      </w:r>
      <w:r w:rsidR="00931D35" w:rsidRPr="00673208">
        <w:t>first</w:t>
      </w:r>
      <w:r w:rsidRPr="00673208">
        <w:t xml:space="preserve"> version of this document.</w:t>
      </w:r>
    </w:p>
    <w:p w14:paraId="6EFBEB8E" w14:textId="1E39D4A1" w:rsidR="00931D35" w:rsidRPr="00673208" w:rsidRDefault="00931D35" w:rsidP="00582825">
      <w:pPr>
        <w:spacing w:after="240"/>
      </w:pPr>
      <w:r w:rsidRPr="00673208">
        <w:t>**Items indicate they have been revised from the second version of this document</w:t>
      </w:r>
      <w:r w:rsidR="00673208" w:rsidRPr="00673208">
        <w:t>.</w:t>
      </w:r>
    </w:p>
    <w:tbl>
      <w:tblPr>
        <w:tblStyle w:val="GridTable4"/>
        <w:tblW w:w="8836" w:type="dxa"/>
        <w:tblLook w:val="04A0" w:firstRow="1" w:lastRow="0" w:firstColumn="1" w:lastColumn="0" w:noHBand="0" w:noVBand="1"/>
      </w:tblPr>
      <w:tblGrid>
        <w:gridCol w:w="805"/>
        <w:gridCol w:w="6480"/>
        <w:gridCol w:w="1738"/>
      </w:tblGrid>
      <w:tr w:rsidR="00200833" w:rsidRPr="00673208" w14:paraId="4288A9E0" w14:textId="77777777" w:rsidTr="0021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  <w:hideMark/>
          </w:tcPr>
          <w:p w14:paraId="3B11C0E9" w14:textId="3A83EBEF" w:rsidR="00200833" w:rsidRPr="00673208" w:rsidRDefault="00200833" w:rsidP="00582825">
            <w:pPr>
              <w:spacing w:before="120" w:after="120"/>
              <w:rPr>
                <w:rFonts w:cs="Arial"/>
                <w:color w:val="auto"/>
              </w:rPr>
            </w:pPr>
            <w:r w:rsidRPr="00673208">
              <w:rPr>
                <w:rFonts w:cs="Arial"/>
                <w:color w:val="auto"/>
              </w:rPr>
              <w:t>No.</w:t>
            </w:r>
          </w:p>
        </w:tc>
        <w:tc>
          <w:tcPr>
            <w:tcW w:w="6480" w:type="dxa"/>
            <w:vAlign w:val="center"/>
            <w:hideMark/>
          </w:tcPr>
          <w:p w14:paraId="4C083453" w14:textId="63296CEF" w:rsidR="00200833" w:rsidRPr="00673208" w:rsidRDefault="00200833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73208">
              <w:rPr>
                <w:rFonts w:cs="Arial"/>
                <w:color w:val="auto"/>
              </w:rPr>
              <w:t>Local Educational Agency</w:t>
            </w:r>
          </w:p>
        </w:tc>
        <w:tc>
          <w:tcPr>
            <w:tcW w:w="1551" w:type="dxa"/>
            <w:vAlign w:val="center"/>
            <w:hideMark/>
          </w:tcPr>
          <w:p w14:paraId="71CC37E1" w14:textId="6533E14B" w:rsidR="00200833" w:rsidRPr="00673208" w:rsidRDefault="00200833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73208">
              <w:rPr>
                <w:rFonts w:cs="Arial"/>
                <w:color w:val="auto"/>
              </w:rPr>
              <w:t>Preliminary Award Amount</w:t>
            </w:r>
          </w:p>
        </w:tc>
      </w:tr>
      <w:tr w:rsidR="00200833" w:rsidRPr="00673208" w14:paraId="7F0CA92C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FE9C906" w14:textId="77777777" w:rsidR="00200833" w:rsidRPr="00673208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6480" w:type="dxa"/>
            <w:noWrap/>
            <w:vAlign w:val="center"/>
          </w:tcPr>
          <w:p w14:paraId="04C2ED8F" w14:textId="132E2100" w:rsidR="00200833" w:rsidRPr="00673208" w:rsidRDefault="00200833" w:rsidP="009D221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3208">
              <w:rPr>
                <w:rFonts w:cs="Arial"/>
                <w:color w:val="000000"/>
              </w:rPr>
              <w:t>Achieve Academy</w:t>
            </w:r>
          </w:p>
        </w:tc>
        <w:tc>
          <w:tcPr>
            <w:tcW w:w="1551" w:type="dxa"/>
            <w:noWrap/>
            <w:vAlign w:val="center"/>
          </w:tcPr>
          <w:p w14:paraId="45203135" w14:textId="618B7601" w:rsidR="00200833" w:rsidRPr="00673208" w:rsidRDefault="00200833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$7,125,000</w:t>
            </w:r>
          </w:p>
        </w:tc>
      </w:tr>
      <w:tr w:rsidR="00200833" w:rsidRPr="00673208" w14:paraId="35B29A4C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C304E8" w14:textId="77777777" w:rsidR="00200833" w:rsidRPr="00673208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6480" w:type="dxa"/>
            <w:noWrap/>
            <w:vAlign w:val="center"/>
          </w:tcPr>
          <w:p w14:paraId="1404220B" w14:textId="48CD1C0E" w:rsidR="00200833" w:rsidRPr="00673208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All Tribes Charter School</w:t>
            </w:r>
          </w:p>
        </w:tc>
        <w:tc>
          <w:tcPr>
            <w:tcW w:w="1551" w:type="dxa"/>
            <w:noWrap/>
            <w:vAlign w:val="center"/>
          </w:tcPr>
          <w:p w14:paraId="7D9AC633" w14:textId="39C37111" w:rsidR="00200833" w:rsidRPr="00673208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425,000 </w:t>
            </w:r>
          </w:p>
        </w:tc>
      </w:tr>
      <w:tr w:rsidR="009326C2" w:rsidRPr="00673208" w14:paraId="7DE4658B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D6348C" w14:textId="77777777" w:rsidR="009326C2" w:rsidRPr="00673208" w:rsidRDefault="009326C2" w:rsidP="009326C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6480" w:type="dxa"/>
            <w:noWrap/>
            <w:vAlign w:val="center"/>
          </w:tcPr>
          <w:p w14:paraId="6688D5BB" w14:textId="109D3E28" w:rsidR="009326C2" w:rsidRPr="00673208" w:rsidRDefault="009326C2" w:rsidP="009326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Anaheim Elementary School District</w:t>
            </w:r>
          </w:p>
        </w:tc>
        <w:tc>
          <w:tcPr>
            <w:tcW w:w="1551" w:type="dxa"/>
            <w:noWrap/>
            <w:vAlign w:val="center"/>
          </w:tcPr>
          <w:p w14:paraId="2A7C4EB6" w14:textId="7E2F1645" w:rsidR="009326C2" w:rsidRPr="00673208" w:rsidRDefault="009326C2" w:rsidP="009326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$2,850,000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</w:tr>
      <w:tr w:rsidR="009326C2" w:rsidRPr="00673208" w14:paraId="18E0D23A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BD4F12F" w14:textId="48B63E9D" w:rsidR="009326C2" w:rsidRPr="00673208" w:rsidRDefault="009326C2" w:rsidP="009326C2">
            <w:pPr>
              <w:spacing w:before="120" w:after="120"/>
              <w:rPr>
                <w:rFonts w:cs="Arial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6480" w:type="dxa"/>
            <w:noWrap/>
            <w:vAlign w:val="center"/>
          </w:tcPr>
          <w:p w14:paraId="1335701E" w14:textId="51888A51" w:rsidR="009326C2" w:rsidRPr="00673208" w:rsidRDefault="009326C2" w:rsidP="009326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Anaheim Union High School District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1551" w:type="dxa"/>
            <w:noWrap/>
            <w:vAlign w:val="center"/>
          </w:tcPr>
          <w:p w14:paraId="041AF2CA" w14:textId="6F7654E4" w:rsidR="009326C2" w:rsidRPr="00673208" w:rsidRDefault="009326C2" w:rsidP="009326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$23,275,000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</w:tr>
      <w:tr w:rsidR="009326C2" w:rsidRPr="00673208" w14:paraId="25D42884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E188600" w14:textId="4367E6B3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6480" w:type="dxa"/>
            <w:noWrap/>
            <w:vAlign w:val="center"/>
          </w:tcPr>
          <w:p w14:paraId="2A7434DA" w14:textId="58FDDBBD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673208">
              <w:rPr>
                <w:rFonts w:cs="Arial"/>
                <w:color w:val="000000"/>
              </w:rPr>
              <w:t>Ánimo</w:t>
            </w:r>
            <w:proofErr w:type="spellEnd"/>
            <w:r w:rsidRPr="00673208">
              <w:rPr>
                <w:rFonts w:cs="Arial"/>
                <w:color w:val="000000"/>
              </w:rPr>
              <w:t xml:space="preserve"> Compton Charter School</w:t>
            </w:r>
          </w:p>
        </w:tc>
        <w:tc>
          <w:tcPr>
            <w:tcW w:w="1551" w:type="dxa"/>
            <w:noWrap/>
            <w:vAlign w:val="center"/>
          </w:tcPr>
          <w:p w14:paraId="471C5ACC" w14:textId="6C59B0FA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187,500 </w:t>
            </w:r>
          </w:p>
        </w:tc>
      </w:tr>
      <w:tr w:rsidR="009326C2" w:rsidRPr="00673208" w14:paraId="1739DCA7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2312B7" w14:textId="19C5CE33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6480" w:type="dxa"/>
            <w:noWrap/>
            <w:vAlign w:val="center"/>
          </w:tcPr>
          <w:p w14:paraId="2F08D5F0" w14:textId="2D1972EA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673208">
              <w:rPr>
                <w:rFonts w:cs="Arial"/>
                <w:color w:val="000000"/>
              </w:rPr>
              <w:t>Ánimo</w:t>
            </w:r>
            <w:proofErr w:type="spellEnd"/>
            <w:r w:rsidRPr="00673208">
              <w:rPr>
                <w:rFonts w:cs="Arial"/>
                <w:color w:val="000000"/>
              </w:rPr>
              <w:t xml:space="preserve"> Ellen Ochoa Charter Middle School</w:t>
            </w:r>
          </w:p>
        </w:tc>
        <w:tc>
          <w:tcPr>
            <w:tcW w:w="1551" w:type="dxa"/>
            <w:noWrap/>
            <w:vAlign w:val="center"/>
          </w:tcPr>
          <w:p w14:paraId="01042631" w14:textId="0FE905B9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187,500 </w:t>
            </w:r>
          </w:p>
        </w:tc>
      </w:tr>
      <w:tr w:rsidR="009326C2" w:rsidRPr="00673208" w14:paraId="02F819B1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1D2A4A6" w14:textId="6F8F1AE4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6480" w:type="dxa"/>
            <w:noWrap/>
            <w:vAlign w:val="center"/>
          </w:tcPr>
          <w:p w14:paraId="7BB64742" w14:textId="7ACB415A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673208">
              <w:rPr>
                <w:rFonts w:cs="Arial"/>
                <w:color w:val="000000"/>
              </w:rPr>
              <w:t>Ánimo</w:t>
            </w:r>
            <w:proofErr w:type="spellEnd"/>
            <w:r w:rsidRPr="00673208">
              <w:rPr>
                <w:rFonts w:cs="Arial"/>
                <w:color w:val="000000"/>
              </w:rPr>
              <w:t xml:space="preserve"> James B. Taylor Charter Middle School</w:t>
            </w:r>
          </w:p>
        </w:tc>
        <w:tc>
          <w:tcPr>
            <w:tcW w:w="1551" w:type="dxa"/>
            <w:noWrap/>
            <w:vAlign w:val="center"/>
          </w:tcPr>
          <w:p w14:paraId="1AD89C7D" w14:textId="090DA991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425,000 </w:t>
            </w:r>
          </w:p>
        </w:tc>
      </w:tr>
      <w:tr w:rsidR="009326C2" w:rsidRPr="00673208" w14:paraId="6B404A5D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FE4A36" w14:textId="1FA447B5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6480" w:type="dxa"/>
            <w:noWrap/>
            <w:vAlign w:val="center"/>
          </w:tcPr>
          <w:p w14:paraId="525B2DC9" w14:textId="04C5CD16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Azusa Unified School District</w:t>
            </w:r>
          </w:p>
        </w:tc>
        <w:tc>
          <w:tcPr>
            <w:tcW w:w="1551" w:type="dxa"/>
            <w:noWrap/>
            <w:vAlign w:val="center"/>
          </w:tcPr>
          <w:p w14:paraId="0EF86B7D" w14:textId="240E827C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4,725,000 </w:t>
            </w:r>
          </w:p>
        </w:tc>
      </w:tr>
      <w:tr w:rsidR="009326C2" w:rsidRPr="00673208" w14:paraId="2CE6CBC2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C71B538" w14:textId="7C965FF9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6480" w:type="dxa"/>
            <w:noWrap/>
            <w:vAlign w:val="center"/>
          </w:tcPr>
          <w:p w14:paraId="66613F5F" w14:textId="3BCC9394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Bakersfield City School District</w:t>
            </w:r>
          </w:p>
        </w:tc>
        <w:tc>
          <w:tcPr>
            <w:tcW w:w="1551" w:type="dxa"/>
            <w:noWrap/>
            <w:vAlign w:val="center"/>
          </w:tcPr>
          <w:p w14:paraId="3BC91992" w14:textId="0E876771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5,700,000 </w:t>
            </w:r>
          </w:p>
        </w:tc>
      </w:tr>
      <w:tr w:rsidR="009326C2" w:rsidRPr="00673208" w14:paraId="4DA94473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D23A386" w14:textId="282DF26C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6480" w:type="dxa"/>
            <w:noWrap/>
            <w:vAlign w:val="center"/>
          </w:tcPr>
          <w:p w14:paraId="3624D7D8" w14:textId="11DD0185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Butte County Office of Education</w:t>
            </w:r>
          </w:p>
        </w:tc>
        <w:tc>
          <w:tcPr>
            <w:tcW w:w="1551" w:type="dxa"/>
            <w:noWrap/>
            <w:vAlign w:val="center"/>
          </w:tcPr>
          <w:p w14:paraId="3E794718" w14:textId="17E7E171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712,500 </w:t>
            </w:r>
          </w:p>
        </w:tc>
      </w:tr>
      <w:tr w:rsidR="009326C2" w:rsidRPr="00673208" w14:paraId="25776BAD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B3DCB8" w14:textId="497E13C6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6480" w:type="dxa"/>
            <w:noWrap/>
            <w:vAlign w:val="center"/>
          </w:tcPr>
          <w:p w14:paraId="32DCFA20" w14:textId="41061BF0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Buttonwillow Union School District</w:t>
            </w:r>
          </w:p>
        </w:tc>
        <w:tc>
          <w:tcPr>
            <w:tcW w:w="1551" w:type="dxa"/>
            <w:noWrap/>
            <w:vAlign w:val="center"/>
          </w:tcPr>
          <w:p w14:paraId="62745F43" w14:textId="767A3BE4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187,500 </w:t>
            </w:r>
          </w:p>
        </w:tc>
      </w:tr>
      <w:tr w:rsidR="009326C2" w:rsidRPr="00673208" w14:paraId="722E5ADD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6A999F" w14:textId="3D4D7F86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6480" w:type="dxa"/>
            <w:noWrap/>
            <w:vAlign w:val="center"/>
          </w:tcPr>
          <w:p w14:paraId="52EAFBBD" w14:textId="0D7930AD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California Heritage </w:t>
            </w:r>
            <w:proofErr w:type="spellStart"/>
            <w:r w:rsidRPr="00673208">
              <w:rPr>
                <w:rFonts w:cs="Arial"/>
                <w:color w:val="000000"/>
              </w:rPr>
              <w:t>YouthBuild</w:t>
            </w:r>
            <w:proofErr w:type="spellEnd"/>
            <w:r w:rsidRPr="00673208">
              <w:rPr>
                <w:rFonts w:cs="Arial"/>
                <w:color w:val="000000"/>
              </w:rPr>
              <w:t xml:space="preserve"> Academy II</w:t>
            </w:r>
          </w:p>
        </w:tc>
        <w:tc>
          <w:tcPr>
            <w:tcW w:w="1551" w:type="dxa"/>
            <w:noWrap/>
            <w:vAlign w:val="center"/>
          </w:tcPr>
          <w:p w14:paraId="1BC86744" w14:textId="7BBCB622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712,500 </w:t>
            </w:r>
          </w:p>
        </w:tc>
      </w:tr>
      <w:tr w:rsidR="009326C2" w:rsidRPr="00673208" w14:paraId="26D4DA4B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760D534" w14:textId="7423802F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6480" w:type="dxa"/>
            <w:noWrap/>
            <w:vAlign w:val="center"/>
          </w:tcPr>
          <w:p w14:paraId="2C6156F3" w14:textId="148BB0CC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Calistoga Joint Unified School District</w:t>
            </w:r>
          </w:p>
        </w:tc>
        <w:tc>
          <w:tcPr>
            <w:tcW w:w="1551" w:type="dxa"/>
            <w:noWrap/>
            <w:vAlign w:val="center"/>
          </w:tcPr>
          <w:p w14:paraId="2D516678" w14:textId="7256D468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2,612,500 </w:t>
            </w:r>
          </w:p>
        </w:tc>
      </w:tr>
      <w:tr w:rsidR="009326C2" w:rsidRPr="00673208" w14:paraId="6B2E242E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C73AC6" w14:textId="4CA97F45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6480" w:type="dxa"/>
            <w:noWrap/>
            <w:vAlign w:val="center"/>
          </w:tcPr>
          <w:p w14:paraId="00232C09" w14:textId="28C7C8B3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Campbell Union School District*</w:t>
            </w:r>
          </w:p>
        </w:tc>
        <w:tc>
          <w:tcPr>
            <w:tcW w:w="1551" w:type="dxa"/>
            <w:noWrap/>
            <w:vAlign w:val="center"/>
          </w:tcPr>
          <w:p w14:paraId="605D024D" w14:textId="136B492E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$1,187,500*</w:t>
            </w:r>
          </w:p>
        </w:tc>
      </w:tr>
      <w:tr w:rsidR="009326C2" w:rsidRPr="00673208" w14:paraId="0E3A1C69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42EE9A0" w14:textId="7BB5B8DE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6480" w:type="dxa"/>
            <w:noWrap/>
            <w:vAlign w:val="center"/>
          </w:tcPr>
          <w:p w14:paraId="14F73CC7" w14:textId="35438656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Centralia Elementary School District</w:t>
            </w:r>
          </w:p>
        </w:tc>
        <w:tc>
          <w:tcPr>
            <w:tcW w:w="1551" w:type="dxa"/>
            <w:noWrap/>
            <w:vAlign w:val="center"/>
          </w:tcPr>
          <w:p w14:paraId="6BE368D8" w14:textId="692AF02A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4,275,000 </w:t>
            </w:r>
          </w:p>
        </w:tc>
      </w:tr>
      <w:tr w:rsidR="009326C2" w:rsidRPr="00673208" w14:paraId="0107F2CC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6609806" w14:textId="6BB387B3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6480" w:type="dxa"/>
            <w:noWrap/>
            <w:vAlign w:val="center"/>
          </w:tcPr>
          <w:p w14:paraId="140044F7" w14:textId="2126D233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Community School for Creative Education</w:t>
            </w:r>
          </w:p>
        </w:tc>
        <w:tc>
          <w:tcPr>
            <w:tcW w:w="1551" w:type="dxa"/>
            <w:noWrap/>
            <w:vAlign w:val="center"/>
          </w:tcPr>
          <w:p w14:paraId="696273F8" w14:textId="597DDE90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187,500 </w:t>
            </w:r>
          </w:p>
        </w:tc>
      </w:tr>
      <w:tr w:rsidR="009326C2" w:rsidRPr="00673208" w14:paraId="3BC7E0BF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8FA3FB2" w14:textId="359EEDD5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6480" w:type="dxa"/>
            <w:noWrap/>
            <w:vAlign w:val="center"/>
          </w:tcPr>
          <w:p w14:paraId="4372A1A4" w14:textId="66FADE52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Compton Unified School District</w:t>
            </w:r>
          </w:p>
        </w:tc>
        <w:tc>
          <w:tcPr>
            <w:tcW w:w="1551" w:type="dxa"/>
            <w:noWrap/>
            <w:vAlign w:val="center"/>
          </w:tcPr>
          <w:p w14:paraId="1FAFF146" w14:textId="61E6B0B1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6,650,000 </w:t>
            </w:r>
          </w:p>
        </w:tc>
      </w:tr>
      <w:tr w:rsidR="009326C2" w:rsidRPr="00673208" w14:paraId="3EB98036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E05E2D0" w14:textId="6251F0C3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lastRenderedPageBreak/>
              <w:t>18</w:t>
            </w:r>
          </w:p>
        </w:tc>
        <w:tc>
          <w:tcPr>
            <w:tcW w:w="6480" w:type="dxa"/>
            <w:noWrap/>
            <w:vAlign w:val="center"/>
          </w:tcPr>
          <w:p w14:paraId="7146DF91" w14:textId="523C9DE2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Da Vinci RISE High</w:t>
            </w:r>
          </w:p>
        </w:tc>
        <w:tc>
          <w:tcPr>
            <w:tcW w:w="1551" w:type="dxa"/>
            <w:noWrap/>
            <w:vAlign w:val="center"/>
          </w:tcPr>
          <w:p w14:paraId="46FBA36E" w14:textId="5F12EC60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187,500 </w:t>
            </w:r>
          </w:p>
        </w:tc>
      </w:tr>
      <w:tr w:rsidR="009326C2" w:rsidRPr="00673208" w14:paraId="5E0A5C66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787BDE" w14:textId="7C529455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19</w:t>
            </w:r>
          </w:p>
        </w:tc>
        <w:tc>
          <w:tcPr>
            <w:tcW w:w="6480" w:type="dxa"/>
            <w:noWrap/>
            <w:vAlign w:val="center"/>
          </w:tcPr>
          <w:p w14:paraId="04AF819E" w14:textId="34A42CC5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Delano Union School District</w:t>
            </w:r>
          </w:p>
        </w:tc>
        <w:tc>
          <w:tcPr>
            <w:tcW w:w="1551" w:type="dxa"/>
            <w:noWrap/>
            <w:vAlign w:val="center"/>
          </w:tcPr>
          <w:p w14:paraId="5C0C46F0" w14:textId="1ECA0FCE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3,775,000 </w:t>
            </w:r>
          </w:p>
        </w:tc>
      </w:tr>
      <w:tr w:rsidR="009326C2" w:rsidRPr="00673208" w14:paraId="6D79E5CF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878E85" w14:textId="438C6BA8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6480" w:type="dxa"/>
            <w:noWrap/>
            <w:vAlign w:val="center"/>
          </w:tcPr>
          <w:p w14:paraId="013DBE3A" w14:textId="7C90DCE3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Edison Elementary School District</w:t>
            </w:r>
          </w:p>
        </w:tc>
        <w:tc>
          <w:tcPr>
            <w:tcW w:w="1551" w:type="dxa"/>
            <w:noWrap/>
            <w:vAlign w:val="center"/>
          </w:tcPr>
          <w:p w14:paraId="38B75D0F" w14:textId="57D3BAB3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2,850,000 </w:t>
            </w:r>
          </w:p>
        </w:tc>
      </w:tr>
      <w:tr w:rsidR="009326C2" w:rsidRPr="00673208" w14:paraId="0772D5DF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7227F0" w14:textId="234A2E68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6480" w:type="dxa"/>
            <w:noWrap/>
            <w:vAlign w:val="center"/>
          </w:tcPr>
          <w:p w14:paraId="307439AA" w14:textId="6680C9E6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El </w:t>
            </w:r>
            <w:proofErr w:type="spellStart"/>
            <w:r w:rsidRPr="00673208">
              <w:rPr>
                <w:rFonts w:cs="Arial"/>
                <w:color w:val="000000"/>
              </w:rPr>
              <w:t>Nido</w:t>
            </w:r>
            <w:proofErr w:type="spellEnd"/>
            <w:r w:rsidRPr="00673208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551" w:type="dxa"/>
            <w:noWrap/>
            <w:vAlign w:val="center"/>
          </w:tcPr>
          <w:p w14:paraId="75D50021" w14:textId="0961E085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187,500 </w:t>
            </w:r>
          </w:p>
        </w:tc>
      </w:tr>
      <w:tr w:rsidR="009326C2" w:rsidRPr="00673208" w14:paraId="5A92351A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83846E" w14:textId="735E8D86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6480" w:type="dxa"/>
            <w:noWrap/>
            <w:vAlign w:val="center"/>
          </w:tcPr>
          <w:p w14:paraId="429D3BCD" w14:textId="0F160F8F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Eureka City Schools</w:t>
            </w:r>
          </w:p>
        </w:tc>
        <w:tc>
          <w:tcPr>
            <w:tcW w:w="1551" w:type="dxa"/>
            <w:noWrap/>
            <w:vAlign w:val="center"/>
          </w:tcPr>
          <w:p w14:paraId="250C0E6D" w14:textId="599A2D99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3,562,500 </w:t>
            </w:r>
          </w:p>
        </w:tc>
      </w:tr>
      <w:tr w:rsidR="009326C2" w:rsidRPr="00673208" w14:paraId="1CCF8417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60C078E" w14:textId="7410B966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3</w:t>
            </w:r>
          </w:p>
        </w:tc>
        <w:tc>
          <w:tcPr>
            <w:tcW w:w="6480" w:type="dxa"/>
            <w:noWrap/>
            <w:vAlign w:val="center"/>
          </w:tcPr>
          <w:p w14:paraId="0D9BCA97" w14:textId="0679A615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Firebaugh-Las Deltas Unified School District</w:t>
            </w:r>
          </w:p>
        </w:tc>
        <w:tc>
          <w:tcPr>
            <w:tcW w:w="1551" w:type="dxa"/>
            <w:noWrap/>
            <w:vAlign w:val="center"/>
          </w:tcPr>
          <w:p w14:paraId="2CB7A8B2" w14:textId="0ABDB59A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5,700,000 </w:t>
            </w:r>
          </w:p>
        </w:tc>
      </w:tr>
      <w:tr w:rsidR="009326C2" w:rsidRPr="00673208" w14:paraId="43514A6F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00B2E83" w14:textId="2773A11A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6480" w:type="dxa"/>
            <w:noWrap/>
            <w:vAlign w:val="center"/>
          </w:tcPr>
          <w:p w14:paraId="43733FEF" w14:textId="50FAD4BB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Fortuna Elementary School District</w:t>
            </w:r>
          </w:p>
        </w:tc>
        <w:tc>
          <w:tcPr>
            <w:tcW w:w="1551" w:type="dxa"/>
            <w:noWrap/>
            <w:vAlign w:val="center"/>
          </w:tcPr>
          <w:p w14:paraId="37689CBA" w14:textId="7AE52556" w:rsidR="009326C2" w:rsidRPr="00673208" w:rsidRDefault="009326C2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2,375,000 </w:t>
            </w:r>
          </w:p>
        </w:tc>
      </w:tr>
      <w:tr w:rsidR="009326C2" w:rsidRPr="00673208" w14:paraId="3CBFDCE5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0A16D60" w14:textId="61C63E5B" w:rsidR="009326C2" w:rsidRPr="00673208" w:rsidRDefault="009326C2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6480" w:type="dxa"/>
            <w:noWrap/>
            <w:vAlign w:val="center"/>
          </w:tcPr>
          <w:p w14:paraId="1C3875A8" w14:textId="123E5679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Fullerton School District</w:t>
            </w:r>
          </w:p>
        </w:tc>
        <w:tc>
          <w:tcPr>
            <w:tcW w:w="1551" w:type="dxa"/>
            <w:noWrap/>
            <w:vAlign w:val="center"/>
          </w:tcPr>
          <w:p w14:paraId="3D067B95" w14:textId="0B447C2A" w:rsidR="009326C2" w:rsidRPr="00673208" w:rsidRDefault="009326C2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7,837,500 </w:t>
            </w:r>
          </w:p>
        </w:tc>
      </w:tr>
      <w:tr w:rsidR="00217661" w:rsidRPr="00673208" w14:paraId="616E4390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8A07E6" w14:textId="470747AE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6</w:t>
            </w:r>
          </w:p>
        </w:tc>
        <w:tc>
          <w:tcPr>
            <w:tcW w:w="6480" w:type="dxa"/>
            <w:noWrap/>
            <w:vAlign w:val="center"/>
          </w:tcPr>
          <w:p w14:paraId="27A9FC3E" w14:textId="29A3AA89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Guerneville School District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1551" w:type="dxa"/>
            <w:noWrap/>
            <w:vAlign w:val="center"/>
          </w:tcPr>
          <w:p w14:paraId="3F3EA5DF" w14:textId="06D21F6B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$1,187,500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</w:tr>
      <w:tr w:rsidR="00217661" w:rsidRPr="00673208" w14:paraId="35389B93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E22C633" w14:textId="5D20B548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6480" w:type="dxa"/>
            <w:noWrap/>
            <w:vAlign w:val="center"/>
          </w:tcPr>
          <w:p w14:paraId="4DA1EDF7" w14:textId="4FC5A43B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Hayward Unified School District</w:t>
            </w:r>
          </w:p>
        </w:tc>
        <w:tc>
          <w:tcPr>
            <w:tcW w:w="1551" w:type="dxa"/>
            <w:noWrap/>
            <w:vAlign w:val="center"/>
          </w:tcPr>
          <w:p w14:paraId="5832F046" w14:textId="120D6547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9,475,000 </w:t>
            </w:r>
          </w:p>
        </w:tc>
      </w:tr>
      <w:tr w:rsidR="00217661" w:rsidRPr="00673208" w14:paraId="402EAF87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B530B1" w14:textId="44C316E0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6480" w:type="dxa"/>
            <w:noWrap/>
            <w:vAlign w:val="center"/>
          </w:tcPr>
          <w:p w14:paraId="419DAEE6" w14:textId="563A7D99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John Muir Charter Schools</w:t>
            </w:r>
          </w:p>
        </w:tc>
        <w:tc>
          <w:tcPr>
            <w:tcW w:w="1551" w:type="dxa"/>
            <w:noWrap/>
            <w:vAlign w:val="center"/>
          </w:tcPr>
          <w:p w14:paraId="594B7E07" w14:textId="6C5FAAF4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425,000 </w:t>
            </w:r>
          </w:p>
        </w:tc>
      </w:tr>
      <w:tr w:rsidR="00217661" w:rsidRPr="00673208" w14:paraId="7C8C7DCC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A10B7D7" w14:textId="4FFB9519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29</w:t>
            </w:r>
          </w:p>
        </w:tc>
        <w:tc>
          <w:tcPr>
            <w:tcW w:w="6480" w:type="dxa"/>
            <w:noWrap/>
            <w:vAlign w:val="center"/>
          </w:tcPr>
          <w:p w14:paraId="450E5208" w14:textId="6571F71C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Jurupa Unified School District</w:t>
            </w:r>
          </w:p>
        </w:tc>
        <w:tc>
          <w:tcPr>
            <w:tcW w:w="1551" w:type="dxa"/>
            <w:noWrap/>
            <w:vAlign w:val="center"/>
          </w:tcPr>
          <w:p w14:paraId="516DCE34" w14:textId="0E438894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9,025,000 </w:t>
            </w:r>
          </w:p>
        </w:tc>
      </w:tr>
      <w:tr w:rsidR="00217661" w:rsidRPr="00673208" w14:paraId="5751EF91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4C3044E" w14:textId="1A08B327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6480" w:type="dxa"/>
            <w:noWrap/>
            <w:vAlign w:val="center"/>
          </w:tcPr>
          <w:p w14:paraId="782A716F" w14:textId="2D1C6419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Kern County Office of Education</w:t>
            </w:r>
          </w:p>
        </w:tc>
        <w:tc>
          <w:tcPr>
            <w:tcW w:w="1551" w:type="dxa"/>
            <w:noWrap/>
            <w:vAlign w:val="center"/>
          </w:tcPr>
          <w:p w14:paraId="0F4EA663" w14:textId="62DA976F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187,500 </w:t>
            </w:r>
          </w:p>
        </w:tc>
      </w:tr>
      <w:tr w:rsidR="00217661" w:rsidRPr="00673208" w14:paraId="6D0ED653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D607214" w14:textId="1CD89199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6480" w:type="dxa"/>
            <w:noWrap/>
            <w:vAlign w:val="center"/>
          </w:tcPr>
          <w:p w14:paraId="7F369A2B" w14:textId="7D2D1959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Kernville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6CC56DB6" w14:textId="460BF096" w:rsidR="00217661" w:rsidRPr="00673208" w:rsidRDefault="00217661" w:rsidP="0021766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73208">
              <w:rPr>
                <w:rFonts w:cs="Arial"/>
                <w:color w:val="000000"/>
              </w:rPr>
              <w:t>$3,325,000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</w:tr>
      <w:tr w:rsidR="00217661" w:rsidRPr="00673208" w14:paraId="6424007A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12E0D" w14:textId="7BBDA76F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2</w:t>
            </w:r>
          </w:p>
        </w:tc>
        <w:tc>
          <w:tcPr>
            <w:tcW w:w="6480" w:type="dxa"/>
            <w:noWrap/>
            <w:vAlign w:val="center"/>
          </w:tcPr>
          <w:p w14:paraId="610959B4" w14:textId="4C03F1E4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Lake</w:t>
            </w:r>
            <w:r w:rsidR="00931D35" w:rsidRPr="00673208">
              <w:rPr>
                <w:rFonts w:cs="Arial"/>
                <w:color w:val="000000"/>
              </w:rPr>
              <w:t>port</w:t>
            </w:r>
            <w:r w:rsidRPr="00673208">
              <w:rPr>
                <w:rFonts w:cs="Arial"/>
                <w:color w:val="000000"/>
              </w:rPr>
              <w:t xml:space="preserve"> Unified School District*</w:t>
            </w:r>
            <w:r w:rsidR="00673208">
              <w:rPr>
                <w:rFonts w:cs="Arial"/>
                <w:color w:val="000000"/>
              </w:rPr>
              <w:t>*</w:t>
            </w:r>
          </w:p>
        </w:tc>
        <w:tc>
          <w:tcPr>
            <w:tcW w:w="1551" w:type="dxa"/>
            <w:noWrap/>
            <w:vAlign w:val="center"/>
          </w:tcPr>
          <w:p w14:paraId="3EC34467" w14:textId="5319847B" w:rsidR="00217661" w:rsidRPr="00673208" w:rsidRDefault="00217661" w:rsidP="0021766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$16,150,000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</w:tr>
      <w:tr w:rsidR="00217661" w:rsidRPr="00673208" w14:paraId="0EB32016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4333916" w14:textId="1E3E3BB9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6480" w:type="dxa"/>
            <w:noWrap/>
            <w:vAlign w:val="center"/>
          </w:tcPr>
          <w:p w14:paraId="4BF4369C" w14:textId="2C86C83C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Lamont Elementary School District</w:t>
            </w:r>
          </w:p>
        </w:tc>
        <w:tc>
          <w:tcPr>
            <w:tcW w:w="1551" w:type="dxa"/>
            <w:noWrap/>
            <w:vAlign w:val="center"/>
          </w:tcPr>
          <w:p w14:paraId="72DFCC72" w14:textId="5F8AA11C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3,325,000 </w:t>
            </w:r>
          </w:p>
        </w:tc>
      </w:tr>
      <w:tr w:rsidR="00217661" w:rsidRPr="00673208" w14:paraId="423F7B69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8E2AA69" w14:textId="313218C0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6480" w:type="dxa"/>
            <w:noWrap/>
            <w:vAlign w:val="center"/>
          </w:tcPr>
          <w:p w14:paraId="562FBE21" w14:textId="75B5F2FF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Life Learning Academy</w:t>
            </w:r>
          </w:p>
        </w:tc>
        <w:tc>
          <w:tcPr>
            <w:tcW w:w="1551" w:type="dxa"/>
            <w:noWrap/>
            <w:vAlign w:val="center"/>
          </w:tcPr>
          <w:p w14:paraId="009DD6A0" w14:textId="64C9646B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712,500 </w:t>
            </w:r>
          </w:p>
        </w:tc>
      </w:tr>
      <w:tr w:rsidR="00217661" w:rsidRPr="00673208" w14:paraId="26A8BEDC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86E4955" w14:textId="2BDD6289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6480" w:type="dxa"/>
            <w:noWrap/>
            <w:vAlign w:val="center"/>
          </w:tcPr>
          <w:p w14:paraId="4F068C9B" w14:textId="2EEE6A35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Lighthouse Community Charter</w:t>
            </w:r>
          </w:p>
        </w:tc>
        <w:tc>
          <w:tcPr>
            <w:tcW w:w="1551" w:type="dxa"/>
            <w:noWrap/>
            <w:vAlign w:val="center"/>
          </w:tcPr>
          <w:p w14:paraId="494CE98E" w14:textId="79FA117C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4,037,500 </w:t>
            </w:r>
          </w:p>
        </w:tc>
      </w:tr>
      <w:tr w:rsidR="00217661" w:rsidRPr="00673208" w14:paraId="14142E3D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2AEC255" w14:textId="6A048AC8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6480" w:type="dxa"/>
            <w:noWrap/>
            <w:vAlign w:val="center"/>
          </w:tcPr>
          <w:p w14:paraId="4D399F40" w14:textId="36D456F8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673208">
              <w:rPr>
                <w:rFonts w:cs="Arial"/>
                <w:color w:val="000000"/>
              </w:rPr>
              <w:t>Loleta</w:t>
            </w:r>
            <w:proofErr w:type="spellEnd"/>
            <w:r w:rsidRPr="00673208">
              <w:rPr>
                <w:rFonts w:cs="Arial"/>
                <w:color w:val="000000"/>
              </w:rPr>
              <w:t xml:space="preserve">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369F307E" w14:textId="60EF776B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712,500 </w:t>
            </w:r>
          </w:p>
        </w:tc>
      </w:tr>
      <w:tr w:rsidR="00217661" w:rsidRPr="00673208" w14:paraId="2BC0C714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3E932E" w14:textId="671226D8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6480" w:type="dxa"/>
            <w:noWrap/>
            <w:vAlign w:val="center"/>
          </w:tcPr>
          <w:p w14:paraId="5C700C17" w14:textId="730547C1" w:rsidR="00217661" w:rsidRPr="00673208" w:rsidRDefault="00217661" w:rsidP="008544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1551" w:type="dxa"/>
            <w:noWrap/>
            <w:vAlign w:val="center"/>
          </w:tcPr>
          <w:p w14:paraId="047586CB" w14:textId="5DB529B9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7,337,500 </w:t>
            </w:r>
          </w:p>
        </w:tc>
      </w:tr>
      <w:tr w:rsidR="00217661" w:rsidRPr="00673208" w14:paraId="3A922030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A21FFC" w14:textId="600F6041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38</w:t>
            </w:r>
          </w:p>
        </w:tc>
        <w:tc>
          <w:tcPr>
            <w:tcW w:w="6480" w:type="dxa"/>
            <w:noWrap/>
            <w:vAlign w:val="center"/>
          </w:tcPr>
          <w:p w14:paraId="48768AB9" w14:textId="6B143404" w:rsidR="00217661" w:rsidRPr="00673208" w:rsidRDefault="00217661" w:rsidP="008544D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Los Angeles Unified School District</w:t>
            </w:r>
          </w:p>
        </w:tc>
        <w:tc>
          <w:tcPr>
            <w:tcW w:w="1551" w:type="dxa"/>
            <w:noWrap/>
            <w:vAlign w:val="center"/>
          </w:tcPr>
          <w:p w14:paraId="6768CD20" w14:textId="3B89592A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44,412,500 </w:t>
            </w:r>
          </w:p>
        </w:tc>
      </w:tr>
      <w:tr w:rsidR="00217661" w:rsidRPr="00673208" w14:paraId="52139005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E9A9EE" w14:textId="363EA5D1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lastRenderedPageBreak/>
              <w:t>39</w:t>
            </w:r>
          </w:p>
        </w:tc>
        <w:tc>
          <w:tcPr>
            <w:tcW w:w="6480" w:type="dxa"/>
            <w:noWrap/>
            <w:vAlign w:val="center"/>
          </w:tcPr>
          <w:p w14:paraId="251BB954" w14:textId="5220AFF9" w:rsidR="00217661" w:rsidRPr="00673208" w:rsidRDefault="00217661" w:rsidP="008544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Lost Hills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06B46857" w14:textId="14FC424C" w:rsidR="00217661" w:rsidRPr="00673208" w:rsidRDefault="00217661" w:rsidP="0021766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$9,500,000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</w:tr>
      <w:tr w:rsidR="00217661" w:rsidRPr="00673208" w14:paraId="42C1BDC9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88F56B" w14:textId="7A398124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0</w:t>
            </w:r>
          </w:p>
        </w:tc>
        <w:tc>
          <w:tcPr>
            <w:tcW w:w="6480" w:type="dxa"/>
            <w:noWrap/>
            <w:vAlign w:val="center"/>
          </w:tcPr>
          <w:p w14:paraId="3E5BFA9D" w14:textId="58E9DB06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Madera Unified School District</w:t>
            </w:r>
          </w:p>
        </w:tc>
        <w:tc>
          <w:tcPr>
            <w:tcW w:w="1551" w:type="dxa"/>
            <w:noWrap/>
            <w:vAlign w:val="center"/>
          </w:tcPr>
          <w:p w14:paraId="69AA3BB7" w14:textId="56597328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1,400,000 </w:t>
            </w:r>
          </w:p>
        </w:tc>
      </w:tr>
      <w:tr w:rsidR="00217661" w:rsidRPr="00673208" w14:paraId="70B89258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9AADD9" w14:textId="537894BC" w:rsidR="00217661" w:rsidRPr="00673208" w:rsidRDefault="00217661" w:rsidP="00CB4273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1</w:t>
            </w:r>
          </w:p>
        </w:tc>
        <w:tc>
          <w:tcPr>
            <w:tcW w:w="6480" w:type="dxa"/>
            <w:noWrap/>
            <w:vAlign w:val="center"/>
          </w:tcPr>
          <w:p w14:paraId="38E33D1D" w14:textId="638FA9DE" w:rsidR="00217661" w:rsidRPr="00673208" w:rsidRDefault="00217661" w:rsidP="00CB42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McFarland Unified School District</w:t>
            </w:r>
          </w:p>
        </w:tc>
        <w:tc>
          <w:tcPr>
            <w:tcW w:w="1551" w:type="dxa"/>
            <w:noWrap/>
            <w:vAlign w:val="center"/>
          </w:tcPr>
          <w:p w14:paraId="00AC6558" w14:textId="27CDCE19" w:rsidR="00217661" w:rsidRPr="00673208" w:rsidRDefault="00217661" w:rsidP="00CB42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7,125,000 </w:t>
            </w:r>
          </w:p>
        </w:tc>
      </w:tr>
      <w:tr w:rsidR="00217661" w:rsidRPr="00673208" w14:paraId="1BBC7248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3D32EB5" w14:textId="0E9BE68C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6480" w:type="dxa"/>
            <w:noWrap/>
            <w:vAlign w:val="center"/>
          </w:tcPr>
          <w:p w14:paraId="15191850" w14:textId="48E1B783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Merced Union High School District</w:t>
            </w:r>
          </w:p>
        </w:tc>
        <w:tc>
          <w:tcPr>
            <w:tcW w:w="1551" w:type="dxa"/>
            <w:noWrap/>
            <w:vAlign w:val="center"/>
          </w:tcPr>
          <w:p w14:paraId="7EC66277" w14:textId="2EA7E9D3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3,800,000 </w:t>
            </w:r>
          </w:p>
        </w:tc>
      </w:tr>
      <w:tr w:rsidR="00217661" w:rsidRPr="00673208" w14:paraId="1EE56895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790229" w14:textId="24A9BB06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3</w:t>
            </w:r>
          </w:p>
        </w:tc>
        <w:tc>
          <w:tcPr>
            <w:tcW w:w="6480" w:type="dxa"/>
            <w:noWrap/>
            <w:vAlign w:val="center"/>
          </w:tcPr>
          <w:p w14:paraId="1001725E" w14:textId="00FB5E97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Monterey County Office of Education*</w:t>
            </w:r>
          </w:p>
        </w:tc>
        <w:tc>
          <w:tcPr>
            <w:tcW w:w="1551" w:type="dxa"/>
            <w:noWrap/>
            <w:vAlign w:val="center"/>
          </w:tcPr>
          <w:p w14:paraId="228D398C" w14:textId="332F4946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2,137,500 </w:t>
            </w:r>
          </w:p>
        </w:tc>
      </w:tr>
      <w:tr w:rsidR="00217661" w:rsidRPr="00673208" w14:paraId="13165F27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E9E2DC" w14:textId="141364B2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4</w:t>
            </w:r>
          </w:p>
        </w:tc>
        <w:tc>
          <w:tcPr>
            <w:tcW w:w="6480" w:type="dxa"/>
            <w:noWrap/>
            <w:vAlign w:val="center"/>
          </w:tcPr>
          <w:p w14:paraId="75034A78" w14:textId="793937F8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Napa County Office of Education</w:t>
            </w:r>
          </w:p>
        </w:tc>
        <w:tc>
          <w:tcPr>
            <w:tcW w:w="1551" w:type="dxa"/>
            <w:noWrap/>
            <w:vAlign w:val="center"/>
          </w:tcPr>
          <w:p w14:paraId="1A4CE5BE" w14:textId="61349BE0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712,500 </w:t>
            </w:r>
          </w:p>
        </w:tc>
      </w:tr>
      <w:tr w:rsidR="00217661" w:rsidRPr="00673208" w14:paraId="3B844472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D0653" w14:textId="7F298C35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5</w:t>
            </w:r>
          </w:p>
        </w:tc>
        <w:tc>
          <w:tcPr>
            <w:tcW w:w="6480" w:type="dxa"/>
            <w:noWrap/>
            <w:vAlign w:val="center"/>
          </w:tcPr>
          <w:p w14:paraId="07B7F391" w14:textId="31E60439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Napa Valley Unified School District</w:t>
            </w:r>
          </w:p>
        </w:tc>
        <w:tc>
          <w:tcPr>
            <w:tcW w:w="1551" w:type="dxa"/>
            <w:noWrap/>
            <w:vAlign w:val="center"/>
          </w:tcPr>
          <w:p w14:paraId="3707A651" w14:textId="1915A6FE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5,225,000 </w:t>
            </w:r>
          </w:p>
        </w:tc>
      </w:tr>
      <w:tr w:rsidR="00217661" w:rsidRPr="00673208" w14:paraId="4DF9CA79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2AD24" w14:textId="028C9515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6</w:t>
            </w:r>
          </w:p>
        </w:tc>
        <w:tc>
          <w:tcPr>
            <w:tcW w:w="6480" w:type="dxa"/>
            <w:noWrap/>
            <w:vAlign w:val="center"/>
          </w:tcPr>
          <w:p w14:paraId="677B5179" w14:textId="0D44E27C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North Valley Military Institute College Preparatory Academy</w:t>
            </w:r>
          </w:p>
        </w:tc>
        <w:tc>
          <w:tcPr>
            <w:tcW w:w="1551" w:type="dxa"/>
            <w:noWrap/>
            <w:vAlign w:val="center"/>
          </w:tcPr>
          <w:p w14:paraId="00F18EA4" w14:textId="004B2744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425,000 </w:t>
            </w:r>
          </w:p>
        </w:tc>
      </w:tr>
      <w:tr w:rsidR="00217661" w:rsidRPr="00673208" w14:paraId="3285797D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D953D6" w14:textId="41A9959E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7</w:t>
            </w:r>
          </w:p>
        </w:tc>
        <w:tc>
          <w:tcPr>
            <w:tcW w:w="6480" w:type="dxa"/>
            <w:noWrap/>
            <w:vAlign w:val="center"/>
          </w:tcPr>
          <w:p w14:paraId="3B1596CE" w14:textId="28E39F8F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Oakland Unified School District</w:t>
            </w:r>
          </w:p>
        </w:tc>
        <w:tc>
          <w:tcPr>
            <w:tcW w:w="1551" w:type="dxa"/>
            <w:noWrap/>
            <w:vAlign w:val="center"/>
          </w:tcPr>
          <w:p w14:paraId="464725E4" w14:textId="50A92E14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$66,737,500</w:t>
            </w:r>
          </w:p>
        </w:tc>
      </w:tr>
      <w:tr w:rsidR="00217661" w:rsidRPr="00673208" w14:paraId="76ECCC8A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5928C33" w14:textId="502456FA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8</w:t>
            </w:r>
          </w:p>
        </w:tc>
        <w:tc>
          <w:tcPr>
            <w:tcW w:w="6480" w:type="dxa"/>
            <w:noWrap/>
            <w:vAlign w:val="center"/>
          </w:tcPr>
          <w:p w14:paraId="3EDB1A48" w14:textId="5801CE69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Oceanside Unified School District</w:t>
            </w:r>
          </w:p>
        </w:tc>
        <w:tc>
          <w:tcPr>
            <w:tcW w:w="1551" w:type="dxa"/>
            <w:noWrap/>
            <w:vAlign w:val="center"/>
          </w:tcPr>
          <w:p w14:paraId="768C141E" w14:textId="54C0225F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8,312,500 </w:t>
            </w:r>
          </w:p>
        </w:tc>
      </w:tr>
      <w:tr w:rsidR="00217661" w:rsidRPr="00673208" w14:paraId="26082BC0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56FBDE5" w14:textId="6004C789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6480" w:type="dxa"/>
            <w:noWrap/>
            <w:vAlign w:val="center"/>
          </w:tcPr>
          <w:p w14:paraId="35801E7E" w14:textId="3C1B7381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Ontario-Montclair School District</w:t>
            </w:r>
          </w:p>
        </w:tc>
        <w:tc>
          <w:tcPr>
            <w:tcW w:w="1551" w:type="dxa"/>
            <w:noWrap/>
            <w:vAlign w:val="center"/>
          </w:tcPr>
          <w:p w14:paraId="0F1EA763" w14:textId="7EED0E63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39,662,500 </w:t>
            </w:r>
          </w:p>
        </w:tc>
      </w:tr>
      <w:tr w:rsidR="00217661" w:rsidRPr="00673208" w14:paraId="20EF2C79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8333BA" w14:textId="52BF5B85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6480" w:type="dxa"/>
            <w:noWrap/>
            <w:vAlign w:val="center"/>
          </w:tcPr>
          <w:p w14:paraId="03DD324A" w14:textId="32F7048B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Orange Unified School District</w:t>
            </w:r>
          </w:p>
        </w:tc>
        <w:tc>
          <w:tcPr>
            <w:tcW w:w="1551" w:type="dxa"/>
            <w:noWrap/>
            <w:vAlign w:val="center"/>
          </w:tcPr>
          <w:p w14:paraId="57DEFF26" w14:textId="50FF5238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5,200,000 </w:t>
            </w:r>
          </w:p>
        </w:tc>
      </w:tr>
      <w:tr w:rsidR="00217661" w:rsidRPr="00673208" w14:paraId="669BBB78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89E55E" w14:textId="75C89A55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1</w:t>
            </w:r>
          </w:p>
        </w:tc>
        <w:tc>
          <w:tcPr>
            <w:tcW w:w="6480" w:type="dxa"/>
            <w:noWrap/>
            <w:vAlign w:val="center"/>
          </w:tcPr>
          <w:p w14:paraId="25A3F6F2" w14:textId="60CF8FEC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Pasadena Unified School District</w:t>
            </w:r>
          </w:p>
        </w:tc>
        <w:tc>
          <w:tcPr>
            <w:tcW w:w="1551" w:type="dxa"/>
            <w:noWrap/>
            <w:vAlign w:val="center"/>
          </w:tcPr>
          <w:p w14:paraId="1E4560B5" w14:textId="185A6D09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9,737,500 </w:t>
            </w:r>
          </w:p>
        </w:tc>
      </w:tr>
      <w:tr w:rsidR="00217661" w:rsidRPr="00673208" w14:paraId="0A71603A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73E1E0" w14:textId="3D1E07A9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6480" w:type="dxa"/>
            <w:noWrap/>
            <w:vAlign w:val="center"/>
          </w:tcPr>
          <w:p w14:paraId="63A94A21" w14:textId="3DCE70A8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Pittsburg Unified School District</w:t>
            </w:r>
          </w:p>
        </w:tc>
        <w:tc>
          <w:tcPr>
            <w:tcW w:w="1551" w:type="dxa"/>
            <w:noWrap/>
            <w:vAlign w:val="center"/>
          </w:tcPr>
          <w:p w14:paraId="708DC953" w14:textId="1C635DCA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2,850,000 </w:t>
            </w:r>
          </w:p>
        </w:tc>
      </w:tr>
      <w:tr w:rsidR="00217661" w:rsidRPr="00673208" w14:paraId="7F699226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855A47" w14:textId="7FC5F0FB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3</w:t>
            </w:r>
          </w:p>
        </w:tc>
        <w:tc>
          <w:tcPr>
            <w:tcW w:w="6480" w:type="dxa"/>
            <w:noWrap/>
            <w:vAlign w:val="center"/>
          </w:tcPr>
          <w:p w14:paraId="784AAF16" w14:textId="2C880865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Plumas County Office of Education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1551" w:type="dxa"/>
            <w:noWrap/>
            <w:vAlign w:val="center"/>
          </w:tcPr>
          <w:p w14:paraId="642BCD23" w14:textId="79B6D9AA" w:rsidR="00217661" w:rsidRPr="00673208" w:rsidRDefault="00217661" w:rsidP="0021766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73208">
              <w:rPr>
                <w:rFonts w:cs="Arial"/>
                <w:color w:val="000000"/>
              </w:rPr>
              <w:t>$1,187,500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</w:tr>
      <w:tr w:rsidR="00217661" w:rsidRPr="00673208" w14:paraId="1F4AB520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8C53A" w14:textId="015B23B0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4</w:t>
            </w:r>
          </w:p>
        </w:tc>
        <w:tc>
          <w:tcPr>
            <w:tcW w:w="6480" w:type="dxa"/>
            <w:noWrap/>
            <w:vAlign w:val="center"/>
          </w:tcPr>
          <w:p w14:paraId="076644BE" w14:textId="2ECB2CF0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Provisional Accelerated Learning Academy</w:t>
            </w:r>
          </w:p>
        </w:tc>
        <w:tc>
          <w:tcPr>
            <w:tcW w:w="1551" w:type="dxa"/>
            <w:noWrap/>
            <w:vAlign w:val="center"/>
          </w:tcPr>
          <w:p w14:paraId="7967D45C" w14:textId="4B97D9CD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187,500 </w:t>
            </w:r>
          </w:p>
        </w:tc>
      </w:tr>
      <w:tr w:rsidR="00217661" w:rsidRPr="00673208" w14:paraId="2CBE5BBA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34F17" w14:textId="3C18AF96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5</w:t>
            </w:r>
          </w:p>
        </w:tc>
        <w:tc>
          <w:tcPr>
            <w:tcW w:w="6480" w:type="dxa"/>
            <w:noWrap/>
            <w:vAlign w:val="center"/>
          </w:tcPr>
          <w:p w14:paraId="27ADCD6C" w14:textId="4ED070AE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Ravenswood City Elementary School District</w:t>
            </w:r>
          </w:p>
        </w:tc>
        <w:tc>
          <w:tcPr>
            <w:tcW w:w="1551" w:type="dxa"/>
            <w:noWrap/>
            <w:vAlign w:val="center"/>
          </w:tcPr>
          <w:p w14:paraId="51AE74A9" w14:textId="166AAE5C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4,987,500 </w:t>
            </w:r>
          </w:p>
        </w:tc>
      </w:tr>
      <w:tr w:rsidR="00217661" w:rsidRPr="00673208" w14:paraId="17E9D088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D1AA5E" w14:textId="2DE33620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6</w:t>
            </w:r>
          </w:p>
        </w:tc>
        <w:tc>
          <w:tcPr>
            <w:tcW w:w="6480" w:type="dxa"/>
            <w:noWrap/>
            <w:vAlign w:val="center"/>
          </w:tcPr>
          <w:p w14:paraId="778B8E28" w14:textId="119FA585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Reef-Sunset Unified School District</w:t>
            </w:r>
          </w:p>
        </w:tc>
        <w:tc>
          <w:tcPr>
            <w:tcW w:w="1551" w:type="dxa"/>
            <w:noWrap/>
            <w:vAlign w:val="center"/>
          </w:tcPr>
          <w:p w14:paraId="3FD98C58" w14:textId="1F8A9F96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2,612,500 </w:t>
            </w:r>
          </w:p>
        </w:tc>
      </w:tr>
      <w:tr w:rsidR="00217661" w:rsidRPr="00673208" w14:paraId="2432CA0D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F1AC99" w14:textId="1BAB678C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6480" w:type="dxa"/>
            <w:noWrap/>
            <w:vAlign w:val="center"/>
          </w:tcPr>
          <w:p w14:paraId="7E3C7721" w14:textId="71113004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Rocketship Mateo Sheedy</w:t>
            </w:r>
          </w:p>
        </w:tc>
        <w:tc>
          <w:tcPr>
            <w:tcW w:w="1551" w:type="dxa"/>
            <w:noWrap/>
            <w:vAlign w:val="center"/>
          </w:tcPr>
          <w:p w14:paraId="70B328D8" w14:textId="370C6E33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4,962,500 </w:t>
            </w:r>
          </w:p>
        </w:tc>
      </w:tr>
      <w:tr w:rsidR="00217661" w:rsidRPr="00673208" w14:paraId="34D2D35A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7E17A2" w14:textId="171BAF23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58</w:t>
            </w:r>
          </w:p>
        </w:tc>
        <w:tc>
          <w:tcPr>
            <w:tcW w:w="6480" w:type="dxa"/>
            <w:noWrap/>
            <w:vAlign w:val="center"/>
          </w:tcPr>
          <w:p w14:paraId="018CD966" w14:textId="70CC5343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Russell Westbrook Why Not? High School</w:t>
            </w:r>
          </w:p>
        </w:tc>
        <w:tc>
          <w:tcPr>
            <w:tcW w:w="1551" w:type="dxa"/>
            <w:noWrap/>
            <w:vAlign w:val="center"/>
          </w:tcPr>
          <w:p w14:paraId="137CC65F" w14:textId="3346438A" w:rsidR="00217661" w:rsidRPr="00673208" w:rsidRDefault="00217661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2,375,000 </w:t>
            </w:r>
          </w:p>
        </w:tc>
      </w:tr>
      <w:tr w:rsidR="00217661" w:rsidRPr="00673208" w14:paraId="0F45DAB9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02E273" w14:textId="43C02484" w:rsidR="00217661" w:rsidRPr="00673208" w:rsidRDefault="00217661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lastRenderedPageBreak/>
              <w:t>59</w:t>
            </w:r>
          </w:p>
        </w:tc>
        <w:tc>
          <w:tcPr>
            <w:tcW w:w="6480" w:type="dxa"/>
            <w:noWrap/>
            <w:vAlign w:val="center"/>
          </w:tcPr>
          <w:p w14:paraId="3A243AF7" w14:textId="0D59BBA9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acramento City Unified School District</w:t>
            </w:r>
          </w:p>
        </w:tc>
        <w:tc>
          <w:tcPr>
            <w:tcW w:w="1551" w:type="dxa"/>
            <w:noWrap/>
            <w:vAlign w:val="center"/>
          </w:tcPr>
          <w:p w14:paraId="1AF6F5F1" w14:textId="5D98CFD8" w:rsidR="00217661" w:rsidRPr="00673208" w:rsidRDefault="00217661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9,500,000 </w:t>
            </w:r>
          </w:p>
        </w:tc>
      </w:tr>
      <w:tr w:rsidR="00E10FB4" w:rsidRPr="00673208" w14:paraId="690E699B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633F9AB" w14:textId="6DA857DF" w:rsidR="00E10FB4" w:rsidRPr="00673208" w:rsidRDefault="00E10FB4" w:rsidP="00582825">
            <w:pPr>
              <w:spacing w:before="120" w:after="120"/>
              <w:rPr>
                <w:rFonts w:cs="Arial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0</w:t>
            </w:r>
          </w:p>
        </w:tc>
        <w:tc>
          <w:tcPr>
            <w:tcW w:w="6480" w:type="dxa"/>
            <w:noWrap/>
            <w:vAlign w:val="center"/>
          </w:tcPr>
          <w:p w14:paraId="12FDBC89" w14:textId="511B8E4F" w:rsidR="00E10FB4" w:rsidRPr="00673208" w:rsidRDefault="00E10FB4" w:rsidP="003B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3208">
              <w:rPr>
                <w:rFonts w:cs="Arial"/>
                <w:color w:val="000000"/>
              </w:rPr>
              <w:t>San Benito County Office of Education*</w:t>
            </w:r>
          </w:p>
        </w:tc>
        <w:tc>
          <w:tcPr>
            <w:tcW w:w="1551" w:type="dxa"/>
            <w:noWrap/>
            <w:vAlign w:val="center"/>
          </w:tcPr>
          <w:p w14:paraId="2B369C14" w14:textId="76C939D4" w:rsidR="00E10FB4" w:rsidRPr="00673208" w:rsidRDefault="00E10FB4" w:rsidP="003B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3208">
              <w:rPr>
                <w:rFonts w:cs="Arial"/>
                <w:szCs w:val="22"/>
              </w:rPr>
              <w:t>$1,425,000*</w:t>
            </w:r>
            <w:r w:rsidR="00931D35" w:rsidRPr="00673208">
              <w:rPr>
                <w:rFonts w:cs="Arial"/>
                <w:szCs w:val="22"/>
              </w:rPr>
              <w:t>*</w:t>
            </w:r>
          </w:p>
        </w:tc>
      </w:tr>
      <w:tr w:rsidR="00E10FB4" w:rsidRPr="00673208" w14:paraId="1D54DAA2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5E49938" w14:textId="2971DB59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1</w:t>
            </w:r>
          </w:p>
        </w:tc>
        <w:tc>
          <w:tcPr>
            <w:tcW w:w="6480" w:type="dxa"/>
            <w:noWrap/>
            <w:vAlign w:val="center"/>
          </w:tcPr>
          <w:p w14:paraId="1CF92543" w14:textId="417CDDB2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an Diego County Office of Education</w:t>
            </w:r>
          </w:p>
        </w:tc>
        <w:tc>
          <w:tcPr>
            <w:tcW w:w="1551" w:type="dxa"/>
            <w:noWrap/>
            <w:vAlign w:val="center"/>
          </w:tcPr>
          <w:p w14:paraId="1D172E38" w14:textId="54F6C97F" w:rsidR="00E10FB4" w:rsidRPr="00673208" w:rsidRDefault="00E10FB4" w:rsidP="0021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73208">
              <w:rPr>
                <w:rFonts w:cs="Arial"/>
                <w:color w:val="000000"/>
              </w:rPr>
              <w:t xml:space="preserve">$4,037,500 </w:t>
            </w:r>
          </w:p>
        </w:tc>
      </w:tr>
      <w:tr w:rsidR="00E10FB4" w:rsidRPr="00673208" w14:paraId="5F0F696B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544CD8" w14:textId="50D6FA2E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2</w:t>
            </w:r>
          </w:p>
        </w:tc>
        <w:tc>
          <w:tcPr>
            <w:tcW w:w="6480" w:type="dxa"/>
            <w:noWrap/>
            <w:vAlign w:val="center"/>
          </w:tcPr>
          <w:p w14:paraId="59B0E360" w14:textId="1432AA02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1551" w:type="dxa"/>
            <w:noWrap/>
            <w:vAlign w:val="center"/>
          </w:tcPr>
          <w:p w14:paraId="720FB13D" w14:textId="764AD43B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2,825,000 </w:t>
            </w:r>
          </w:p>
        </w:tc>
      </w:tr>
      <w:tr w:rsidR="00E10FB4" w:rsidRPr="00673208" w14:paraId="6C675763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C1C3D" w14:textId="13B91017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3</w:t>
            </w:r>
          </w:p>
        </w:tc>
        <w:tc>
          <w:tcPr>
            <w:tcW w:w="6480" w:type="dxa"/>
            <w:noWrap/>
            <w:vAlign w:val="center"/>
          </w:tcPr>
          <w:p w14:paraId="1E5F4ED1" w14:textId="7B934A56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an Francisco Unified School District</w:t>
            </w:r>
          </w:p>
        </w:tc>
        <w:tc>
          <w:tcPr>
            <w:tcW w:w="1551" w:type="dxa"/>
            <w:noWrap/>
            <w:vAlign w:val="center"/>
          </w:tcPr>
          <w:p w14:paraId="495F69B6" w14:textId="466D0D80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33,725,000 </w:t>
            </w:r>
          </w:p>
        </w:tc>
      </w:tr>
      <w:tr w:rsidR="00E10FB4" w:rsidRPr="00673208" w14:paraId="356502CE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905CDC" w14:textId="625541AC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4</w:t>
            </w:r>
          </w:p>
        </w:tc>
        <w:tc>
          <w:tcPr>
            <w:tcW w:w="6480" w:type="dxa"/>
            <w:noWrap/>
            <w:vAlign w:val="center"/>
          </w:tcPr>
          <w:p w14:paraId="1F550E45" w14:textId="3AA5FB70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an Lorenzo Unified School District</w:t>
            </w:r>
          </w:p>
        </w:tc>
        <w:tc>
          <w:tcPr>
            <w:tcW w:w="1551" w:type="dxa"/>
            <w:noWrap/>
            <w:vAlign w:val="center"/>
          </w:tcPr>
          <w:p w14:paraId="1D11227E" w14:textId="36C2D784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4,512,500 </w:t>
            </w:r>
          </w:p>
        </w:tc>
      </w:tr>
      <w:tr w:rsidR="00E10FB4" w:rsidRPr="00673208" w14:paraId="75D25D7C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297A2A" w14:textId="58C8AB15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5</w:t>
            </w:r>
          </w:p>
        </w:tc>
        <w:tc>
          <w:tcPr>
            <w:tcW w:w="6480" w:type="dxa"/>
            <w:noWrap/>
            <w:vAlign w:val="center"/>
          </w:tcPr>
          <w:p w14:paraId="4A9DACEC" w14:textId="0F901EB0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anger Unified School District</w:t>
            </w:r>
          </w:p>
        </w:tc>
        <w:tc>
          <w:tcPr>
            <w:tcW w:w="1551" w:type="dxa"/>
            <w:noWrap/>
            <w:vAlign w:val="center"/>
          </w:tcPr>
          <w:p w14:paraId="1DFFB513" w14:textId="20BC6996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szCs w:val="22"/>
              </w:rPr>
              <w:t>$8,787,500</w:t>
            </w:r>
            <w:r w:rsidR="00931D35" w:rsidRPr="00673208">
              <w:rPr>
                <w:rFonts w:cs="Arial"/>
                <w:szCs w:val="22"/>
              </w:rPr>
              <w:t>*</w:t>
            </w:r>
            <w:r w:rsidRPr="00673208">
              <w:rPr>
                <w:rFonts w:cs="Arial"/>
                <w:szCs w:val="22"/>
              </w:rPr>
              <w:t>*</w:t>
            </w:r>
          </w:p>
        </w:tc>
      </w:tr>
      <w:tr w:rsidR="00E10FB4" w:rsidRPr="00673208" w14:paraId="6BFD54E4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59581B" w14:textId="41C0A5D1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6</w:t>
            </w:r>
          </w:p>
        </w:tc>
        <w:tc>
          <w:tcPr>
            <w:tcW w:w="6480" w:type="dxa"/>
            <w:noWrap/>
            <w:vAlign w:val="center"/>
          </w:tcPr>
          <w:p w14:paraId="07C9C1F7" w14:textId="4B87D260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anta Ana Unified School District</w:t>
            </w:r>
          </w:p>
        </w:tc>
        <w:tc>
          <w:tcPr>
            <w:tcW w:w="1551" w:type="dxa"/>
            <w:noWrap/>
            <w:vAlign w:val="center"/>
          </w:tcPr>
          <w:p w14:paraId="6222CC1D" w14:textId="4177A295" w:rsidR="00E10FB4" w:rsidRPr="00673208" w:rsidRDefault="00E10FB4" w:rsidP="0021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3208">
              <w:rPr>
                <w:rFonts w:cs="Arial"/>
                <w:color w:val="000000"/>
              </w:rPr>
              <w:t xml:space="preserve">$5,700,000 </w:t>
            </w:r>
          </w:p>
        </w:tc>
      </w:tr>
      <w:tr w:rsidR="00E10FB4" w:rsidRPr="00673208" w14:paraId="0E025AB5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0AE9F4B" w14:textId="7C9C2907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7</w:t>
            </w:r>
          </w:p>
        </w:tc>
        <w:tc>
          <w:tcPr>
            <w:tcW w:w="6480" w:type="dxa"/>
            <w:noWrap/>
            <w:vAlign w:val="center"/>
          </w:tcPr>
          <w:p w14:paraId="0F6CE511" w14:textId="4769042E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anta Clara County Office of Education</w:t>
            </w:r>
          </w:p>
        </w:tc>
        <w:tc>
          <w:tcPr>
            <w:tcW w:w="1551" w:type="dxa"/>
            <w:noWrap/>
            <w:vAlign w:val="center"/>
          </w:tcPr>
          <w:p w14:paraId="5F9C6603" w14:textId="73FE677F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0,925,000 </w:t>
            </w:r>
          </w:p>
        </w:tc>
      </w:tr>
      <w:tr w:rsidR="00E10FB4" w:rsidRPr="00673208" w14:paraId="72E2229E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B5E8E86" w14:textId="3D6B7872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6480" w:type="dxa"/>
            <w:noWrap/>
            <w:vAlign w:val="center"/>
          </w:tcPr>
          <w:p w14:paraId="038801A5" w14:textId="738BAFCD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ausalito Marin City</w:t>
            </w:r>
          </w:p>
        </w:tc>
        <w:tc>
          <w:tcPr>
            <w:tcW w:w="1551" w:type="dxa"/>
            <w:noWrap/>
            <w:vAlign w:val="center"/>
          </w:tcPr>
          <w:p w14:paraId="13B3C6E6" w14:textId="5D6F602E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712,500 </w:t>
            </w:r>
          </w:p>
        </w:tc>
      </w:tr>
      <w:tr w:rsidR="00E10FB4" w:rsidRPr="00673208" w14:paraId="083ED596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8570906" w14:textId="7C365F24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69</w:t>
            </w:r>
          </w:p>
        </w:tc>
        <w:tc>
          <w:tcPr>
            <w:tcW w:w="6480" w:type="dxa"/>
            <w:noWrap/>
            <w:vAlign w:val="center"/>
          </w:tcPr>
          <w:p w14:paraId="5FEBD273" w14:textId="169AAFF9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hasta County Office of Education</w:t>
            </w:r>
          </w:p>
        </w:tc>
        <w:tc>
          <w:tcPr>
            <w:tcW w:w="1551" w:type="dxa"/>
            <w:noWrap/>
            <w:vAlign w:val="center"/>
          </w:tcPr>
          <w:p w14:paraId="74F57964" w14:textId="6FC41A58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4,012,500 </w:t>
            </w:r>
          </w:p>
        </w:tc>
      </w:tr>
      <w:tr w:rsidR="00E10FB4" w:rsidRPr="00673208" w14:paraId="58435633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949077" w14:textId="35505E15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0</w:t>
            </w:r>
          </w:p>
        </w:tc>
        <w:tc>
          <w:tcPr>
            <w:tcW w:w="6480" w:type="dxa"/>
            <w:noWrap/>
            <w:vAlign w:val="center"/>
          </w:tcPr>
          <w:p w14:paraId="2D8E2B8F" w14:textId="40D95216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outhern Kern Unified School District</w:t>
            </w:r>
          </w:p>
        </w:tc>
        <w:tc>
          <w:tcPr>
            <w:tcW w:w="1551" w:type="dxa"/>
            <w:noWrap/>
            <w:vAlign w:val="center"/>
          </w:tcPr>
          <w:p w14:paraId="4229CA51" w14:textId="772B64CC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szCs w:val="22"/>
              </w:rPr>
              <w:t>$7,125,000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</w:tr>
      <w:tr w:rsidR="00E10FB4" w:rsidRPr="00673208" w14:paraId="59937747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4EB506" w14:textId="221A6BD9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6480" w:type="dxa"/>
            <w:noWrap/>
            <w:vAlign w:val="center"/>
          </w:tcPr>
          <w:p w14:paraId="57E54F64" w14:textId="53C47432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Standard School District</w:t>
            </w:r>
          </w:p>
        </w:tc>
        <w:tc>
          <w:tcPr>
            <w:tcW w:w="1551" w:type="dxa"/>
            <w:noWrap/>
            <w:vAlign w:val="center"/>
          </w:tcPr>
          <w:p w14:paraId="1323A591" w14:textId="5488DFD3" w:rsidR="00E10FB4" w:rsidRPr="00673208" w:rsidRDefault="00E10FB4" w:rsidP="0021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73208">
              <w:rPr>
                <w:rFonts w:cs="Arial"/>
                <w:color w:val="000000"/>
              </w:rPr>
              <w:t xml:space="preserve">$5,700,000 </w:t>
            </w:r>
          </w:p>
        </w:tc>
      </w:tr>
      <w:tr w:rsidR="00E10FB4" w:rsidRPr="00673208" w14:paraId="28D397BA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953C333" w14:textId="4F1CD1A7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2</w:t>
            </w:r>
          </w:p>
        </w:tc>
        <w:tc>
          <w:tcPr>
            <w:tcW w:w="6480" w:type="dxa"/>
            <w:noWrap/>
            <w:vAlign w:val="center"/>
          </w:tcPr>
          <w:p w14:paraId="1F8670A8" w14:textId="60AD2865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673208">
              <w:rPr>
                <w:rFonts w:cs="Arial"/>
                <w:color w:val="000000"/>
              </w:rPr>
              <w:t>Vallecitos</w:t>
            </w:r>
            <w:proofErr w:type="spellEnd"/>
            <w:r w:rsidRPr="00673208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551" w:type="dxa"/>
            <w:noWrap/>
            <w:vAlign w:val="center"/>
          </w:tcPr>
          <w:p w14:paraId="039C9382" w14:textId="31C8ABBC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1,187,500 </w:t>
            </w:r>
          </w:p>
        </w:tc>
      </w:tr>
      <w:tr w:rsidR="00E10FB4" w:rsidRPr="00673208" w14:paraId="2251AAFE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8708892" w14:textId="6B9F53EB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3</w:t>
            </w:r>
          </w:p>
        </w:tc>
        <w:tc>
          <w:tcPr>
            <w:tcW w:w="6480" w:type="dxa"/>
            <w:noWrap/>
            <w:vAlign w:val="center"/>
          </w:tcPr>
          <w:p w14:paraId="1BAC3D98" w14:textId="60DB8AB2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Vista Unified School District</w:t>
            </w:r>
          </w:p>
        </w:tc>
        <w:tc>
          <w:tcPr>
            <w:tcW w:w="1551" w:type="dxa"/>
            <w:noWrap/>
            <w:vAlign w:val="center"/>
          </w:tcPr>
          <w:p w14:paraId="39C3A9B1" w14:textId="71CE7E6C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6,175,000 </w:t>
            </w:r>
          </w:p>
        </w:tc>
      </w:tr>
      <w:tr w:rsidR="00E10FB4" w:rsidRPr="00673208" w14:paraId="42277433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8370B7E" w14:textId="31835B53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4</w:t>
            </w:r>
          </w:p>
        </w:tc>
        <w:tc>
          <w:tcPr>
            <w:tcW w:w="6480" w:type="dxa"/>
            <w:noWrap/>
            <w:vAlign w:val="center"/>
          </w:tcPr>
          <w:p w14:paraId="62C0AEEC" w14:textId="1A00D9A0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West Contra Unified School District</w:t>
            </w:r>
          </w:p>
        </w:tc>
        <w:tc>
          <w:tcPr>
            <w:tcW w:w="1551" w:type="dxa"/>
            <w:noWrap/>
            <w:vAlign w:val="center"/>
          </w:tcPr>
          <w:p w14:paraId="15037EE3" w14:textId="5ED85384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 xml:space="preserve">$29,450,000 </w:t>
            </w:r>
          </w:p>
        </w:tc>
      </w:tr>
      <w:tr w:rsidR="00E10FB4" w:rsidRPr="00673208" w14:paraId="7ED2BDA7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F27E3ED" w14:textId="72CF0259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5</w:t>
            </w:r>
          </w:p>
        </w:tc>
        <w:tc>
          <w:tcPr>
            <w:tcW w:w="6480" w:type="dxa"/>
            <w:noWrap/>
            <w:vAlign w:val="center"/>
          </w:tcPr>
          <w:p w14:paraId="785FDB9A" w14:textId="6A19EDC0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Wheatland Union High School District</w:t>
            </w:r>
          </w:p>
        </w:tc>
        <w:tc>
          <w:tcPr>
            <w:tcW w:w="1551" w:type="dxa"/>
            <w:noWrap/>
            <w:vAlign w:val="center"/>
          </w:tcPr>
          <w:p w14:paraId="1078A15A" w14:textId="56C6E6FC" w:rsidR="00E10FB4" w:rsidRPr="00673208" w:rsidRDefault="00E10FB4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szCs w:val="22"/>
              </w:rPr>
              <w:t>$2,612,500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</w:tr>
      <w:tr w:rsidR="00E10FB4" w:rsidRPr="00673208" w14:paraId="18853EBC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ED234EE" w14:textId="534E0B61" w:rsidR="00E10FB4" w:rsidRPr="00673208" w:rsidRDefault="00E10FB4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673208">
              <w:rPr>
                <w:rFonts w:cs="Arial"/>
                <w:b w:val="0"/>
                <w:color w:val="000000"/>
              </w:rPr>
              <w:t>76</w:t>
            </w:r>
          </w:p>
        </w:tc>
        <w:tc>
          <w:tcPr>
            <w:tcW w:w="6480" w:type="dxa"/>
            <w:noWrap/>
            <w:vAlign w:val="center"/>
          </w:tcPr>
          <w:p w14:paraId="51455D0F" w14:textId="5B09A0C3" w:rsidR="00E10FB4" w:rsidRPr="00673208" w:rsidRDefault="00E10FB4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73208">
              <w:rPr>
                <w:rFonts w:cs="Arial"/>
                <w:color w:val="000000"/>
              </w:rPr>
              <w:t>Wonderful College Prep Academy</w:t>
            </w:r>
          </w:p>
        </w:tc>
        <w:tc>
          <w:tcPr>
            <w:tcW w:w="1551" w:type="dxa"/>
            <w:noWrap/>
            <w:vAlign w:val="center"/>
          </w:tcPr>
          <w:p w14:paraId="6D0FF70A" w14:textId="2EE6A215" w:rsidR="00E10FB4" w:rsidRPr="00673208" w:rsidRDefault="00E10FB4" w:rsidP="0021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73208">
              <w:rPr>
                <w:rFonts w:cs="Arial"/>
                <w:color w:val="000000"/>
              </w:rPr>
              <w:t xml:space="preserve">$3,325,000 </w:t>
            </w:r>
          </w:p>
        </w:tc>
      </w:tr>
    </w:tbl>
    <w:p w14:paraId="7D65D337" w14:textId="27983B92" w:rsidR="00200833" w:rsidRPr="00673208" w:rsidRDefault="004F304D" w:rsidP="00217661">
      <w:pPr>
        <w:spacing w:before="240" w:after="240"/>
        <w:jc w:val="right"/>
        <w:rPr>
          <w:rFonts w:ascii="Calibri" w:hAnsi="Calibri" w:cs="Calibri"/>
          <w:b/>
          <w:bCs/>
        </w:rPr>
      </w:pPr>
      <w:r w:rsidRPr="00673208">
        <w:rPr>
          <w:rFonts w:cs="Arial"/>
        </w:rPr>
        <w:t xml:space="preserve">Total </w:t>
      </w:r>
      <w:r w:rsidR="00582825" w:rsidRPr="00673208">
        <w:rPr>
          <w:rFonts w:cs="Arial"/>
        </w:rPr>
        <w:t>Award Amount:</w:t>
      </w:r>
      <w:r w:rsidR="00BE0925" w:rsidRPr="00673208">
        <w:rPr>
          <w:rFonts w:cs="Arial"/>
        </w:rPr>
        <w:t xml:space="preserve"> </w:t>
      </w:r>
      <w:r w:rsidR="00217661" w:rsidRPr="00673208">
        <w:rPr>
          <w:rFonts w:cs="Arial"/>
          <w:bCs/>
        </w:rPr>
        <w:t>$611,087,500</w:t>
      </w:r>
      <w:r w:rsidR="00AA6297" w:rsidRPr="00673208">
        <w:rPr>
          <w:rFonts w:cs="Arial"/>
          <w:color w:val="000000"/>
        </w:rPr>
        <w:t>*</w:t>
      </w:r>
      <w:r w:rsidR="00931D35" w:rsidRPr="00673208">
        <w:rPr>
          <w:rFonts w:cs="Arial"/>
          <w:color w:val="000000"/>
        </w:rPr>
        <w:t>*</w:t>
      </w:r>
    </w:p>
    <w:p w14:paraId="44C4B9DC" w14:textId="16322AB5" w:rsidR="004F304D" w:rsidRPr="00673208" w:rsidRDefault="00314BD0" w:rsidP="003D4AB8">
      <w:pPr>
        <w:spacing w:after="240"/>
        <w:jc w:val="right"/>
        <w:rPr>
          <w:rFonts w:cs="Arial"/>
        </w:rPr>
      </w:pPr>
      <w:r w:rsidRPr="00673208">
        <w:rPr>
          <w:rFonts w:cs="Arial"/>
        </w:rPr>
        <w:t xml:space="preserve">Total </w:t>
      </w:r>
      <w:r w:rsidR="004F304D" w:rsidRPr="00673208">
        <w:rPr>
          <w:rFonts w:cs="Arial"/>
        </w:rPr>
        <w:t xml:space="preserve">Number of </w:t>
      </w:r>
      <w:r w:rsidRPr="00673208">
        <w:rPr>
          <w:rFonts w:cs="Arial"/>
        </w:rPr>
        <w:t>202</w:t>
      </w:r>
      <w:r w:rsidR="00B64BBE" w:rsidRPr="00673208">
        <w:rPr>
          <w:rFonts w:cs="Arial"/>
        </w:rPr>
        <w:t>1</w:t>
      </w:r>
      <w:r w:rsidR="005A4324" w:rsidRPr="00673208">
        <w:rPr>
          <w:rFonts w:cs="Arial"/>
        </w:rPr>
        <w:t>–</w:t>
      </w:r>
      <w:r w:rsidRPr="00673208">
        <w:rPr>
          <w:rFonts w:cs="Arial"/>
        </w:rPr>
        <w:t>2</w:t>
      </w:r>
      <w:r w:rsidR="00B64BBE" w:rsidRPr="00673208">
        <w:rPr>
          <w:rFonts w:cs="Arial"/>
        </w:rPr>
        <w:t>2</w:t>
      </w:r>
      <w:r w:rsidRPr="00673208">
        <w:rPr>
          <w:rFonts w:cs="Arial"/>
        </w:rPr>
        <w:t xml:space="preserve"> </w:t>
      </w:r>
      <w:r w:rsidR="004F304D" w:rsidRPr="00673208">
        <w:rPr>
          <w:rFonts w:cs="Arial"/>
        </w:rPr>
        <w:t>grant awards:</w:t>
      </w:r>
      <w:r w:rsidR="00F37A1C" w:rsidRPr="00673208">
        <w:rPr>
          <w:rFonts w:cs="Arial"/>
        </w:rPr>
        <w:t xml:space="preserve"> </w:t>
      </w:r>
      <w:r w:rsidR="00200833" w:rsidRPr="00673208">
        <w:rPr>
          <w:rFonts w:cs="Arial"/>
        </w:rPr>
        <w:t>7</w:t>
      </w:r>
      <w:r w:rsidR="00217661" w:rsidRPr="00673208">
        <w:rPr>
          <w:rFonts w:cs="Arial"/>
        </w:rPr>
        <w:t>6</w:t>
      </w:r>
      <w:r w:rsidR="00931D35" w:rsidRPr="00673208">
        <w:rPr>
          <w:rFonts w:cs="Arial"/>
        </w:rPr>
        <w:t>*</w:t>
      </w:r>
      <w:r w:rsidR="009A250F" w:rsidRPr="00673208">
        <w:rPr>
          <w:rFonts w:cs="Arial"/>
        </w:rPr>
        <w:t>*</w:t>
      </w:r>
    </w:p>
    <w:p w14:paraId="1FBBA901" w14:textId="77777777" w:rsidR="008544DC" w:rsidRPr="00673208" w:rsidRDefault="008544DC" w:rsidP="008544DC">
      <w:r w:rsidRPr="00673208">
        <w:br w:type="page"/>
      </w:r>
    </w:p>
    <w:p w14:paraId="7DFFFBDF" w14:textId="4E75FEC5" w:rsidR="002C4830" w:rsidRPr="00673208" w:rsidRDefault="005472B1" w:rsidP="002C4830">
      <w:pPr>
        <w:spacing w:after="240"/>
        <w:rPr>
          <w:rFonts w:cs="Arial"/>
          <w:color w:val="000000"/>
        </w:rPr>
      </w:pPr>
      <w:r w:rsidRPr="00673208">
        <w:rPr>
          <w:rFonts w:cs="Arial"/>
          <w:color w:val="000000"/>
        </w:rPr>
        <w:lastRenderedPageBreak/>
        <w:t>The following is a list of schools sites to be supported with CCSPP funding.</w:t>
      </w:r>
    </w:p>
    <w:tbl>
      <w:tblPr>
        <w:tblStyle w:val="GridTable4"/>
        <w:tblW w:w="9445" w:type="dxa"/>
        <w:tblLook w:val="04A0" w:firstRow="1" w:lastRow="0" w:firstColumn="1" w:lastColumn="0" w:noHBand="0" w:noVBand="1"/>
      </w:tblPr>
      <w:tblGrid>
        <w:gridCol w:w="2695"/>
        <w:gridCol w:w="4590"/>
        <w:gridCol w:w="2160"/>
      </w:tblGrid>
      <w:tr w:rsidR="005472B1" w:rsidRPr="00673208" w14:paraId="3E8CCAB8" w14:textId="77777777" w:rsidTr="0054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  <w:hideMark/>
          </w:tcPr>
          <w:p w14:paraId="0A1CC344" w14:textId="77777777" w:rsidR="005472B1" w:rsidRPr="00673208" w:rsidRDefault="005472B1" w:rsidP="005472B1">
            <w:pPr>
              <w:rPr>
                <w:rFonts w:cs="Arial"/>
              </w:rPr>
            </w:pPr>
            <w:r w:rsidRPr="00673208">
              <w:rPr>
                <w:rFonts w:cs="Arial"/>
              </w:rPr>
              <w:t>Fiscal Agent Name</w:t>
            </w:r>
          </w:p>
        </w:tc>
        <w:tc>
          <w:tcPr>
            <w:tcW w:w="4590" w:type="dxa"/>
            <w:vAlign w:val="center"/>
            <w:hideMark/>
          </w:tcPr>
          <w:p w14:paraId="0C7BABD3" w14:textId="77777777" w:rsidR="005472B1" w:rsidRPr="00673208" w:rsidRDefault="005472B1" w:rsidP="00547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chool Site Name</w:t>
            </w:r>
          </w:p>
        </w:tc>
        <w:tc>
          <w:tcPr>
            <w:tcW w:w="2160" w:type="dxa"/>
            <w:vAlign w:val="center"/>
            <w:hideMark/>
          </w:tcPr>
          <w:p w14:paraId="7F7B76E2" w14:textId="77777777" w:rsidR="005472B1" w:rsidRPr="00673208" w:rsidRDefault="005472B1" w:rsidP="00547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chool Site CDS Code</w:t>
            </w:r>
          </w:p>
        </w:tc>
      </w:tr>
      <w:tr w:rsidR="005472B1" w:rsidRPr="00673208" w14:paraId="3D44CE0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49C92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3BB62AD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earning Without Limits</w:t>
            </w:r>
          </w:p>
        </w:tc>
        <w:tc>
          <w:tcPr>
            <w:tcW w:w="2160" w:type="dxa"/>
            <w:noWrap/>
            <w:vAlign w:val="center"/>
            <w:hideMark/>
          </w:tcPr>
          <w:p w14:paraId="56956B5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5592</w:t>
            </w:r>
          </w:p>
        </w:tc>
      </w:tr>
      <w:tr w:rsidR="005472B1" w:rsidRPr="00673208" w14:paraId="14BE26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A0334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03DB79F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zear Charter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5E1DBE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10017 6002000</w:t>
            </w:r>
          </w:p>
        </w:tc>
      </w:tr>
      <w:tr w:rsidR="005472B1" w:rsidRPr="00673208" w14:paraId="6133BE3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D5FB7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751C0CF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SCEND</w:t>
            </w:r>
          </w:p>
        </w:tc>
        <w:tc>
          <w:tcPr>
            <w:tcW w:w="2160" w:type="dxa"/>
            <w:noWrap/>
            <w:vAlign w:val="center"/>
            <w:hideMark/>
          </w:tcPr>
          <w:p w14:paraId="5029732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118608</w:t>
            </w:r>
          </w:p>
        </w:tc>
      </w:tr>
      <w:tr w:rsidR="005472B1" w:rsidRPr="00673208" w14:paraId="6ED3404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161BE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00393C6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x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ECFA3F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10017 6001788</w:t>
            </w:r>
          </w:p>
        </w:tc>
      </w:tr>
      <w:tr w:rsidR="005472B1" w:rsidRPr="00673208" w14:paraId="124BF69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55FFC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3342EF7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chiev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9EA084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1476</w:t>
            </w:r>
          </w:p>
        </w:tc>
      </w:tr>
      <w:tr w:rsidR="005472B1" w:rsidRPr="00673208" w14:paraId="23B8AD1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3FC93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ll Tribes Charter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3515F11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l Tribes Elementary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5CF7B4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75416 0122796</w:t>
            </w:r>
          </w:p>
        </w:tc>
      </w:tr>
      <w:tr w:rsidR="005472B1" w:rsidRPr="00673208" w14:paraId="4F61EEC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D5B0A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ll Tribes Charter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66E6302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l Tribes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7D271B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75416 6119275</w:t>
            </w:r>
          </w:p>
        </w:tc>
      </w:tr>
      <w:tr w:rsidR="005472B1" w:rsidRPr="00673208" w14:paraId="1440FD5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B12D61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CACCD6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ul Rever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C5000F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23 6027395</w:t>
            </w:r>
          </w:p>
        </w:tc>
      </w:tr>
      <w:tr w:rsidR="005472B1" w:rsidRPr="00673208" w14:paraId="5709F97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429EC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2D24BC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onderos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8B0F09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23 0121053</w:t>
            </w:r>
          </w:p>
        </w:tc>
      </w:tr>
      <w:tr w:rsidR="005472B1" w:rsidRPr="00673208" w14:paraId="1E11A45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4B5123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187BD3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ilbert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F72B18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3032786</w:t>
            </w:r>
          </w:p>
        </w:tc>
      </w:tr>
      <w:tr w:rsidR="005472B1" w:rsidRPr="00673208" w14:paraId="0609FEE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5DA9A3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5AE61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Orangeview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0396CA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6058861</w:t>
            </w:r>
          </w:p>
        </w:tc>
      </w:tr>
      <w:tr w:rsidR="005472B1" w:rsidRPr="00673208" w14:paraId="6721941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850BF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329862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all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B0B9A0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6061683</w:t>
            </w:r>
          </w:p>
        </w:tc>
      </w:tr>
      <w:tr w:rsidR="005472B1" w:rsidRPr="00673208" w14:paraId="524FD01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3A955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87EF3E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rookhurst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960D17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6058812</w:t>
            </w:r>
          </w:p>
        </w:tc>
      </w:tr>
      <w:tr w:rsidR="005472B1" w:rsidRPr="00673208" w14:paraId="03FCFCF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AEFD03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D14769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ale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517900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6058820</w:t>
            </w:r>
          </w:p>
        </w:tc>
      </w:tr>
      <w:tr w:rsidR="005472B1" w:rsidRPr="00673208" w14:paraId="1AEAB63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82425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F37C19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outh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909E03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6058887</w:t>
            </w:r>
          </w:p>
        </w:tc>
      </w:tr>
      <w:tr w:rsidR="005472B1" w:rsidRPr="00673208" w14:paraId="0388BD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5CD32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1CD54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ycamore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22F16C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6058895</w:t>
            </w:r>
          </w:p>
        </w:tc>
      </w:tr>
      <w:tr w:rsidR="005472B1" w:rsidRPr="00673208" w14:paraId="358CC9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E0C42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D2CCA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gnoli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E015E5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3034204</w:t>
            </w:r>
          </w:p>
        </w:tc>
      </w:tr>
      <w:tr w:rsidR="005472B1" w:rsidRPr="00673208" w14:paraId="39BF59C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2A99C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595E1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ar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7BCEF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3033784</w:t>
            </w:r>
          </w:p>
        </w:tc>
      </w:tr>
      <w:tr w:rsidR="005472B1" w:rsidRPr="00673208" w14:paraId="4DA8AAC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E514A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B55CB7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avann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56C7A9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3036712</w:t>
            </w:r>
          </w:p>
        </w:tc>
      </w:tr>
      <w:tr w:rsidR="005472B1" w:rsidRPr="00673208" w14:paraId="672B9BB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AAC9B0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AC3B28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ester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0A5E41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3038239</w:t>
            </w:r>
          </w:p>
        </w:tc>
      </w:tr>
      <w:tr w:rsidR="005472B1" w:rsidRPr="00673208" w14:paraId="24BF512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01D47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416F7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Katell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D5D061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3033057</w:t>
            </w:r>
          </w:p>
        </w:tc>
      </w:tr>
      <w:tr w:rsidR="005472B1" w:rsidRPr="00673208" w14:paraId="0D10798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A9868C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3F89BE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naheim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382695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31 3030228</w:t>
            </w:r>
          </w:p>
        </w:tc>
      </w:tr>
      <w:tr w:rsidR="005472B1" w:rsidRPr="00673208" w14:paraId="472691A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126BE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Ánimo Compton Charter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79C3856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Ánimo Compton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E137C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73437 0137984</w:t>
            </w:r>
          </w:p>
        </w:tc>
      </w:tr>
      <w:tr w:rsidR="005472B1" w:rsidRPr="00673208" w14:paraId="0C19A86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AEC03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Ánimo Ellen Ochoa Charter Middle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24118E5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Ánimo Ellen Ochoa Charter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08EA9E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23992</w:t>
            </w:r>
          </w:p>
        </w:tc>
      </w:tr>
      <w:tr w:rsidR="005472B1" w:rsidRPr="00673208" w14:paraId="0A61342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5EB0A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Ánimo James B. Taylor Charter Middle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7EAB5E0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Ánimo James B. Taylor Charter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F42A28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24008</w:t>
            </w:r>
          </w:p>
        </w:tc>
      </w:tr>
      <w:tr w:rsidR="005472B1" w:rsidRPr="00673208" w14:paraId="78F4C7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E1AE80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9452EC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enter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6E20BCB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6011225</w:t>
            </w:r>
          </w:p>
        </w:tc>
      </w:tr>
      <w:tr w:rsidR="005472B1" w:rsidRPr="00673208" w14:paraId="4B087A7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19CC97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E95B5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oothill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5162815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6011258</w:t>
            </w:r>
          </w:p>
        </w:tc>
      </w:tr>
      <w:tr w:rsidR="005472B1" w:rsidRPr="00673208" w14:paraId="3055872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4EDFE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FEF7A8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enry Dalt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13B707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6011274</w:t>
            </w:r>
          </w:p>
        </w:tc>
      </w:tr>
      <w:tr w:rsidR="005472B1" w:rsidRPr="00673208" w14:paraId="539F94F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2DBBE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18F631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harles H. Le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4DA3E9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6011233</w:t>
            </w:r>
          </w:p>
        </w:tc>
      </w:tr>
      <w:tr w:rsidR="005472B1" w:rsidRPr="00673208" w14:paraId="2A02B96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C21F84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E3FB3D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gnoli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CE3CB7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6011290</w:t>
            </w:r>
          </w:p>
        </w:tc>
      </w:tr>
      <w:tr w:rsidR="005472B1" w:rsidRPr="00673208" w14:paraId="7850931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58F7E5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EE5B8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lauson Intermediate</w:t>
            </w:r>
          </w:p>
        </w:tc>
        <w:tc>
          <w:tcPr>
            <w:tcW w:w="2160" w:type="dxa"/>
            <w:noWrap/>
            <w:vAlign w:val="center"/>
            <w:hideMark/>
          </w:tcPr>
          <w:p w14:paraId="4F39D29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6011324</w:t>
            </w:r>
          </w:p>
        </w:tc>
      </w:tr>
      <w:tr w:rsidR="005472B1" w:rsidRPr="00673208" w14:paraId="54BB93E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27C7F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2E930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alleyda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8CABCD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6011332</w:t>
            </w:r>
          </w:p>
        </w:tc>
      </w:tr>
      <w:tr w:rsidR="005472B1" w:rsidRPr="00673208" w14:paraId="3BB618F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B25817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8E4CB2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lifford D. Murra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C52B35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6011241</w:t>
            </w:r>
          </w:p>
        </w:tc>
      </w:tr>
      <w:tr w:rsidR="005472B1" w:rsidRPr="00673208" w14:paraId="4ED9A85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E7D2C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8D23F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ramou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4A952C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6011316</w:t>
            </w:r>
          </w:p>
        </w:tc>
      </w:tr>
      <w:tr w:rsidR="005472B1" w:rsidRPr="00673208" w14:paraId="5C9917A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1BB16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708A5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ladstone High</w:t>
            </w:r>
          </w:p>
        </w:tc>
        <w:tc>
          <w:tcPr>
            <w:tcW w:w="2160" w:type="dxa"/>
            <w:noWrap/>
            <w:vAlign w:val="center"/>
            <w:hideMark/>
          </w:tcPr>
          <w:p w14:paraId="5C77021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1933449</w:t>
            </w:r>
          </w:p>
        </w:tc>
      </w:tr>
      <w:tr w:rsidR="005472B1" w:rsidRPr="00673208" w14:paraId="73710C3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82E65C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704190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zusa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341EEB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79 1930528</w:t>
            </w:r>
          </w:p>
        </w:tc>
      </w:tr>
      <w:tr w:rsidR="005472B1" w:rsidRPr="00673208" w14:paraId="3773F0B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EEC3B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D6472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tella I. Hill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375561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321 6109060</w:t>
            </w:r>
          </w:p>
        </w:tc>
      </w:tr>
      <w:tr w:rsidR="005472B1" w:rsidRPr="00673208" w14:paraId="529B2BA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E77AB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C5AD80E" w14:textId="13779761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r. Martin Luther King Jr.</w:t>
            </w:r>
            <w:r w:rsidR="00AE6DDA" w:rsidRPr="00673208">
              <w:rPr>
                <w:rFonts w:cs="Arial"/>
              </w:rPr>
              <w:t xml:space="preserve"> </w:t>
            </w:r>
            <w:r w:rsidRPr="00673208">
              <w:rPr>
                <w:rFonts w:cs="Arial"/>
              </w:rPr>
              <w:t>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41F5F6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321 0139808</w:t>
            </w:r>
          </w:p>
        </w:tc>
      </w:tr>
      <w:tr w:rsidR="005472B1" w:rsidRPr="00673208" w14:paraId="1D89BED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5E7C6C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C23B0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cKin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15E665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321 6009070</w:t>
            </w:r>
          </w:p>
        </w:tc>
      </w:tr>
      <w:tr w:rsidR="005472B1" w:rsidRPr="00673208" w14:paraId="04DF4F7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6A719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951B3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merson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140FAB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321 6008916</w:t>
            </w:r>
          </w:p>
        </w:tc>
      </w:tr>
      <w:tr w:rsidR="005472B1" w:rsidRPr="00673208" w14:paraId="4EEB573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5F8744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Butte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7919EC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utte County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8855A7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4 10041 0129817</w:t>
            </w:r>
          </w:p>
        </w:tc>
      </w:tr>
      <w:tr w:rsidR="005472B1" w:rsidRPr="00673208" w14:paraId="2874EB3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7E0C0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Buttonwillow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FA179E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uttonwillow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0CFA18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370 6009278</w:t>
            </w:r>
          </w:p>
        </w:tc>
      </w:tr>
      <w:tr w:rsidR="005472B1" w:rsidRPr="00673208" w14:paraId="485C260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6FC29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alifornia Heritage YouthBuild Academy II</w:t>
            </w:r>
          </w:p>
        </w:tc>
        <w:tc>
          <w:tcPr>
            <w:tcW w:w="4590" w:type="dxa"/>
            <w:noWrap/>
            <w:vAlign w:val="center"/>
            <w:hideMark/>
          </w:tcPr>
          <w:p w14:paraId="6289FEF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lifornia Heritage YouthBuild Academy II</w:t>
            </w:r>
          </w:p>
        </w:tc>
        <w:tc>
          <w:tcPr>
            <w:tcW w:w="2160" w:type="dxa"/>
            <w:noWrap/>
            <w:vAlign w:val="center"/>
            <w:hideMark/>
          </w:tcPr>
          <w:p w14:paraId="630816B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53 10538 0125633</w:t>
            </w:r>
          </w:p>
        </w:tc>
      </w:tr>
      <w:tr w:rsidR="005472B1" w:rsidRPr="00673208" w14:paraId="4091329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2C83B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alistoga Join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0C59F6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listoga Junior/Se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8820F4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8 66241 2831758</w:t>
            </w:r>
          </w:p>
        </w:tc>
      </w:tr>
      <w:tr w:rsidR="005472B1" w:rsidRPr="00673208" w14:paraId="059E45A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D4DD6B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alistoga Join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3315D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listog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8DA313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8 66241 6026744</w:t>
            </w:r>
          </w:p>
        </w:tc>
      </w:tr>
      <w:tr w:rsidR="005472B1" w:rsidRPr="00673208" w14:paraId="59E2B86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3E3B0A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ampbell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0FCAFF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semary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8F8550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69393 6046676</w:t>
            </w:r>
          </w:p>
        </w:tc>
      </w:tr>
      <w:tr w:rsidR="005472B1" w:rsidRPr="00673208" w14:paraId="604941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C8E62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31B8A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entrali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D8707F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72 6027676</w:t>
            </w:r>
          </w:p>
        </w:tc>
      </w:tr>
      <w:tr w:rsidR="005472B1" w:rsidRPr="00673208" w14:paraId="7466315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723D7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AC01E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anbroo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3D2ADE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72 6027684</w:t>
            </w:r>
          </w:p>
        </w:tc>
      </w:tr>
      <w:tr w:rsidR="005472B1" w:rsidRPr="00673208" w14:paraId="10A0355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808A5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47DF1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an Marino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D45FA4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472 6027742</w:t>
            </w:r>
          </w:p>
        </w:tc>
      </w:tr>
      <w:tr w:rsidR="005472B1" w:rsidRPr="00673208" w14:paraId="2304C12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D2BFF0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ommunity School for Creative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BE2E1D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mmunity School for Creative Education</w:t>
            </w:r>
          </w:p>
        </w:tc>
        <w:tc>
          <w:tcPr>
            <w:tcW w:w="2160" w:type="dxa"/>
            <w:noWrap/>
            <w:vAlign w:val="center"/>
            <w:hideMark/>
          </w:tcPr>
          <w:p w14:paraId="59FEE78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10017 0123968</w:t>
            </w:r>
          </w:p>
        </w:tc>
      </w:tr>
      <w:tr w:rsidR="005472B1" w:rsidRPr="00673208" w14:paraId="2BBCFC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735F0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D1118D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mpton Early College</w:t>
            </w:r>
          </w:p>
        </w:tc>
        <w:tc>
          <w:tcPr>
            <w:tcW w:w="2160" w:type="dxa"/>
            <w:noWrap/>
            <w:vAlign w:val="center"/>
            <w:hideMark/>
          </w:tcPr>
          <w:p w14:paraId="23F2914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73437 0132969</w:t>
            </w:r>
          </w:p>
        </w:tc>
      </w:tr>
      <w:tr w:rsidR="005472B1" w:rsidRPr="00673208" w14:paraId="57ED0CC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C2A108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C9640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entennial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D0F884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73437 1931567</w:t>
            </w:r>
          </w:p>
        </w:tc>
      </w:tr>
      <w:tr w:rsidR="005472B1" w:rsidRPr="00673208" w14:paraId="09F968D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C0FEC4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E7822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mpt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1782A3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73437 1931963</w:t>
            </w:r>
          </w:p>
        </w:tc>
      </w:tr>
      <w:tr w:rsidR="005472B1" w:rsidRPr="00673208" w14:paraId="29FC0EC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037AB3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AF3B4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ominguez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7823A1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73437 1932326</w:t>
            </w:r>
          </w:p>
        </w:tc>
      </w:tr>
      <w:tr w:rsidR="005472B1" w:rsidRPr="00673208" w14:paraId="1F913C5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5D0A50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a Vinci RISE High</w:t>
            </w:r>
          </w:p>
        </w:tc>
        <w:tc>
          <w:tcPr>
            <w:tcW w:w="4590" w:type="dxa"/>
            <w:noWrap/>
            <w:vAlign w:val="center"/>
            <w:hideMark/>
          </w:tcPr>
          <w:p w14:paraId="70575C6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a Vinci RISE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281907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10199 0138669</w:t>
            </w:r>
          </w:p>
        </w:tc>
      </w:tr>
      <w:tr w:rsidR="005472B1" w:rsidRPr="00673208" w14:paraId="0FEDCAE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C3C3A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E35711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bany Park</w:t>
            </w:r>
          </w:p>
        </w:tc>
        <w:tc>
          <w:tcPr>
            <w:tcW w:w="2160" w:type="dxa"/>
            <w:noWrap/>
            <w:vAlign w:val="center"/>
            <w:hideMark/>
          </w:tcPr>
          <w:p w14:paraId="133FC17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6009344</w:t>
            </w:r>
          </w:p>
        </w:tc>
      </w:tr>
      <w:tr w:rsidR="005472B1" w:rsidRPr="00673208" w14:paraId="1FC5B17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8CA24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E3A72C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rinceton Stree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35144B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6111355</w:t>
            </w:r>
          </w:p>
        </w:tc>
      </w:tr>
      <w:tr w:rsidR="005472B1" w:rsidRPr="00673208" w14:paraId="313DCED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36EB2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BE8938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remo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470AA3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6009377</w:t>
            </w:r>
          </w:p>
        </w:tc>
      </w:tr>
      <w:tr w:rsidR="005472B1" w:rsidRPr="00673208" w14:paraId="30F2216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354BC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A7D45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el Visa Math and Scienc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F894A3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6009369</w:t>
            </w:r>
          </w:p>
        </w:tc>
      </w:tr>
      <w:tr w:rsidR="005472B1" w:rsidRPr="00673208" w14:paraId="016A9FD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F8A0C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43C876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errac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1241C9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6009393</w:t>
            </w:r>
          </w:p>
        </w:tc>
      </w:tr>
      <w:tr w:rsidR="005472B1" w:rsidRPr="00673208" w14:paraId="41AEF60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2827E5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352F1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mond Tree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A5C4AD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6115471</w:t>
            </w:r>
          </w:p>
        </w:tc>
      </w:tr>
      <w:tr w:rsidR="005472B1" w:rsidRPr="00673208" w14:paraId="7ABC17E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20B30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180B02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arves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0F3241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0106575</w:t>
            </w:r>
          </w:p>
        </w:tc>
      </w:tr>
      <w:tr w:rsidR="005472B1" w:rsidRPr="00673208" w14:paraId="600D885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ED4CA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A1D5B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Nueva Vista Languag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990B8C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0120139</w:t>
            </w:r>
          </w:p>
        </w:tc>
      </w:tr>
      <w:tr w:rsidR="005472B1" w:rsidRPr="00673208" w14:paraId="33F6102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33D6C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C38F73" w14:textId="1A4E014E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 xml:space="preserve">Cecil Avenue Math and </w:t>
            </w:r>
            <w:r w:rsidR="009534C5" w:rsidRPr="00673208">
              <w:rPr>
                <w:rFonts w:cs="Arial"/>
              </w:rPr>
              <w:t>Science</w:t>
            </w:r>
            <w:r w:rsidRPr="00673208">
              <w:rPr>
                <w:rFonts w:cs="Arial"/>
              </w:rPr>
              <w:t xml:space="preserve">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7E62EB9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6009351</w:t>
            </w:r>
          </w:p>
        </w:tc>
      </w:tr>
      <w:tr w:rsidR="005472B1" w:rsidRPr="00673208" w14:paraId="19A6D02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D55BB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2B546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ione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65157E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04 0127712</w:t>
            </w:r>
          </w:p>
        </w:tc>
      </w:tr>
      <w:tr w:rsidR="005472B1" w:rsidRPr="00673208" w14:paraId="400471E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8D273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Edis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262CC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dison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49129F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38 6009435</w:t>
            </w:r>
          </w:p>
        </w:tc>
      </w:tr>
      <w:tr w:rsidR="005472B1" w:rsidRPr="00673208" w14:paraId="481F815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5927E1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Edis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FFC03A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Orangewoo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22532E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38 6009443</w:t>
            </w:r>
          </w:p>
        </w:tc>
      </w:tr>
      <w:tr w:rsidR="005472B1" w:rsidRPr="00673208" w14:paraId="607CB11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BB1DF3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El Nido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CE11E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l Nid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992D18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4 65680 6025456</w:t>
            </w:r>
          </w:p>
        </w:tc>
      </w:tr>
      <w:tr w:rsidR="005472B1" w:rsidRPr="00673208" w14:paraId="2619DE6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A3583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Eureka City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577AFB2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ra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4031A6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2 75515 6007777</w:t>
            </w:r>
          </w:p>
        </w:tc>
      </w:tr>
      <w:tr w:rsidR="005472B1" w:rsidRPr="00673208" w14:paraId="04A1F9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76EE1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Eureka City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7298B0C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fayett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6C3E7D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2 75515 6007793</w:t>
            </w:r>
          </w:p>
        </w:tc>
      </w:tr>
      <w:tr w:rsidR="005472B1" w:rsidRPr="00673208" w14:paraId="38F42A0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F3274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Eureka City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0F369DB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ice Birn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D4C736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2 75515 6007751</w:t>
            </w:r>
          </w:p>
        </w:tc>
      </w:tr>
      <w:tr w:rsidR="005472B1" w:rsidRPr="00673208" w14:paraId="138189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FD592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52551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rthur E. Mills Intermediate</w:t>
            </w:r>
          </w:p>
        </w:tc>
        <w:tc>
          <w:tcPr>
            <w:tcW w:w="2160" w:type="dxa"/>
            <w:noWrap/>
            <w:vAlign w:val="center"/>
            <w:hideMark/>
          </w:tcPr>
          <w:p w14:paraId="0C96E2A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73809 6005995</w:t>
            </w:r>
          </w:p>
        </w:tc>
      </w:tr>
      <w:tr w:rsidR="005472B1" w:rsidRPr="00673208" w14:paraId="0F0A585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8561E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70A73D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azel M. Bailey Primary</w:t>
            </w:r>
          </w:p>
        </w:tc>
        <w:tc>
          <w:tcPr>
            <w:tcW w:w="2160" w:type="dxa"/>
            <w:noWrap/>
            <w:vAlign w:val="center"/>
            <w:hideMark/>
          </w:tcPr>
          <w:p w14:paraId="670A3E7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73809 6006001</w:t>
            </w:r>
          </w:p>
        </w:tc>
      </w:tr>
      <w:tr w:rsidR="005472B1" w:rsidRPr="00673208" w14:paraId="7F26735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EB823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EEF01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irebaugh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47E5F9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73809 6006019</w:t>
            </w:r>
          </w:p>
        </w:tc>
      </w:tr>
      <w:tr w:rsidR="005472B1" w:rsidRPr="00673208" w14:paraId="1D13E7C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235C4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988FF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irebaugh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BD81E6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73809 1030121</w:t>
            </w:r>
          </w:p>
        </w:tc>
      </w:tr>
      <w:tr w:rsidR="005472B1" w:rsidRPr="00673208" w14:paraId="13B9876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B0AA1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ortun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7B2A6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ortuna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2B165B4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2 76802 6007868</w:t>
            </w:r>
          </w:p>
        </w:tc>
      </w:tr>
      <w:tr w:rsidR="005472B1" w:rsidRPr="00673208" w14:paraId="38B4150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8CE3A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ortun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07021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alk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6E9216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2 76802 6007876</w:t>
            </w:r>
          </w:p>
        </w:tc>
      </w:tr>
      <w:tr w:rsidR="005472B1" w:rsidRPr="00673208" w14:paraId="1B4A0AE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98BEB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D912E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mmonwealth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FB7DA9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506 6028021</w:t>
            </w:r>
          </w:p>
        </w:tc>
      </w:tr>
      <w:tr w:rsidR="005472B1" w:rsidRPr="00673208" w14:paraId="36F77FD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9037C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B87F3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p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DF479F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506 6113617</w:t>
            </w:r>
          </w:p>
        </w:tc>
      </w:tr>
      <w:tr w:rsidR="005472B1" w:rsidRPr="00673208" w14:paraId="6BFF2E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F08B7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24043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oodcrest</w:t>
            </w:r>
          </w:p>
        </w:tc>
        <w:tc>
          <w:tcPr>
            <w:tcW w:w="2160" w:type="dxa"/>
            <w:noWrap/>
            <w:vAlign w:val="center"/>
            <w:hideMark/>
          </w:tcPr>
          <w:p w14:paraId="32C2889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506 6028195</w:t>
            </w:r>
          </w:p>
        </w:tc>
      </w:tr>
      <w:tr w:rsidR="005472B1" w:rsidRPr="00673208" w14:paraId="4841353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7A8957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97A8E2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alencia Park</w:t>
            </w:r>
          </w:p>
        </w:tc>
        <w:tc>
          <w:tcPr>
            <w:tcW w:w="2160" w:type="dxa"/>
            <w:noWrap/>
            <w:vAlign w:val="center"/>
            <w:hideMark/>
          </w:tcPr>
          <w:p w14:paraId="4DAB860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506 6028179</w:t>
            </w:r>
          </w:p>
        </w:tc>
      </w:tr>
      <w:tr w:rsidR="005472B1" w:rsidRPr="00673208" w14:paraId="0BE5721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A3A98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AB16A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ichma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391D00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506 6028146</w:t>
            </w:r>
          </w:p>
        </w:tc>
      </w:tr>
      <w:tr w:rsidR="005472B1" w:rsidRPr="00673208" w14:paraId="4BB4A2A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56608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8C2E1A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Nicolas Jr. High</w:t>
            </w:r>
          </w:p>
        </w:tc>
        <w:tc>
          <w:tcPr>
            <w:tcW w:w="2160" w:type="dxa"/>
            <w:noWrap/>
            <w:vAlign w:val="center"/>
            <w:hideMark/>
          </w:tcPr>
          <w:p w14:paraId="0757BB2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506 6028104</w:t>
            </w:r>
          </w:p>
        </w:tc>
      </w:tr>
      <w:tr w:rsidR="00217661" w:rsidRPr="00673208" w14:paraId="438F4A8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</w:tcPr>
          <w:p w14:paraId="28A8C522" w14:textId="1D9D0CFD" w:rsidR="00217661" w:rsidRPr="00673208" w:rsidRDefault="00217661" w:rsidP="00217661">
            <w:pPr>
              <w:spacing w:before="60" w:after="60"/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Guerneville School District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6D9F7FAB" w14:textId="2A9A473A" w:rsidR="00217661" w:rsidRPr="00673208" w:rsidRDefault="00217661" w:rsidP="0021766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uerneville Elementary (Charter)</w:t>
            </w:r>
            <w:r w:rsidR="00931D35" w:rsidRPr="00673208">
              <w:rPr>
                <w:rFonts w:cs="Arial"/>
                <w:color w:val="00000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1AF1A68E" w14:textId="7BAB4772" w:rsidR="00217661" w:rsidRPr="00673208" w:rsidRDefault="00217661" w:rsidP="0021766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73208">
              <w:rPr>
                <w:rFonts w:cs="Arial"/>
              </w:rPr>
              <w:t>49 70722 6051767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5472B1" w:rsidRPr="00673208" w14:paraId="0FAFBD6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D1FEA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222EF6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aith Ringgold School of Arts and Science</w:t>
            </w:r>
          </w:p>
        </w:tc>
        <w:tc>
          <w:tcPr>
            <w:tcW w:w="2160" w:type="dxa"/>
            <w:noWrap/>
            <w:vAlign w:val="center"/>
            <w:hideMark/>
          </w:tcPr>
          <w:p w14:paraId="414859F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113815</w:t>
            </w:r>
          </w:p>
        </w:tc>
      </w:tr>
      <w:tr w:rsidR="005472B1" w:rsidRPr="00673208" w14:paraId="202290C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0126F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B411E8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ldridg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C3C4B5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0947</w:t>
            </w:r>
          </w:p>
        </w:tc>
      </w:tr>
      <w:tr w:rsidR="005472B1" w:rsidRPr="00673208" w14:paraId="61BBD67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193C7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832A6F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lassbroo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A3AEDA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0988</w:t>
            </w:r>
          </w:p>
        </w:tc>
      </w:tr>
      <w:tr w:rsidR="005472B1" w:rsidRPr="00673208" w14:paraId="0F67771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1E7E6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2E4D91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reeview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06A0C5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1192</w:t>
            </w:r>
          </w:p>
        </w:tc>
      </w:tr>
      <w:tr w:rsidR="005472B1" w:rsidRPr="00673208" w14:paraId="412D601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5063E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1577C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r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49FCAA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1101</w:t>
            </w:r>
          </w:p>
        </w:tc>
      </w:tr>
      <w:tr w:rsidR="005472B1" w:rsidRPr="00673208" w14:paraId="766C8BB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4CB8DB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008BD5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ngwoo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A55536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1044</w:t>
            </w:r>
          </w:p>
        </w:tc>
      </w:tr>
      <w:tr w:rsidR="005472B1" w:rsidRPr="00673208" w14:paraId="38D1972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D39301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F6D42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uus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936727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1127</w:t>
            </w:r>
          </w:p>
        </w:tc>
      </w:tr>
      <w:tr w:rsidR="005472B1" w:rsidRPr="00673208" w14:paraId="050A8AC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BA0398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CC277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esar Chavez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F12F33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56949</w:t>
            </w:r>
          </w:p>
        </w:tc>
      </w:tr>
      <w:tr w:rsidR="005472B1" w:rsidRPr="00673208" w14:paraId="1A68EBB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7A0A4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4E8D21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arder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2D0416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0996</w:t>
            </w:r>
          </w:p>
        </w:tc>
      </w:tr>
      <w:tr w:rsidR="005472B1" w:rsidRPr="00673208" w14:paraId="50B096A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26F41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F6FDE5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yrrell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1B0A4D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104566</w:t>
            </w:r>
          </w:p>
        </w:tc>
      </w:tr>
      <w:tr w:rsidR="005472B1" w:rsidRPr="00673208" w14:paraId="326487F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90A0F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7C203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lma Cei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8EB9FF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1093</w:t>
            </w:r>
          </w:p>
        </w:tc>
      </w:tr>
      <w:tr w:rsidR="005472B1" w:rsidRPr="00673208" w14:paraId="4E4232D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5C1FD2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E18BD5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herry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625ABF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0913</w:t>
            </w:r>
          </w:p>
        </w:tc>
      </w:tr>
      <w:tr w:rsidR="005472B1" w:rsidRPr="00673208" w14:paraId="508A828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A61AD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6123D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chafer Par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8A8D89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6001135</w:t>
            </w:r>
          </w:p>
        </w:tc>
      </w:tr>
      <w:tr w:rsidR="005472B1" w:rsidRPr="00673208" w14:paraId="772B345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CBF700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739B2B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ennys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B898E7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192 0138339</w:t>
            </w:r>
          </w:p>
        </w:tc>
      </w:tr>
      <w:tr w:rsidR="005472B1" w:rsidRPr="00673208" w14:paraId="56DCBEF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84920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John Muir Charter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2BE3D47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ohn Muir Charter Schools</w:t>
            </w:r>
          </w:p>
        </w:tc>
        <w:tc>
          <w:tcPr>
            <w:tcW w:w="2160" w:type="dxa"/>
            <w:noWrap/>
            <w:vAlign w:val="center"/>
            <w:hideMark/>
          </w:tcPr>
          <w:p w14:paraId="5E5AA79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9 10298 2930147</w:t>
            </w:r>
          </w:p>
        </w:tc>
      </w:tr>
      <w:tr w:rsidR="005472B1" w:rsidRPr="00673208" w14:paraId="55F5D7D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D9826B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12DBE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Ina Arbuck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B8C070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3 67090 6032171</w:t>
            </w:r>
          </w:p>
        </w:tc>
      </w:tr>
      <w:tr w:rsidR="005472B1" w:rsidRPr="00673208" w14:paraId="6EA571A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66C2B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8492F1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ustic Lan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A9F5C5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3 67090 6032213</w:t>
            </w:r>
          </w:p>
        </w:tc>
      </w:tr>
      <w:tr w:rsidR="005472B1" w:rsidRPr="00673208" w14:paraId="7024A87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0618E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0F5BB2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est Rivers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E1A406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3 67090 6032247</w:t>
            </w:r>
          </w:p>
        </w:tc>
      </w:tr>
      <w:tr w:rsidR="005472B1" w:rsidRPr="00673208" w14:paraId="7223E46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5FFEA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B823D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roth Stree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D44595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3 67090 6032221</w:t>
            </w:r>
          </w:p>
        </w:tc>
      </w:tr>
      <w:tr w:rsidR="005472B1" w:rsidRPr="00673208" w14:paraId="2FB6EDE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FD273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BD5676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issio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04EDBEA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3 67090 6061774</w:t>
            </w:r>
          </w:p>
        </w:tc>
      </w:tr>
      <w:tr w:rsidR="005472B1" w:rsidRPr="00673208" w14:paraId="6BCE6A8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D1480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C411B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ubidooux High</w:t>
            </w:r>
          </w:p>
        </w:tc>
        <w:tc>
          <w:tcPr>
            <w:tcW w:w="2160" w:type="dxa"/>
            <w:noWrap/>
            <w:vAlign w:val="center"/>
            <w:hideMark/>
          </w:tcPr>
          <w:p w14:paraId="46E8CB5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3 67090 3337136</w:t>
            </w:r>
          </w:p>
        </w:tc>
      </w:tr>
      <w:tr w:rsidR="005472B1" w:rsidRPr="00673208" w14:paraId="385806F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D8A7C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Kern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5AA9AA7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Kern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9FCF53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10157 1530310</w:t>
            </w:r>
          </w:p>
        </w:tc>
      </w:tr>
      <w:tr w:rsidR="00217661" w:rsidRPr="00673208" w14:paraId="14B2605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</w:tcPr>
          <w:p w14:paraId="4B28122C" w14:textId="74E0D646" w:rsidR="00217661" w:rsidRPr="00673208" w:rsidRDefault="0021766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Kernville Union Elementary School District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5B4DF3BB" w14:textId="708930FD" w:rsidR="00217661" w:rsidRPr="00673208" w:rsidRDefault="0021766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Kernville Elementary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588C2D4A" w14:textId="5A2959F6" w:rsidR="00217661" w:rsidRPr="00673208" w:rsidRDefault="0021766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545 6009641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5472B1" w:rsidRPr="00673208" w14:paraId="1BF4D65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10E0B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Kernville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8AA1C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oodrow Wallace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F6D377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545 0122887</w:t>
            </w:r>
          </w:p>
        </w:tc>
      </w:tr>
      <w:tr w:rsidR="005472B1" w:rsidRPr="00673208" w14:paraId="1E543CD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CEF3C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Kernville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06A4FD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oodrow W. Wallac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986AAD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545 6009658</w:t>
            </w:r>
          </w:p>
        </w:tc>
      </w:tr>
      <w:tr w:rsidR="00217661" w:rsidRPr="00673208" w14:paraId="0B90F3CD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</w:tcPr>
          <w:p w14:paraId="00F100C8" w14:textId="7F6D1C89" w:rsidR="00217661" w:rsidRPr="00673208" w:rsidRDefault="00217661" w:rsidP="00217661">
            <w:pPr>
              <w:rPr>
                <w:rFonts w:cs="Arial"/>
              </w:rPr>
            </w:pPr>
            <w:r w:rsidRPr="00673208">
              <w:rPr>
                <w:rFonts w:cs="Arial"/>
                <w:b w:val="0"/>
              </w:rPr>
              <w:t>Lake</w:t>
            </w:r>
            <w:r w:rsidR="00931D35" w:rsidRPr="00673208">
              <w:rPr>
                <w:rFonts w:cs="Arial"/>
                <w:b w:val="0"/>
              </w:rPr>
              <w:t>port</w:t>
            </w:r>
            <w:r w:rsidRPr="00673208">
              <w:rPr>
                <w:rFonts w:cs="Arial"/>
                <w:b w:val="0"/>
              </w:rPr>
              <w:t xml:space="preserve"> Unified School District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38B7AB9C" w14:textId="465BFF8F" w:rsidR="00217661" w:rsidRPr="00673208" w:rsidRDefault="00217661" w:rsidP="0021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keport Alternative (Home School)</w:t>
            </w:r>
            <w:r w:rsidR="00931D35" w:rsidRPr="00673208">
              <w:rPr>
                <w:rFonts w:cs="Arial"/>
                <w:color w:val="00000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793F46ED" w14:textId="7E186A64" w:rsidR="00217661" w:rsidRPr="00673208" w:rsidRDefault="00217661" w:rsidP="0021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30 1730142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217661" w:rsidRPr="00673208" w14:paraId="13243E26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</w:tcPr>
          <w:p w14:paraId="52E5C322" w14:textId="17ECC2BC" w:rsidR="00217661" w:rsidRPr="00673208" w:rsidRDefault="00217661" w:rsidP="00217661">
            <w:pPr>
              <w:rPr>
                <w:rFonts w:cs="Arial"/>
              </w:rPr>
            </w:pPr>
            <w:r w:rsidRPr="00673208">
              <w:rPr>
                <w:rFonts w:cs="Arial"/>
                <w:b w:val="0"/>
              </w:rPr>
              <w:t>Lake</w:t>
            </w:r>
            <w:r w:rsidR="00931D35" w:rsidRPr="00673208">
              <w:rPr>
                <w:rFonts w:cs="Arial"/>
                <w:b w:val="0"/>
              </w:rPr>
              <w:t>port</w:t>
            </w:r>
            <w:r w:rsidRPr="00673208">
              <w:rPr>
                <w:rFonts w:cs="Arial"/>
                <w:b w:val="0"/>
              </w:rPr>
              <w:t xml:space="preserve"> Unified School District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537BCA04" w14:textId="5267E76A" w:rsidR="00217661" w:rsidRPr="00673208" w:rsidRDefault="00217661" w:rsidP="0021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keport Elementary School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4F01CD0D" w14:textId="09B6886D" w:rsidR="00217661" w:rsidRPr="00673208" w:rsidRDefault="00217661" w:rsidP="0021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30 6010631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217661" w:rsidRPr="00673208" w14:paraId="42C07F79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</w:tcPr>
          <w:p w14:paraId="7070E3C9" w14:textId="70F76FA6" w:rsidR="00217661" w:rsidRPr="00673208" w:rsidRDefault="00217661" w:rsidP="00217661">
            <w:pPr>
              <w:rPr>
                <w:rFonts w:cs="Arial"/>
              </w:rPr>
            </w:pPr>
            <w:r w:rsidRPr="00673208">
              <w:rPr>
                <w:rFonts w:cs="Arial"/>
                <w:b w:val="0"/>
              </w:rPr>
              <w:t>Lake</w:t>
            </w:r>
            <w:r w:rsidR="00931D35" w:rsidRPr="00673208">
              <w:rPr>
                <w:rFonts w:cs="Arial"/>
                <w:b w:val="0"/>
              </w:rPr>
              <w:t>port</w:t>
            </w:r>
            <w:r w:rsidRPr="00673208">
              <w:rPr>
                <w:rFonts w:cs="Arial"/>
                <w:b w:val="0"/>
              </w:rPr>
              <w:t xml:space="preserve"> Unified School District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35DF87C3" w14:textId="7725BEDF" w:rsidR="00217661" w:rsidRPr="00673208" w:rsidRDefault="00217661" w:rsidP="0021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innie Cannon Elementary School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5B68137D" w14:textId="3A9C6815" w:rsidR="00217661" w:rsidRPr="00673208" w:rsidRDefault="00217661" w:rsidP="0021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55 6010672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5472B1" w:rsidRPr="00673208" w14:paraId="72DAD60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ADE170" w14:textId="0FC84B06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ke</w:t>
            </w:r>
            <w:r w:rsidR="00931D35" w:rsidRPr="00673208">
              <w:rPr>
                <w:rFonts w:cs="Arial"/>
                <w:b w:val="0"/>
              </w:rPr>
              <w:t>port</w:t>
            </w:r>
            <w:r w:rsidRPr="00673208">
              <w:rPr>
                <w:rFonts w:cs="Arial"/>
                <w:b w:val="0"/>
              </w:rPr>
              <w:t xml:space="preserve"> </w:t>
            </w:r>
            <w:r w:rsidR="009534C5" w:rsidRPr="00673208">
              <w:rPr>
                <w:rFonts w:cs="Arial"/>
                <w:b w:val="0"/>
              </w:rPr>
              <w:t>Unified</w:t>
            </w:r>
            <w:r w:rsidRPr="00673208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AE526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Upper Lake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F9C865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76976 6108773</w:t>
            </w:r>
          </w:p>
        </w:tc>
      </w:tr>
      <w:tr w:rsidR="00931D35" w:rsidRPr="00673208" w14:paraId="0BB21B4B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5050BDC1" w14:textId="7AAD2F68" w:rsidR="00931D35" w:rsidRPr="00673208" w:rsidRDefault="00931D35" w:rsidP="00931D35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kepor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8C636A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ast Lak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8CEAC3A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22 6010623</w:t>
            </w:r>
          </w:p>
        </w:tc>
      </w:tr>
      <w:tr w:rsidR="00931D35" w:rsidRPr="00673208" w14:paraId="01F8864B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4ACDC724" w14:textId="6FE9EE1A" w:rsidR="00931D35" w:rsidRPr="00673208" w:rsidRDefault="00931D35" w:rsidP="00931D35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kepor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35D8113" w14:textId="5BF3A4DB" w:rsidR="00931D35" w:rsidRPr="00673208" w:rsidRDefault="00931D35" w:rsidP="0093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iveri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2D9D4E" w14:textId="77777777" w:rsidR="00931D35" w:rsidRPr="00673208" w:rsidRDefault="00931D35" w:rsidP="0093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14 6112759</w:t>
            </w:r>
          </w:p>
        </w:tc>
      </w:tr>
      <w:tr w:rsidR="00931D35" w:rsidRPr="00673208" w14:paraId="02FD5658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36448D44" w14:textId="186F180E" w:rsidR="00931D35" w:rsidRPr="00673208" w:rsidRDefault="00931D35" w:rsidP="00931D35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kepor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EC2F03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ucern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D4779B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48 6010656</w:t>
            </w:r>
          </w:p>
        </w:tc>
      </w:tr>
      <w:tr w:rsidR="00931D35" w:rsidRPr="00673208" w14:paraId="037D7272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4BE62A10" w14:textId="410F33B4" w:rsidR="00931D35" w:rsidRPr="00673208" w:rsidRDefault="00931D35" w:rsidP="00931D35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Lakepor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E87537" w14:textId="77777777" w:rsidR="00931D35" w:rsidRPr="00673208" w:rsidRDefault="00931D35" w:rsidP="0093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Upper Lak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BE5A1D0" w14:textId="77777777" w:rsidR="00931D35" w:rsidRPr="00673208" w:rsidRDefault="00931D35" w:rsidP="0093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76976 6010680</w:t>
            </w:r>
          </w:p>
        </w:tc>
      </w:tr>
      <w:tr w:rsidR="00931D35" w:rsidRPr="00673208" w14:paraId="1DD00432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7E9C36A2" w14:textId="3D94CE2C" w:rsidR="00931D35" w:rsidRPr="00673208" w:rsidRDefault="00931D35" w:rsidP="00931D35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kepor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E8E009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untain Vista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5E7846D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14 6107791</w:t>
            </w:r>
          </w:p>
        </w:tc>
      </w:tr>
      <w:tr w:rsidR="00931D35" w:rsidRPr="00673208" w14:paraId="0F847C44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503DA74A" w14:textId="3D5E2AC5" w:rsidR="00931D35" w:rsidRPr="00673208" w:rsidRDefault="00931D35" w:rsidP="00931D35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kepor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479367" w14:textId="77777777" w:rsidR="00931D35" w:rsidRPr="00673208" w:rsidRDefault="00931D35" w:rsidP="0093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Kelseyvill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CEEC83D" w14:textId="77777777" w:rsidR="00931D35" w:rsidRPr="00673208" w:rsidRDefault="00931D35" w:rsidP="0093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14 6010607</w:t>
            </w:r>
          </w:p>
        </w:tc>
      </w:tr>
      <w:tr w:rsidR="00931D35" w:rsidRPr="00673208" w14:paraId="7E753C2A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68A007B4" w14:textId="4EEA94AD" w:rsidR="00931D35" w:rsidRPr="00673208" w:rsidRDefault="00931D35" w:rsidP="00931D35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kepor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547DC6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urns Valle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A69F8A8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22 6010615</w:t>
            </w:r>
          </w:p>
        </w:tc>
      </w:tr>
      <w:tr w:rsidR="00931D35" w:rsidRPr="00673208" w14:paraId="3EB076CC" w14:textId="77777777" w:rsidTr="0021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7292101D" w14:textId="4A66DB5E" w:rsidR="00931D35" w:rsidRPr="00673208" w:rsidRDefault="00931D35" w:rsidP="00931D35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kepor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812849" w14:textId="77777777" w:rsidR="00931D35" w:rsidRPr="00673208" w:rsidRDefault="00931D35" w:rsidP="0093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omo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DF36D2F" w14:textId="77777777" w:rsidR="00931D35" w:rsidRPr="00673208" w:rsidRDefault="00931D35" w:rsidP="0093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22 6109706</w:t>
            </w:r>
          </w:p>
        </w:tc>
      </w:tr>
      <w:tr w:rsidR="00931D35" w:rsidRPr="00673208" w14:paraId="7DA454C1" w14:textId="77777777" w:rsidTr="0021766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12CA37F8" w14:textId="3564A4DF" w:rsidR="00931D35" w:rsidRPr="00673208" w:rsidRDefault="00931D35" w:rsidP="00931D35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kepor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2D1DFFC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wer Lak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88ABDE8" w14:textId="77777777" w:rsidR="00931D35" w:rsidRPr="00673208" w:rsidRDefault="00931D35" w:rsidP="0093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7 64022 6084990</w:t>
            </w:r>
          </w:p>
        </w:tc>
      </w:tr>
      <w:tr w:rsidR="005472B1" w:rsidRPr="00673208" w14:paraId="4F5BAF4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546A7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mont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856F4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mo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B0A25D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560 6009682</w:t>
            </w:r>
          </w:p>
        </w:tc>
      </w:tr>
      <w:tr w:rsidR="005472B1" w:rsidRPr="00673208" w14:paraId="24A0C36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5F495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amont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18CC08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icante Avenu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FC2F0E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560 6009674</w:t>
            </w:r>
          </w:p>
        </w:tc>
      </w:tr>
      <w:tr w:rsidR="005472B1" w:rsidRPr="00673208" w14:paraId="4212C13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753F6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ife Learning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1B0F1FD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fe Learning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E45AD3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3830429</w:t>
            </w:r>
          </w:p>
        </w:tc>
      </w:tr>
      <w:tr w:rsidR="005472B1" w:rsidRPr="00673208" w14:paraId="72F930E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8C2C1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ighthouse Community Charter</w:t>
            </w:r>
          </w:p>
        </w:tc>
        <w:tc>
          <w:tcPr>
            <w:tcW w:w="4590" w:type="dxa"/>
            <w:noWrap/>
            <w:vAlign w:val="center"/>
            <w:hideMark/>
          </w:tcPr>
          <w:p w14:paraId="7084032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ghthouse Community Charter High</w:t>
            </w:r>
          </w:p>
        </w:tc>
        <w:tc>
          <w:tcPr>
            <w:tcW w:w="2160" w:type="dxa"/>
            <w:noWrap/>
            <w:vAlign w:val="center"/>
            <w:hideMark/>
          </w:tcPr>
          <w:p w14:paraId="137B0EF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08944</w:t>
            </w:r>
          </w:p>
        </w:tc>
      </w:tr>
      <w:tr w:rsidR="005472B1" w:rsidRPr="00673208" w14:paraId="365A3E3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D609B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ighthouse Community Charter</w:t>
            </w:r>
          </w:p>
        </w:tc>
        <w:tc>
          <w:tcPr>
            <w:tcW w:w="4590" w:type="dxa"/>
            <w:noWrap/>
            <w:vAlign w:val="center"/>
            <w:hideMark/>
          </w:tcPr>
          <w:p w14:paraId="1A3EF49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ghthouse Community Charter</w:t>
            </w:r>
          </w:p>
        </w:tc>
        <w:tc>
          <w:tcPr>
            <w:tcW w:w="2160" w:type="dxa"/>
            <w:noWrap/>
            <w:vAlign w:val="center"/>
            <w:hideMark/>
          </w:tcPr>
          <w:p w14:paraId="7C391EA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30633</w:t>
            </w:r>
          </w:p>
        </w:tc>
      </w:tr>
      <w:tr w:rsidR="005472B1" w:rsidRPr="00673208" w14:paraId="430A5CB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F12AC5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ighthouse Community Charter</w:t>
            </w:r>
          </w:p>
        </w:tc>
        <w:tc>
          <w:tcPr>
            <w:tcW w:w="4590" w:type="dxa"/>
            <w:noWrap/>
            <w:vAlign w:val="center"/>
            <w:hideMark/>
          </w:tcPr>
          <w:p w14:paraId="4A69401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destar: A Lighthouse Community Charter Public</w:t>
            </w:r>
          </w:p>
        </w:tc>
        <w:tc>
          <w:tcPr>
            <w:tcW w:w="2160" w:type="dxa"/>
            <w:noWrap/>
            <w:vAlign w:val="center"/>
            <w:hideMark/>
          </w:tcPr>
          <w:p w14:paraId="42CCBA0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34015</w:t>
            </w:r>
          </w:p>
        </w:tc>
      </w:tr>
      <w:tr w:rsidR="005472B1" w:rsidRPr="00673208" w14:paraId="7C226A0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F92AF3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leta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58C4A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leta Uni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D7DBF5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2 62927 6008023</w:t>
            </w:r>
          </w:p>
        </w:tc>
      </w:tr>
      <w:tr w:rsidR="005472B1" w:rsidRPr="00673208" w14:paraId="349DB5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4AB7A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074808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enaissance PAU</w:t>
            </w:r>
          </w:p>
        </w:tc>
        <w:tc>
          <w:tcPr>
            <w:tcW w:w="2160" w:type="dxa"/>
            <w:noWrap/>
            <w:vAlign w:val="center"/>
            <w:hideMark/>
          </w:tcPr>
          <w:p w14:paraId="10735C0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10199 1996214</w:t>
            </w:r>
          </w:p>
        </w:tc>
      </w:tr>
      <w:tr w:rsidR="005472B1" w:rsidRPr="00673208" w14:paraId="20607B6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5964C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D7D264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rningsid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31BE5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634 1936046</w:t>
            </w:r>
          </w:p>
        </w:tc>
      </w:tr>
      <w:tr w:rsidR="005472B1" w:rsidRPr="00673208" w14:paraId="2CB5959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6B102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657C46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assett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01625D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95 1930700</w:t>
            </w:r>
          </w:p>
        </w:tc>
      </w:tr>
      <w:tr w:rsidR="005472B1" w:rsidRPr="00673208" w14:paraId="10DB634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D37E94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4FDA14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anesh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12057F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907 1933175</w:t>
            </w:r>
          </w:p>
        </w:tc>
      </w:tr>
      <w:tr w:rsidR="005472B1" w:rsidRPr="00673208" w14:paraId="61D58F1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7CEF7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2FA889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 xml:space="preserve">John Glenn High School </w:t>
            </w:r>
          </w:p>
        </w:tc>
        <w:tc>
          <w:tcPr>
            <w:tcW w:w="2160" w:type="dxa"/>
            <w:noWrap/>
            <w:vAlign w:val="center"/>
            <w:hideMark/>
          </w:tcPr>
          <w:p w14:paraId="3055ACD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840 1933647</w:t>
            </w:r>
          </w:p>
        </w:tc>
      </w:tr>
      <w:tr w:rsidR="005472B1" w:rsidRPr="00673208" w14:paraId="477FD9A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8DF92B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40D42A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aldwin Park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BC2493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87 1930601</w:t>
            </w:r>
          </w:p>
        </w:tc>
      </w:tr>
      <w:tr w:rsidR="005472B1" w:rsidRPr="00673208" w14:paraId="1106F3C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CE0CF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1D396F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ttlerock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D53C05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246 1995406</w:t>
            </w:r>
          </w:p>
        </w:tc>
      </w:tr>
      <w:tr w:rsidR="005472B1" w:rsidRPr="00673208" w14:paraId="4E94C88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C2938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DA2560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ynwood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7CBC01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74 1935436</w:t>
            </w:r>
          </w:p>
        </w:tc>
      </w:tr>
      <w:tr w:rsidR="005472B1" w:rsidRPr="00673208" w14:paraId="2DD3B35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CDE009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BCA86D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ellflowe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3A4A17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303 1930775</w:t>
            </w:r>
          </w:p>
        </w:tc>
      </w:tr>
      <w:tr w:rsidR="005472B1" w:rsidRPr="00673208" w14:paraId="77C50C8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92F6C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A120DA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ramount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1A2A5F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873 1936749</w:t>
            </w:r>
          </w:p>
        </w:tc>
      </w:tr>
      <w:tr w:rsidR="005472B1" w:rsidRPr="00673208" w14:paraId="3AEBC43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7D97A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3036B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rinity ES</w:t>
            </w:r>
          </w:p>
        </w:tc>
        <w:tc>
          <w:tcPr>
            <w:tcW w:w="2160" w:type="dxa"/>
            <w:noWrap/>
            <w:vAlign w:val="center"/>
            <w:hideMark/>
          </w:tcPr>
          <w:p w14:paraId="72AEE74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9558</w:t>
            </w:r>
          </w:p>
        </w:tc>
      </w:tr>
      <w:tr w:rsidR="005472B1" w:rsidRPr="00673208" w14:paraId="2DEE5D1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D2829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3E7A45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ine Street ES</w:t>
            </w:r>
          </w:p>
        </w:tc>
        <w:tc>
          <w:tcPr>
            <w:tcW w:w="2160" w:type="dxa"/>
            <w:noWrap/>
            <w:vAlign w:val="center"/>
            <w:hideMark/>
          </w:tcPr>
          <w:p w14:paraId="6898187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9772</w:t>
            </w:r>
          </w:p>
        </w:tc>
      </w:tr>
      <w:tr w:rsidR="005472B1" w:rsidRPr="00673208" w14:paraId="5204697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C751E4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4187AF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armdale ES</w:t>
            </w:r>
          </w:p>
        </w:tc>
        <w:tc>
          <w:tcPr>
            <w:tcW w:w="2160" w:type="dxa"/>
            <w:noWrap/>
            <w:vAlign w:val="center"/>
            <w:hideMark/>
          </w:tcPr>
          <w:p w14:paraId="5A322D6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7008</w:t>
            </w:r>
          </w:p>
        </w:tc>
      </w:tr>
      <w:tr w:rsidR="005472B1" w:rsidRPr="00673208" w14:paraId="6C67A30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4EB1A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C03239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74TH Street ES</w:t>
            </w:r>
          </w:p>
        </w:tc>
        <w:tc>
          <w:tcPr>
            <w:tcW w:w="2160" w:type="dxa"/>
            <w:noWrap/>
            <w:vAlign w:val="center"/>
            <w:hideMark/>
          </w:tcPr>
          <w:p w14:paraId="1F787D3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9145</w:t>
            </w:r>
          </w:p>
        </w:tc>
      </w:tr>
      <w:tr w:rsidR="005472B1" w:rsidRPr="00673208" w14:paraId="198C97B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E648C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3825F8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lms ES</w:t>
            </w:r>
          </w:p>
        </w:tc>
        <w:tc>
          <w:tcPr>
            <w:tcW w:w="2160" w:type="dxa"/>
            <w:noWrap/>
            <w:vAlign w:val="center"/>
            <w:hideMark/>
          </w:tcPr>
          <w:p w14:paraId="7B98374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8659</w:t>
            </w:r>
          </w:p>
        </w:tc>
      </w:tr>
      <w:tr w:rsidR="005472B1" w:rsidRPr="00673208" w14:paraId="46CBBF6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A474D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23022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 Global Studies at MCLC</w:t>
            </w:r>
          </w:p>
        </w:tc>
        <w:tc>
          <w:tcPr>
            <w:tcW w:w="2160" w:type="dxa"/>
            <w:noWrap/>
            <w:vAlign w:val="center"/>
            <w:hideMark/>
          </w:tcPr>
          <w:p w14:paraId="23170FF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12870</w:t>
            </w:r>
          </w:p>
        </w:tc>
      </w:tr>
      <w:tr w:rsidR="005472B1" w:rsidRPr="00673208" w14:paraId="05CF422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7BDD3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E2634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rlos Santana Art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30805B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22234</w:t>
            </w:r>
          </w:p>
        </w:tc>
      </w:tr>
      <w:tr w:rsidR="005472B1" w:rsidRPr="00673208" w14:paraId="325FE1D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B29866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3159B5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urche ES</w:t>
            </w:r>
          </w:p>
        </w:tc>
        <w:tc>
          <w:tcPr>
            <w:tcW w:w="2160" w:type="dxa"/>
            <w:noWrap/>
            <w:vAlign w:val="center"/>
            <w:hideMark/>
          </w:tcPr>
          <w:p w14:paraId="6EF46F5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8808</w:t>
            </w:r>
          </w:p>
        </w:tc>
      </w:tr>
      <w:tr w:rsidR="005472B1" w:rsidRPr="00673208" w14:paraId="6A834EB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3684E2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38BCFF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ta Loma ES</w:t>
            </w:r>
          </w:p>
        </w:tc>
        <w:tc>
          <w:tcPr>
            <w:tcW w:w="2160" w:type="dxa"/>
            <w:noWrap/>
            <w:vAlign w:val="center"/>
            <w:hideMark/>
          </w:tcPr>
          <w:p w14:paraId="55B70D3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5747</w:t>
            </w:r>
          </w:p>
        </w:tc>
      </w:tr>
      <w:tr w:rsidR="005472B1" w:rsidRPr="00673208" w14:paraId="69EAA40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A6F00B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7A741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gan Academy of Global Ecology</w:t>
            </w:r>
          </w:p>
        </w:tc>
        <w:tc>
          <w:tcPr>
            <w:tcW w:w="2160" w:type="dxa"/>
            <w:noWrap/>
            <w:vAlign w:val="center"/>
            <w:hideMark/>
          </w:tcPr>
          <w:p w14:paraId="37C3B45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7917</w:t>
            </w:r>
          </w:p>
        </w:tc>
      </w:tr>
      <w:tr w:rsidR="005472B1" w:rsidRPr="00673208" w14:paraId="332754D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A4923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98B103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rina Del Rey MS</w:t>
            </w:r>
          </w:p>
        </w:tc>
        <w:tc>
          <w:tcPr>
            <w:tcW w:w="2160" w:type="dxa"/>
            <w:noWrap/>
            <w:vAlign w:val="center"/>
            <w:hideMark/>
          </w:tcPr>
          <w:p w14:paraId="16FAEB7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58127</w:t>
            </w:r>
          </w:p>
        </w:tc>
      </w:tr>
      <w:tr w:rsidR="005472B1" w:rsidRPr="00673208" w14:paraId="7BD1613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EED9E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42A614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udubon MS</w:t>
            </w:r>
          </w:p>
        </w:tc>
        <w:tc>
          <w:tcPr>
            <w:tcW w:w="2160" w:type="dxa"/>
            <w:noWrap/>
            <w:vAlign w:val="center"/>
            <w:hideMark/>
          </w:tcPr>
          <w:p w14:paraId="38E31CB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61394</w:t>
            </w:r>
          </w:p>
        </w:tc>
      </w:tr>
      <w:tr w:rsidR="005472B1" w:rsidRPr="00673208" w14:paraId="13DEA54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8C22F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258A5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an Nuys ES</w:t>
            </w:r>
          </w:p>
        </w:tc>
        <w:tc>
          <w:tcPr>
            <w:tcW w:w="2160" w:type="dxa"/>
            <w:noWrap/>
            <w:vAlign w:val="center"/>
            <w:hideMark/>
          </w:tcPr>
          <w:p w14:paraId="0438D8B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9699</w:t>
            </w:r>
          </w:p>
        </w:tc>
      </w:tr>
      <w:tr w:rsidR="005472B1" w:rsidRPr="00673208" w14:paraId="7527B06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F780CA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B8A5DC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ucille Roybal-Allard ES</w:t>
            </w:r>
          </w:p>
        </w:tc>
        <w:tc>
          <w:tcPr>
            <w:tcW w:w="2160" w:type="dxa"/>
            <w:noWrap/>
            <w:vAlign w:val="center"/>
            <w:hideMark/>
          </w:tcPr>
          <w:p w14:paraId="263C5F7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26391</w:t>
            </w:r>
          </w:p>
        </w:tc>
      </w:tr>
      <w:tr w:rsidR="005472B1" w:rsidRPr="00673208" w14:paraId="2D03D5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A7142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BD8AA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illcrest Drive</w:t>
            </w:r>
          </w:p>
        </w:tc>
        <w:tc>
          <w:tcPr>
            <w:tcW w:w="2160" w:type="dxa"/>
            <w:noWrap/>
            <w:vAlign w:val="center"/>
            <w:hideMark/>
          </w:tcPr>
          <w:p w14:paraId="147D7BD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7586</w:t>
            </w:r>
          </w:p>
        </w:tc>
      </w:tr>
      <w:tr w:rsidR="005472B1" w:rsidRPr="00673208" w14:paraId="3803E10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232BE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59106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harp Ave. ES</w:t>
            </w:r>
          </w:p>
        </w:tc>
        <w:tc>
          <w:tcPr>
            <w:tcW w:w="2160" w:type="dxa"/>
            <w:noWrap/>
            <w:vAlign w:val="center"/>
            <w:hideMark/>
          </w:tcPr>
          <w:p w14:paraId="52D7B33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9152</w:t>
            </w:r>
          </w:p>
        </w:tc>
      </w:tr>
      <w:tr w:rsidR="005472B1" w:rsidRPr="00673208" w14:paraId="2C0B929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DCE0C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FA6EE5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tskill ES</w:t>
            </w:r>
          </w:p>
        </w:tc>
        <w:tc>
          <w:tcPr>
            <w:tcW w:w="2160" w:type="dxa"/>
            <w:noWrap/>
            <w:vAlign w:val="center"/>
            <w:hideMark/>
          </w:tcPr>
          <w:p w14:paraId="0212F34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6406</w:t>
            </w:r>
          </w:p>
        </w:tc>
      </w:tr>
      <w:tr w:rsidR="005472B1" w:rsidRPr="00673208" w14:paraId="5A0C06E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0322E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5F521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cademLdrshp Community at MCLC</w:t>
            </w:r>
          </w:p>
        </w:tc>
        <w:tc>
          <w:tcPr>
            <w:tcW w:w="2160" w:type="dxa"/>
            <w:noWrap/>
            <w:vAlign w:val="center"/>
            <w:hideMark/>
          </w:tcPr>
          <w:p w14:paraId="75DDD39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17721</w:t>
            </w:r>
          </w:p>
        </w:tc>
      </w:tr>
      <w:tr w:rsidR="005472B1" w:rsidRPr="00673208" w14:paraId="17BF8D2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718FE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1A97AE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alnut Park ES</w:t>
            </w:r>
          </w:p>
        </w:tc>
        <w:tc>
          <w:tcPr>
            <w:tcW w:w="2160" w:type="dxa"/>
            <w:noWrap/>
            <w:vAlign w:val="center"/>
            <w:hideMark/>
          </w:tcPr>
          <w:p w14:paraId="2DDD241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110977</w:t>
            </w:r>
          </w:p>
        </w:tc>
      </w:tr>
      <w:tr w:rsidR="005472B1" w:rsidRPr="00673208" w14:paraId="6C8866C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98085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58490E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iramonte ES</w:t>
            </w:r>
          </w:p>
        </w:tc>
        <w:tc>
          <w:tcPr>
            <w:tcW w:w="2160" w:type="dxa"/>
            <w:noWrap/>
            <w:vAlign w:val="center"/>
            <w:hideMark/>
          </w:tcPr>
          <w:p w14:paraId="69B8AB1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8188</w:t>
            </w:r>
          </w:p>
        </w:tc>
      </w:tr>
      <w:tr w:rsidR="005472B1" w:rsidRPr="00673208" w14:paraId="3549B7A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7DB967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2839A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ta California ES</w:t>
            </w:r>
          </w:p>
        </w:tc>
        <w:tc>
          <w:tcPr>
            <w:tcW w:w="2160" w:type="dxa"/>
            <w:noWrap/>
            <w:vAlign w:val="center"/>
            <w:hideMark/>
          </w:tcPr>
          <w:p w14:paraId="7838C77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22184</w:t>
            </w:r>
          </w:p>
        </w:tc>
      </w:tr>
      <w:tr w:rsidR="005472B1" w:rsidRPr="00673208" w14:paraId="7DA2792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16CF1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138E4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uclid ES</w:t>
            </w:r>
          </w:p>
        </w:tc>
        <w:tc>
          <w:tcPr>
            <w:tcW w:w="2160" w:type="dxa"/>
            <w:noWrap/>
            <w:vAlign w:val="center"/>
            <w:hideMark/>
          </w:tcPr>
          <w:p w14:paraId="5F4538D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6968</w:t>
            </w:r>
          </w:p>
        </w:tc>
      </w:tr>
      <w:tr w:rsidR="005472B1" w:rsidRPr="00673208" w14:paraId="219E5D1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0EC05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F55DC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rver MS</w:t>
            </w:r>
          </w:p>
        </w:tc>
        <w:tc>
          <w:tcPr>
            <w:tcW w:w="2160" w:type="dxa"/>
            <w:noWrap/>
            <w:vAlign w:val="center"/>
            <w:hideMark/>
          </w:tcPr>
          <w:p w14:paraId="751AD65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57921</w:t>
            </w:r>
          </w:p>
        </w:tc>
      </w:tr>
      <w:tr w:rsidR="005472B1" w:rsidRPr="00673208" w14:paraId="6DC0DE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65205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996177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orsey HS</w:t>
            </w:r>
          </w:p>
        </w:tc>
        <w:tc>
          <w:tcPr>
            <w:tcW w:w="2160" w:type="dxa"/>
            <w:noWrap/>
            <w:vAlign w:val="center"/>
            <w:hideMark/>
          </w:tcPr>
          <w:p w14:paraId="3E0F587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1932383</w:t>
            </w:r>
          </w:p>
        </w:tc>
      </w:tr>
      <w:tr w:rsidR="005472B1" w:rsidRPr="00673208" w14:paraId="070549D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3568A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AFC321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endez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81BA13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19966</w:t>
            </w:r>
          </w:p>
        </w:tc>
      </w:tr>
      <w:tr w:rsidR="005472B1" w:rsidRPr="00673208" w14:paraId="7425B78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EED58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581C79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93rd Street ES</w:t>
            </w:r>
          </w:p>
        </w:tc>
        <w:tc>
          <w:tcPr>
            <w:tcW w:w="2160" w:type="dxa"/>
            <w:noWrap/>
            <w:vAlign w:val="center"/>
            <w:hideMark/>
          </w:tcPr>
          <w:p w14:paraId="2ED31DA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018386</w:t>
            </w:r>
          </w:p>
        </w:tc>
      </w:tr>
      <w:tr w:rsidR="005472B1" w:rsidRPr="00673208" w14:paraId="03E4F0D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FDCB4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6BF63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ugustus Hawkins HS</w:t>
            </w:r>
          </w:p>
        </w:tc>
        <w:tc>
          <w:tcPr>
            <w:tcW w:w="2160" w:type="dxa"/>
            <w:noWrap/>
            <w:vAlign w:val="center"/>
            <w:hideMark/>
          </w:tcPr>
          <w:p w14:paraId="4CD0DE1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26482</w:t>
            </w:r>
          </w:p>
        </w:tc>
      </w:tr>
      <w:tr w:rsidR="005472B1" w:rsidRPr="00673208" w14:paraId="03A10E5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F87C2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C02E1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llen Ochoa LC</w:t>
            </w:r>
          </w:p>
        </w:tc>
        <w:tc>
          <w:tcPr>
            <w:tcW w:w="2160" w:type="dxa"/>
            <w:noWrap/>
            <w:vAlign w:val="center"/>
            <w:hideMark/>
          </w:tcPr>
          <w:p w14:paraId="02B562E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6118186</w:t>
            </w:r>
          </w:p>
        </w:tc>
      </w:tr>
      <w:tr w:rsidR="005472B1" w:rsidRPr="00673208" w14:paraId="3F02F05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AFFD3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912C9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ils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2695C3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1939859</w:t>
            </w:r>
          </w:p>
        </w:tc>
      </w:tr>
      <w:tr w:rsidR="005472B1" w:rsidRPr="00673208" w14:paraId="1B07A4D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ECBDF7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E490DE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noram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3A84FB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0112052</w:t>
            </w:r>
          </w:p>
        </w:tc>
      </w:tr>
      <w:tr w:rsidR="005472B1" w:rsidRPr="00673208" w14:paraId="46BB8C4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4B487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26A7F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olytechnic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4074A5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733 1932987</w:t>
            </w:r>
          </w:p>
        </w:tc>
      </w:tr>
      <w:tr w:rsidR="00217661" w:rsidRPr="00673208" w14:paraId="1AA439E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</w:tcPr>
          <w:p w14:paraId="22FC33BF" w14:textId="1D51C719" w:rsidR="00217661" w:rsidRPr="00673208" w:rsidRDefault="00217661" w:rsidP="005472B1">
            <w:pPr>
              <w:rPr>
                <w:rFonts w:cs="Arial"/>
              </w:rPr>
            </w:pPr>
            <w:r w:rsidRPr="00673208">
              <w:rPr>
                <w:rFonts w:cs="Arial"/>
                <w:b w:val="0"/>
              </w:rPr>
              <w:t>Lost Hills Union Elementary School District</w:t>
            </w:r>
            <w:r w:rsidR="00AA6297" w:rsidRPr="00673208">
              <w:rPr>
                <w:rFonts w:cs="Arial"/>
                <w:color w:val="000000"/>
              </w:rPr>
              <w:t>*</w:t>
            </w:r>
            <w:r w:rsidR="00931D35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4059E52D" w14:textId="654FB8E9" w:rsidR="00217661" w:rsidRPr="00673208" w:rsidRDefault="0021766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lk Hills Elementary School District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53B9D16E" w14:textId="3E75B0A4" w:rsidR="00217661" w:rsidRPr="00673208" w:rsidRDefault="0021766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446 6009450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5472B1" w:rsidRPr="00673208" w14:paraId="41EF783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013AC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3822C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uena Vist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A9C1C1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818 1530138</w:t>
            </w:r>
          </w:p>
        </w:tc>
      </w:tr>
      <w:tr w:rsidR="005472B1" w:rsidRPr="00673208" w14:paraId="2E7B396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E40DE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F73A8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.M. Thomas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8D296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594 6102792</w:t>
            </w:r>
          </w:p>
        </w:tc>
      </w:tr>
      <w:tr w:rsidR="005472B1" w:rsidRPr="00673208" w14:paraId="21C7CF2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54FE9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B834E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asco Independenc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8D295C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859 1530351</w:t>
            </w:r>
          </w:p>
        </w:tc>
      </w:tr>
      <w:tr w:rsidR="005472B1" w:rsidRPr="00673208" w14:paraId="1F28809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61D97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DF7D3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emitropic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DD3BDE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68 6010037</w:t>
            </w:r>
          </w:p>
        </w:tc>
      </w:tr>
      <w:tr w:rsidR="005472B1" w:rsidRPr="00673208" w14:paraId="6B12501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D8D8A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CFC24F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st Hill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0229DF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594 6060420</w:t>
            </w:r>
          </w:p>
        </w:tc>
      </w:tr>
      <w:tr w:rsidR="005472B1" w:rsidRPr="00673208" w14:paraId="4FBAD0B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98446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84CB3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aft Uni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574750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818 1535905</w:t>
            </w:r>
          </w:p>
        </w:tc>
      </w:tr>
      <w:tr w:rsidR="005472B1" w:rsidRPr="00673208" w14:paraId="6BB9FC8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E6767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05AA51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asco Uni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07C4D9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859 1536440</w:t>
            </w:r>
          </w:p>
        </w:tc>
      </w:tr>
      <w:tr w:rsidR="005472B1" w:rsidRPr="00673208" w14:paraId="685B4AE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19194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EAF9E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untain Vist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B82EA1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0 65243 0123620</w:t>
            </w:r>
          </w:p>
        </w:tc>
      </w:tr>
      <w:tr w:rsidR="005472B1" w:rsidRPr="00673208" w14:paraId="7E3C8F7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552B9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B7688D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ixie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D6B738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0 65243 6023949</w:t>
            </w:r>
          </w:p>
        </w:tc>
      </w:tr>
      <w:tr w:rsidR="005472B1" w:rsidRPr="00673208" w14:paraId="6034997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5968C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515875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ames Monro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F4ECF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0 65243 6023998</w:t>
            </w:r>
          </w:p>
        </w:tc>
      </w:tr>
      <w:tr w:rsidR="005472B1" w:rsidRPr="00673208" w14:paraId="04176A1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EFAE1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F57B1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ohn J. Pershing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1812FE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0 65243 0113050</w:t>
            </w:r>
          </w:p>
        </w:tc>
      </w:tr>
      <w:tr w:rsidR="005472B1" w:rsidRPr="00673208" w14:paraId="12FE287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4DBE9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E9640B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Nishimoto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53E52E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0 65243 0109702</w:t>
            </w:r>
          </w:p>
        </w:tc>
      </w:tr>
      <w:tr w:rsidR="005472B1" w:rsidRPr="00673208" w14:paraId="6CD7DD0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B63A6A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8FC9EA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erend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E5EFB3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0 65243 6105951</w:t>
            </w:r>
          </w:p>
        </w:tc>
      </w:tr>
      <w:tr w:rsidR="005472B1" w:rsidRPr="00673208" w14:paraId="420D8CE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46EE9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3B244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ack G. Desmond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3EC0F2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0 65243 0109694</w:t>
            </w:r>
          </w:p>
        </w:tc>
      </w:tr>
      <w:tr w:rsidR="005472B1" w:rsidRPr="00673208" w14:paraId="03E4D47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E3560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867474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tilda Torres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D25F2E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0 65243 0139691</w:t>
            </w:r>
          </w:p>
        </w:tc>
      </w:tr>
      <w:tr w:rsidR="005472B1" w:rsidRPr="00673208" w14:paraId="1E452E0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B7FB2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2ACEC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ORIZ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A4C5AD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73908 0133504</w:t>
            </w:r>
          </w:p>
        </w:tc>
      </w:tr>
      <w:tr w:rsidR="005472B1" w:rsidRPr="00673208" w14:paraId="412C3BE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F030F5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7160A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ROWNING ROAD STEAM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7F96399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73908 6009757</w:t>
            </w:r>
          </w:p>
        </w:tc>
      </w:tr>
      <w:tr w:rsidR="005472B1" w:rsidRPr="00673208" w14:paraId="5AD99E9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031C6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765958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CFARLAND JUNION HIGH</w:t>
            </w:r>
          </w:p>
        </w:tc>
        <w:tc>
          <w:tcPr>
            <w:tcW w:w="2160" w:type="dxa"/>
            <w:noWrap/>
            <w:vAlign w:val="center"/>
            <w:hideMark/>
          </w:tcPr>
          <w:p w14:paraId="3F271EE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73908 6106306</w:t>
            </w:r>
          </w:p>
        </w:tc>
      </w:tr>
      <w:tr w:rsidR="005472B1" w:rsidRPr="00673208" w14:paraId="6F3A9E5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A51D4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612F9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KERN AVENU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16C9FC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73908 6009765</w:t>
            </w:r>
          </w:p>
        </w:tc>
      </w:tr>
      <w:tr w:rsidR="005472B1" w:rsidRPr="00673208" w14:paraId="5864740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D92BA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6B5FA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CFARLAND HIGH SCHOOL EARLY COLLEGE</w:t>
            </w:r>
          </w:p>
        </w:tc>
        <w:tc>
          <w:tcPr>
            <w:tcW w:w="2160" w:type="dxa"/>
            <w:noWrap/>
            <w:vAlign w:val="center"/>
            <w:hideMark/>
          </w:tcPr>
          <w:p w14:paraId="6640A0C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73908 1534155</w:t>
            </w:r>
          </w:p>
        </w:tc>
      </w:tr>
      <w:tr w:rsidR="005472B1" w:rsidRPr="00673208" w14:paraId="2B234A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C39E1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erce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B957E2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equoi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11559D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4 65789 0107672</w:t>
            </w:r>
          </w:p>
        </w:tc>
      </w:tr>
      <w:tr w:rsidR="005472B1" w:rsidRPr="00673208" w14:paraId="5BF6B1D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3EE8E8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erce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DDED6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Yosemit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9EA48C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4 65789 2439602</w:t>
            </w:r>
          </w:p>
        </w:tc>
      </w:tr>
      <w:tr w:rsidR="005472B1" w:rsidRPr="00673208" w14:paraId="6DAFDD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10694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Merce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AA2C3A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olden Valley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138736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4 65789 2430098</w:t>
            </w:r>
          </w:p>
        </w:tc>
      </w:tr>
      <w:tr w:rsidR="00E10FB4" w:rsidRPr="00673208" w14:paraId="10FA913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</w:tcPr>
          <w:p w14:paraId="69C73317" w14:textId="44064FEE" w:rsidR="00E10FB4" w:rsidRPr="00673208" w:rsidRDefault="00E10FB4" w:rsidP="00E10FB4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  <w:color w:val="000000"/>
              </w:rPr>
              <w:t>Monterey County Office of Education</w:t>
            </w:r>
            <w:r w:rsidR="00931D35" w:rsidRPr="00673208">
              <w:rPr>
                <w:rFonts w:cs="Arial"/>
                <w:b w:val="0"/>
                <w:color w:val="00000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19FFE0D6" w14:textId="3A84507E" w:rsidR="00E10FB4" w:rsidRPr="00673208" w:rsidRDefault="00E10FB4" w:rsidP="00E1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ellington M Smith Jr.</w:t>
            </w:r>
          </w:p>
        </w:tc>
        <w:tc>
          <w:tcPr>
            <w:tcW w:w="2160" w:type="dxa"/>
            <w:noWrap/>
            <w:vAlign w:val="center"/>
          </w:tcPr>
          <w:p w14:paraId="08611F4D" w14:textId="0110BD88" w:rsidR="00E10FB4" w:rsidRPr="00673208" w:rsidRDefault="00E10FB4" w:rsidP="00E1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7 10272 2730117</w:t>
            </w:r>
          </w:p>
        </w:tc>
      </w:tr>
      <w:tr w:rsidR="00E10FB4" w:rsidRPr="00673208" w14:paraId="06A73BD7" w14:textId="77777777" w:rsidTr="00E10FB4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</w:tcPr>
          <w:p w14:paraId="7E294F17" w14:textId="41353AD2" w:rsidR="00E10FB4" w:rsidRPr="00673208" w:rsidRDefault="00E10FB4" w:rsidP="00E10FB4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  <w:color w:val="000000"/>
              </w:rPr>
              <w:t>Monterey County Office of Education</w:t>
            </w:r>
            <w:r w:rsidR="00931D35" w:rsidRPr="00673208">
              <w:rPr>
                <w:rFonts w:cs="Arial"/>
                <w:b w:val="0"/>
                <w:color w:val="00000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11CC2BDB" w14:textId="11C490B4" w:rsidR="00E10FB4" w:rsidRPr="00673208" w:rsidRDefault="00E10FB4" w:rsidP="00E1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Open Door Charter School</w:t>
            </w:r>
          </w:p>
        </w:tc>
        <w:tc>
          <w:tcPr>
            <w:tcW w:w="2160" w:type="dxa"/>
            <w:noWrap/>
            <w:vAlign w:val="center"/>
          </w:tcPr>
          <w:p w14:paraId="60BB25D5" w14:textId="3CF00329" w:rsidR="00E10FB4" w:rsidRPr="00673208" w:rsidRDefault="00E10FB4" w:rsidP="00E1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7 10272 0116491</w:t>
            </w:r>
          </w:p>
        </w:tc>
      </w:tr>
      <w:tr w:rsidR="00E10FB4" w:rsidRPr="00673208" w14:paraId="603592E8" w14:textId="77777777" w:rsidTr="00E1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</w:tcPr>
          <w:p w14:paraId="1159FC89" w14:textId="321E7091" w:rsidR="00E10FB4" w:rsidRPr="00673208" w:rsidRDefault="00E10FB4" w:rsidP="00E10FB4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  <w:color w:val="000000"/>
              </w:rPr>
              <w:t>Monterey County Office of Education</w:t>
            </w:r>
            <w:r w:rsidR="00931D35" w:rsidRPr="00673208">
              <w:rPr>
                <w:rFonts w:cs="Arial"/>
                <w:b w:val="0"/>
                <w:color w:val="00000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4439D5EE" w14:textId="0AAEBBFF" w:rsidR="00E10FB4" w:rsidRPr="00673208" w:rsidRDefault="00E10FB4" w:rsidP="00E1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alinas Community School</w:t>
            </w:r>
          </w:p>
        </w:tc>
        <w:tc>
          <w:tcPr>
            <w:tcW w:w="2160" w:type="dxa"/>
            <w:noWrap/>
            <w:vAlign w:val="center"/>
          </w:tcPr>
          <w:p w14:paraId="79D0F435" w14:textId="6C6EECF7" w:rsidR="00E10FB4" w:rsidRPr="00673208" w:rsidRDefault="00E10FB4" w:rsidP="00E1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7 10272 2730265</w:t>
            </w:r>
          </w:p>
        </w:tc>
      </w:tr>
      <w:tr w:rsidR="005472B1" w:rsidRPr="00673208" w14:paraId="253D719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CF9D5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Nap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DD3A45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Napa County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B555F7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8 10280 2830099</w:t>
            </w:r>
          </w:p>
        </w:tc>
      </w:tr>
      <w:tr w:rsidR="005472B1" w:rsidRPr="00673208" w14:paraId="20E1AAC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3A86C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50E4C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cPher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66268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8 66266 6026850</w:t>
            </w:r>
          </w:p>
        </w:tc>
      </w:tr>
      <w:tr w:rsidR="005472B1" w:rsidRPr="00673208" w14:paraId="04BB03B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C61F0B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45D1E9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now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6C16F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8 66266 6026942</w:t>
            </w:r>
          </w:p>
        </w:tc>
      </w:tr>
      <w:tr w:rsidR="005472B1" w:rsidRPr="00673208" w14:paraId="01A5112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589429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DCD6C6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hillips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C4B6C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8 66266 6026900</w:t>
            </w:r>
          </w:p>
        </w:tc>
      </w:tr>
      <w:tr w:rsidR="005472B1" w:rsidRPr="00673208" w14:paraId="57C7C86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490516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907BE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hearer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4EEC9F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8 66266 6026934</w:t>
            </w:r>
          </w:p>
        </w:tc>
      </w:tr>
      <w:tr w:rsidR="005472B1" w:rsidRPr="00673208" w14:paraId="4F3D755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60500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North Valley Military Institute College Preparatory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57EA0F1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North Valley Military Institute College Preparator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9514E8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10199 0100776</w:t>
            </w:r>
          </w:p>
        </w:tc>
      </w:tr>
      <w:tr w:rsidR="005472B1" w:rsidRPr="00673208" w14:paraId="13A59B0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3CB799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003D69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alph J. Bunche High</w:t>
            </w:r>
          </w:p>
        </w:tc>
        <w:tc>
          <w:tcPr>
            <w:tcW w:w="2160" w:type="dxa"/>
            <w:noWrap/>
            <w:vAlign w:val="center"/>
            <w:hideMark/>
          </w:tcPr>
          <w:p w14:paraId="1E4D398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8653</w:t>
            </w:r>
          </w:p>
        </w:tc>
      </w:tr>
      <w:tr w:rsidR="005472B1" w:rsidRPr="00673208" w14:paraId="17E3151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386BD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8D5E2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rescott</w:t>
            </w:r>
          </w:p>
        </w:tc>
        <w:tc>
          <w:tcPr>
            <w:tcW w:w="2160" w:type="dxa"/>
            <w:noWrap/>
            <w:vAlign w:val="center"/>
            <w:hideMark/>
          </w:tcPr>
          <w:p w14:paraId="686222E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2125</w:t>
            </w:r>
          </w:p>
        </w:tc>
      </w:tr>
      <w:tr w:rsidR="005472B1" w:rsidRPr="00673208" w14:paraId="7D63C14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DAC431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974E6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ewe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BA7BF5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32688</w:t>
            </w:r>
          </w:p>
        </w:tc>
      </w:tr>
      <w:tr w:rsidR="005472B1" w:rsidRPr="00673208" w14:paraId="7A9C02D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6FB5AE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3DAFEC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urckhalt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36BD37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689</w:t>
            </w:r>
          </w:p>
        </w:tc>
      </w:tr>
      <w:tr w:rsidR="005472B1" w:rsidRPr="00673208" w14:paraId="4617905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E2531E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3F7DE8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est Oakland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5721C88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5626</w:t>
            </w:r>
          </w:p>
        </w:tc>
      </w:tr>
      <w:tr w:rsidR="005472B1" w:rsidRPr="00673208" w14:paraId="4D298C8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08CED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F2FBC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ankofa United</w:t>
            </w:r>
          </w:p>
        </w:tc>
        <w:tc>
          <w:tcPr>
            <w:tcW w:w="2160" w:type="dxa"/>
            <w:noWrap/>
            <w:vAlign w:val="center"/>
            <w:hideMark/>
          </w:tcPr>
          <w:p w14:paraId="19B1983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0254</w:t>
            </w:r>
          </w:p>
        </w:tc>
      </w:tr>
      <w:tr w:rsidR="005472B1" w:rsidRPr="00673208" w14:paraId="4A55682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E00543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AB4E3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rookfiel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FE39EF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663</w:t>
            </w:r>
          </w:p>
        </w:tc>
      </w:tr>
      <w:tr w:rsidR="005472B1" w:rsidRPr="00673208" w14:paraId="2191EE7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8A846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20544A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orace Man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F274BC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929</w:t>
            </w:r>
          </w:p>
        </w:tc>
      </w:tr>
      <w:tr w:rsidR="005472B1" w:rsidRPr="00673208" w14:paraId="7FDE332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6767D2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AD5D2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rass Val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7DA619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879</w:t>
            </w:r>
          </w:p>
        </w:tc>
      </w:tr>
      <w:tr w:rsidR="005472B1" w:rsidRPr="00673208" w14:paraId="4127132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5CFE1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8D792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red T. Korematsu Discover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A6C8B4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2813</w:t>
            </w:r>
          </w:p>
        </w:tc>
      </w:tr>
      <w:tr w:rsidR="005472B1" w:rsidRPr="00673208" w14:paraId="50214B2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16B78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98A9EC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udsdale Continuation</w:t>
            </w:r>
          </w:p>
        </w:tc>
        <w:tc>
          <w:tcPr>
            <w:tcW w:w="2160" w:type="dxa"/>
            <w:noWrap/>
            <w:vAlign w:val="center"/>
            <w:hideMark/>
          </w:tcPr>
          <w:p w14:paraId="05F982F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30146</w:t>
            </w:r>
          </w:p>
        </w:tc>
      </w:tr>
      <w:tr w:rsidR="005472B1" w:rsidRPr="00673208" w14:paraId="0CEE444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4D6E8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D9572C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OAK / Howa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961184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713</w:t>
            </w:r>
          </w:p>
        </w:tc>
      </w:tr>
      <w:tr w:rsidR="005472B1" w:rsidRPr="00673208" w14:paraId="592FFEC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BE066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08502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ruitva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DF7742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838</w:t>
            </w:r>
          </w:p>
        </w:tc>
      </w:tr>
      <w:tr w:rsidR="005472B1" w:rsidRPr="00673208" w14:paraId="36867D1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4D960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88212F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dison Park Academy TK-5</w:t>
            </w:r>
          </w:p>
        </w:tc>
        <w:tc>
          <w:tcPr>
            <w:tcW w:w="2160" w:type="dxa"/>
            <w:noWrap/>
            <w:vAlign w:val="center"/>
            <w:hideMark/>
          </w:tcPr>
          <w:p w14:paraId="711E67F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2182</w:t>
            </w:r>
          </w:p>
        </w:tc>
      </w:tr>
      <w:tr w:rsidR="005472B1" w:rsidRPr="00673208" w14:paraId="4F18ADE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78BA0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285C25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oov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07D39A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57046</w:t>
            </w:r>
          </w:p>
        </w:tc>
      </w:tr>
      <w:tr w:rsidR="005472B1" w:rsidRPr="00673208" w14:paraId="18964DE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D45DA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E195DE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International 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5E34546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118616</w:t>
            </w:r>
          </w:p>
        </w:tc>
      </w:tr>
      <w:tr w:rsidR="005472B1" w:rsidRPr="00673208" w14:paraId="5531404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368A8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C6C419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Oakland International High</w:t>
            </w:r>
          </w:p>
        </w:tc>
        <w:tc>
          <w:tcPr>
            <w:tcW w:w="2160" w:type="dxa"/>
            <w:noWrap/>
            <w:vAlign w:val="center"/>
            <w:hideMark/>
          </w:tcPr>
          <w:p w14:paraId="001C353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5667</w:t>
            </w:r>
          </w:p>
        </w:tc>
      </w:tr>
      <w:tr w:rsidR="005472B1" w:rsidRPr="00673208" w14:paraId="67ECF5A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7C262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D0BB7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CORN Woodlan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8B5F7B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2273</w:t>
            </w:r>
          </w:p>
        </w:tc>
      </w:tr>
      <w:tr w:rsidR="005472B1" w:rsidRPr="00673208" w14:paraId="4D97231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980CA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C29995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rkham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2EB729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2059</w:t>
            </w:r>
          </w:p>
        </w:tc>
      </w:tr>
      <w:tr w:rsidR="005472B1" w:rsidRPr="00673208" w14:paraId="516810B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29A09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A02910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hink College Now</w:t>
            </w:r>
          </w:p>
        </w:tc>
        <w:tc>
          <w:tcPr>
            <w:tcW w:w="2160" w:type="dxa"/>
            <w:noWrap/>
            <w:vAlign w:val="center"/>
            <w:hideMark/>
          </w:tcPr>
          <w:p w14:paraId="7F82A10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00792</w:t>
            </w:r>
          </w:p>
        </w:tc>
      </w:tr>
      <w:tr w:rsidR="005472B1" w:rsidRPr="00673208" w14:paraId="54C9EFB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56E6E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0E5B16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estlake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46D42CD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57095</w:t>
            </w:r>
          </w:p>
        </w:tc>
      </w:tr>
      <w:tr w:rsidR="005472B1" w:rsidRPr="00673208" w14:paraId="275BDA0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1FDA8E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46727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etWest High</w:t>
            </w:r>
          </w:p>
        </w:tc>
        <w:tc>
          <w:tcPr>
            <w:tcW w:w="2160" w:type="dxa"/>
            <w:noWrap/>
            <w:vAlign w:val="center"/>
            <w:hideMark/>
          </w:tcPr>
          <w:p w14:paraId="38A1844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00701</w:t>
            </w:r>
          </w:p>
        </w:tc>
      </w:tr>
      <w:tr w:rsidR="005472B1" w:rsidRPr="00673208" w14:paraId="48BF567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C90B2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0BD964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New Highland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43A399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903</w:t>
            </w:r>
          </w:p>
        </w:tc>
      </w:tr>
      <w:tr w:rsidR="005472B1" w:rsidRPr="00673208" w14:paraId="3CC84D8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6573B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21656C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ast Oakland Pr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E0BFBD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5600</w:t>
            </w:r>
          </w:p>
        </w:tc>
      </w:tr>
      <w:tr w:rsidR="005472B1" w:rsidRPr="00673208" w14:paraId="61B65C6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5219C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B34E1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rick United Academy of Language</w:t>
            </w:r>
          </w:p>
        </w:tc>
        <w:tc>
          <w:tcPr>
            <w:tcW w:w="2160" w:type="dxa"/>
            <w:noWrap/>
            <w:vAlign w:val="center"/>
            <w:hideMark/>
          </w:tcPr>
          <w:p w14:paraId="44C8AD8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57020</w:t>
            </w:r>
          </w:p>
        </w:tc>
      </w:tr>
      <w:tr w:rsidR="005472B1" w:rsidRPr="00673208" w14:paraId="268A577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C03AA0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39E4A0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nCompass Academ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A8B8C1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02988</w:t>
            </w:r>
          </w:p>
        </w:tc>
      </w:tr>
      <w:tr w:rsidR="005472B1" w:rsidRPr="00673208" w14:paraId="52FE175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4AA63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D8072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rtin Luther King, Jr.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096C48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72235</w:t>
            </w:r>
          </w:p>
        </w:tc>
      </w:tr>
      <w:tr w:rsidR="005472B1" w:rsidRPr="00673208" w14:paraId="5134A64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8D2CD4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A19369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cClymonds High</w:t>
            </w:r>
          </w:p>
        </w:tc>
        <w:tc>
          <w:tcPr>
            <w:tcW w:w="2160" w:type="dxa"/>
            <w:noWrap/>
            <w:vAlign w:val="center"/>
            <w:hideMark/>
          </w:tcPr>
          <w:p w14:paraId="445021F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0189</w:t>
            </w:r>
          </w:p>
        </w:tc>
      </w:tr>
      <w:tr w:rsidR="005472B1" w:rsidRPr="00673208" w14:paraId="7A29F23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DCA51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AB5A03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lenda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4D067C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630</w:t>
            </w:r>
          </w:p>
        </w:tc>
      </w:tr>
      <w:tr w:rsidR="005472B1" w:rsidRPr="00673208" w14:paraId="226028D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3D24E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2BEA44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nzanita 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46B17EF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2042</w:t>
            </w:r>
          </w:p>
        </w:tc>
      </w:tr>
      <w:tr w:rsidR="005472B1" w:rsidRPr="00673208" w14:paraId="152790A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0B7D8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9DC3B9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Urban Promis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0E7515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118657</w:t>
            </w:r>
          </w:p>
        </w:tc>
      </w:tr>
      <w:tr w:rsidR="005472B1" w:rsidRPr="00673208" w14:paraId="4D72292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9E4422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CAF84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 Escuelit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9A3D6B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96523</w:t>
            </w:r>
          </w:p>
        </w:tc>
      </w:tr>
      <w:tr w:rsidR="005472B1" w:rsidRPr="00673208" w14:paraId="64ED91A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A1160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D7F7F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speranz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550B99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2190</w:t>
            </w:r>
          </w:p>
        </w:tc>
      </w:tr>
      <w:tr w:rsidR="005472B1" w:rsidRPr="00673208" w14:paraId="5669AD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FA8B4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EBE6FE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United for Succes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3AD69D9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2763</w:t>
            </w:r>
          </w:p>
        </w:tc>
      </w:tr>
      <w:tr w:rsidR="005472B1" w:rsidRPr="00673208" w14:paraId="4478C19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41929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A2A27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each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73FC51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0239</w:t>
            </w:r>
          </w:p>
        </w:tc>
      </w:tr>
      <w:tr w:rsidR="005472B1" w:rsidRPr="00673208" w14:paraId="08A659C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A8D3E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D5B79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ella Vist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BF09C3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655</w:t>
            </w:r>
          </w:p>
        </w:tc>
      </w:tr>
      <w:tr w:rsidR="005472B1" w:rsidRPr="00673208" w14:paraId="43EBD43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CDFE2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99D05F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ridge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7FB049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2075</w:t>
            </w:r>
          </w:p>
        </w:tc>
      </w:tr>
      <w:tr w:rsidR="005472B1" w:rsidRPr="00673208" w14:paraId="3C72D2C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3A41F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025D3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lobal Family</w:t>
            </w:r>
          </w:p>
        </w:tc>
        <w:tc>
          <w:tcPr>
            <w:tcW w:w="2160" w:type="dxa"/>
            <w:noWrap/>
            <w:vAlign w:val="center"/>
            <w:hideMark/>
          </w:tcPr>
          <w:p w14:paraId="04BF5D8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5584</w:t>
            </w:r>
          </w:p>
        </w:tc>
      </w:tr>
      <w:tr w:rsidR="005472B1" w:rsidRPr="00673208" w14:paraId="289B33B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0C65D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2AB011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urel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5563E2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994</w:t>
            </w:r>
          </w:p>
        </w:tc>
      </w:tr>
      <w:tr w:rsidR="005472B1" w:rsidRPr="00673208" w14:paraId="7205E24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1C9DC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5DD6CA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F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6A9F081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30575</w:t>
            </w:r>
          </w:p>
        </w:tc>
      </w:tr>
      <w:tr w:rsidR="005472B1" w:rsidRPr="00673208" w14:paraId="2733ED1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6C7613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E857B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ret Harte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179C2D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56998</w:t>
            </w:r>
          </w:p>
        </w:tc>
      </w:tr>
      <w:tr w:rsidR="005472B1" w:rsidRPr="00673208" w14:paraId="09D1670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1BA6C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D92FA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rankli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806D97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820</w:t>
            </w:r>
          </w:p>
        </w:tc>
      </w:tr>
      <w:tr w:rsidR="005472B1" w:rsidRPr="00673208" w14:paraId="1FFDF43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692A6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A8C0B6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arfiel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99F514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1846</w:t>
            </w:r>
          </w:p>
        </w:tc>
      </w:tr>
      <w:tr w:rsidR="005472B1" w:rsidRPr="00673208" w14:paraId="0DB69A1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C8F09F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67E521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osevelt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71F7AC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57087</w:t>
            </w:r>
          </w:p>
        </w:tc>
      </w:tr>
      <w:tr w:rsidR="005472B1" w:rsidRPr="00673208" w14:paraId="71DF2D5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14102E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18F60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ckwood STEAM</w:t>
            </w:r>
          </w:p>
        </w:tc>
        <w:tc>
          <w:tcPr>
            <w:tcW w:w="2160" w:type="dxa"/>
            <w:noWrap/>
            <w:vAlign w:val="center"/>
            <w:hideMark/>
          </w:tcPr>
          <w:p w14:paraId="26A3B83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5204</w:t>
            </w:r>
          </w:p>
        </w:tc>
      </w:tr>
      <w:tr w:rsidR="005472B1" w:rsidRPr="00673208" w14:paraId="0D2CB2F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DB12C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46C7B1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reenleaf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0BA110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5618</w:t>
            </w:r>
          </w:p>
        </w:tc>
      </w:tr>
      <w:tr w:rsidR="005472B1" w:rsidRPr="00673208" w14:paraId="109C7FA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DB14D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DBA29E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liseum College Prep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9E77C6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2797</w:t>
            </w:r>
          </w:p>
        </w:tc>
      </w:tr>
      <w:tr w:rsidR="005472B1" w:rsidRPr="00673208" w14:paraId="371FA26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DA8D7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7155D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ncol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3F5C8A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02018</w:t>
            </w:r>
          </w:p>
        </w:tc>
      </w:tr>
      <w:tr w:rsidR="005472B1" w:rsidRPr="00673208" w14:paraId="46D6B3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A753C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455F1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dison Park Academy 6-12</w:t>
            </w:r>
          </w:p>
        </w:tc>
        <w:tc>
          <w:tcPr>
            <w:tcW w:w="2160" w:type="dxa"/>
            <w:noWrap/>
            <w:vAlign w:val="center"/>
            <w:hideMark/>
          </w:tcPr>
          <w:p w14:paraId="615CF95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6066450</w:t>
            </w:r>
          </w:p>
        </w:tc>
      </w:tr>
      <w:tr w:rsidR="005472B1" w:rsidRPr="00673208" w14:paraId="474B975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C1A12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05134E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stlemont High</w:t>
            </w:r>
          </w:p>
        </w:tc>
        <w:tc>
          <w:tcPr>
            <w:tcW w:w="2160" w:type="dxa"/>
            <w:noWrap/>
            <w:vAlign w:val="center"/>
            <w:hideMark/>
          </w:tcPr>
          <w:p w14:paraId="26668D6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25161</w:t>
            </w:r>
          </w:p>
        </w:tc>
      </w:tr>
      <w:tr w:rsidR="005472B1" w:rsidRPr="00673208" w14:paraId="162E9B4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F8AB4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D0C7F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lmhurst United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4B945FD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12789</w:t>
            </w:r>
          </w:p>
        </w:tc>
      </w:tr>
      <w:tr w:rsidR="005472B1" w:rsidRPr="00673208" w14:paraId="7F599D1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50774D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194C1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remont High</w:t>
            </w:r>
          </w:p>
        </w:tc>
        <w:tc>
          <w:tcPr>
            <w:tcW w:w="2160" w:type="dxa"/>
            <w:noWrap/>
            <w:vAlign w:val="center"/>
            <w:hideMark/>
          </w:tcPr>
          <w:p w14:paraId="17890A3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25716</w:t>
            </w:r>
          </w:p>
        </w:tc>
      </w:tr>
      <w:tr w:rsidR="005472B1" w:rsidRPr="00673208" w14:paraId="093CB4B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ED907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3CD10B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Oakland High</w:t>
            </w:r>
          </w:p>
        </w:tc>
        <w:tc>
          <w:tcPr>
            <w:tcW w:w="2160" w:type="dxa"/>
            <w:noWrap/>
            <w:vAlign w:val="center"/>
            <w:hideMark/>
          </w:tcPr>
          <w:p w14:paraId="7D06CEE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259 0135905</w:t>
            </w:r>
          </w:p>
        </w:tc>
      </w:tr>
      <w:tr w:rsidR="005472B1" w:rsidRPr="00673208" w14:paraId="4DA9154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8ED6B8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4309D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bb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1DD30E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73569 6038855</w:t>
            </w:r>
          </w:p>
        </w:tc>
      </w:tr>
      <w:tr w:rsidR="005472B1" w:rsidRPr="00673208" w14:paraId="3947070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A25A9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79970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urel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A51C9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73569 6038848</w:t>
            </w:r>
          </w:p>
        </w:tc>
      </w:tr>
      <w:tr w:rsidR="005472B1" w:rsidRPr="00673208" w14:paraId="7B50C86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E6660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5E4C806" w14:textId="74D83649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 xml:space="preserve">Mission </w:t>
            </w:r>
            <w:r w:rsidR="009534C5" w:rsidRPr="00673208">
              <w:rPr>
                <w:rFonts w:cs="Arial"/>
              </w:rPr>
              <w:t>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4DA71E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73569 6038871</w:t>
            </w:r>
          </w:p>
        </w:tc>
      </w:tr>
      <w:tr w:rsidR="005472B1" w:rsidRPr="00673208" w14:paraId="31F177B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25838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33464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blo Tac/San Luis Rey</w:t>
            </w:r>
          </w:p>
        </w:tc>
        <w:tc>
          <w:tcPr>
            <w:tcW w:w="2160" w:type="dxa"/>
            <w:noWrap/>
            <w:vAlign w:val="center"/>
            <w:hideMark/>
          </w:tcPr>
          <w:p w14:paraId="291BFE2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73569 6038905</w:t>
            </w:r>
          </w:p>
        </w:tc>
      </w:tr>
      <w:tr w:rsidR="005472B1" w:rsidRPr="00673208" w14:paraId="1F484E9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8B13C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D839BA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efferson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CF6488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73569 6038830</w:t>
            </w:r>
          </w:p>
        </w:tc>
      </w:tr>
      <w:tr w:rsidR="005472B1" w:rsidRPr="00673208" w14:paraId="09EAA7C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3FC970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C3AD80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haves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87DB73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73569 0113522</w:t>
            </w:r>
          </w:p>
        </w:tc>
      </w:tr>
      <w:tr w:rsidR="005472B1" w:rsidRPr="00673208" w14:paraId="506089A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342FD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F1B8F0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rroy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F4A4C5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123</w:t>
            </w:r>
          </w:p>
        </w:tc>
      </w:tr>
      <w:tr w:rsidR="005472B1" w:rsidRPr="00673208" w14:paraId="001F4ED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8E1E9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1386CE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l Cami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CB6E94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230</w:t>
            </w:r>
          </w:p>
        </w:tc>
      </w:tr>
      <w:tr w:rsidR="005472B1" w:rsidRPr="00673208" w14:paraId="4DBD59F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1F402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5EBFF2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el Nort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9A8D9E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214</w:t>
            </w:r>
          </w:p>
        </w:tc>
      </w:tr>
      <w:tr w:rsidR="005472B1" w:rsidRPr="00673208" w14:paraId="0AA583A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318F7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5A3C5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ron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CC9F41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172</w:t>
            </w:r>
          </w:p>
        </w:tc>
      </w:tr>
      <w:tr w:rsidR="005472B1" w:rsidRPr="00673208" w14:paraId="604E7FD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B75B3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33B29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owa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55606C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271</w:t>
            </w:r>
          </w:p>
        </w:tc>
      </w:tr>
      <w:tr w:rsidR="005472B1" w:rsidRPr="00673208" w14:paraId="4CA252D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8B57D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B67D5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re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DF289E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370</w:t>
            </w:r>
          </w:p>
        </w:tc>
      </w:tr>
      <w:tr w:rsidR="005472B1" w:rsidRPr="00673208" w14:paraId="42BF27A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50073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B31F3B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ehigh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660984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305</w:t>
            </w:r>
          </w:p>
        </w:tc>
      </w:tr>
      <w:tr w:rsidR="005472B1" w:rsidRPr="00673208" w14:paraId="769B359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61D4B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2950A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nter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A082C6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0100115</w:t>
            </w:r>
          </w:p>
        </w:tc>
      </w:tr>
      <w:tr w:rsidR="005472B1" w:rsidRPr="00673208" w14:paraId="6CDBE79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B62DB9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8ED02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e Anza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3D426A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206</w:t>
            </w:r>
          </w:p>
        </w:tc>
      </w:tr>
      <w:tr w:rsidR="005472B1" w:rsidRPr="00673208" w14:paraId="5EE5242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50E05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8BBBBA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awthorn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519EEA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263</w:t>
            </w:r>
          </w:p>
        </w:tc>
      </w:tr>
      <w:tr w:rsidR="005472B1" w:rsidRPr="00673208" w14:paraId="3A68E4D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A8E1C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EB7C6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nte Vist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910F3E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362</w:t>
            </w:r>
          </w:p>
        </w:tc>
      </w:tr>
      <w:tr w:rsidR="005472B1" w:rsidRPr="00673208" w14:paraId="7A9AA40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20E23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93B32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ncol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24C77B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0137760</w:t>
            </w:r>
          </w:p>
        </w:tc>
      </w:tr>
      <w:tr w:rsidR="005472B1" w:rsidRPr="00673208" w14:paraId="6541CA7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9402C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3A67F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ucli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1B3AEB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255</w:t>
            </w:r>
          </w:p>
        </w:tc>
      </w:tr>
      <w:tr w:rsidR="005472B1" w:rsidRPr="00673208" w14:paraId="35C4921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001A7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704D1D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Kings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F2702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297</w:t>
            </w:r>
          </w:p>
        </w:tc>
      </w:tr>
      <w:tr w:rsidR="005472B1" w:rsidRPr="00673208" w14:paraId="08A98F5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24FF4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6223D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erno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70652F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420</w:t>
            </w:r>
          </w:p>
        </w:tc>
      </w:tr>
      <w:tr w:rsidR="005472B1" w:rsidRPr="00673208" w14:paraId="0397DE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EDE77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0D64DD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ripos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874601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347</w:t>
            </w:r>
          </w:p>
        </w:tc>
      </w:tr>
      <w:tr w:rsidR="005472B1" w:rsidRPr="00673208" w14:paraId="4978EC6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3DB82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CF340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issi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E0B7AF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354</w:t>
            </w:r>
          </w:p>
        </w:tc>
      </w:tr>
      <w:tr w:rsidR="005472B1" w:rsidRPr="00673208" w14:paraId="1A02687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F1339A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F97F25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lderberr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338EDA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248</w:t>
            </w:r>
          </w:p>
        </w:tc>
      </w:tr>
      <w:tr w:rsidR="005472B1" w:rsidRPr="00673208" w14:paraId="2112415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6EE25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EF060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on View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5C6A77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149</w:t>
            </w:r>
          </w:p>
        </w:tc>
      </w:tr>
      <w:tr w:rsidR="005472B1" w:rsidRPr="00673208" w14:paraId="616DC9C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607AC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453AAB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amon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8C8262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388</w:t>
            </w:r>
          </w:p>
        </w:tc>
      </w:tr>
      <w:tr w:rsidR="005472B1" w:rsidRPr="00673208" w14:paraId="75C01D4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E2453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286F14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erly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DE2180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131</w:t>
            </w:r>
          </w:p>
        </w:tc>
      </w:tr>
      <w:tr w:rsidR="005472B1" w:rsidRPr="00673208" w14:paraId="414BEBD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630261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032904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ina Danks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0ED5F60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438</w:t>
            </w:r>
          </w:p>
        </w:tc>
      </w:tr>
      <w:tr w:rsidR="005472B1" w:rsidRPr="00673208" w14:paraId="71B92A8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8A28E2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F33AD0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ineya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C82D1D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446</w:t>
            </w:r>
          </w:p>
        </w:tc>
      </w:tr>
      <w:tr w:rsidR="005472B1" w:rsidRPr="00673208" w14:paraId="716C2B1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A2506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8F2FF3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ultan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D34E61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412</w:t>
            </w:r>
          </w:p>
        </w:tc>
      </w:tr>
      <w:tr w:rsidR="005472B1" w:rsidRPr="00673208" w14:paraId="158AE02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BEF63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F961F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ichard Hayne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731335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198</w:t>
            </w:r>
          </w:p>
        </w:tc>
      </w:tr>
      <w:tr w:rsidR="005472B1" w:rsidRPr="00673208" w14:paraId="2EED3ED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C52ED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A2308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errano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72C05F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404</w:t>
            </w:r>
          </w:p>
        </w:tc>
      </w:tr>
      <w:tr w:rsidR="005472B1" w:rsidRPr="00673208" w14:paraId="421636C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91098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27AC8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Oaks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612962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113476</w:t>
            </w:r>
          </w:p>
        </w:tc>
      </w:tr>
      <w:tr w:rsidR="005472B1" w:rsidRPr="00673208" w14:paraId="0071815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40FC9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27D7F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ay Wiltsey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C95232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19 6036289</w:t>
            </w:r>
          </w:p>
        </w:tc>
      </w:tr>
      <w:tr w:rsidR="005472B1" w:rsidRPr="00673208" w14:paraId="4D9822B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D7B535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39636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splana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7A69B1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771</w:t>
            </w:r>
          </w:p>
        </w:tc>
      </w:tr>
      <w:tr w:rsidR="005472B1" w:rsidRPr="00673208" w14:paraId="3249EAF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79DEC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E63D5D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ordan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70EEA9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821</w:t>
            </w:r>
          </w:p>
        </w:tc>
      </w:tr>
      <w:tr w:rsidR="005472B1" w:rsidRPr="00673208" w14:paraId="6A8B6D6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8C7A5E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33594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and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2F560B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805</w:t>
            </w:r>
          </w:p>
        </w:tc>
      </w:tr>
      <w:tr w:rsidR="005472B1" w:rsidRPr="00673208" w14:paraId="3CCE61F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F0A8A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882531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est Orang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ABAD6C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987</w:t>
            </w:r>
          </w:p>
        </w:tc>
      </w:tr>
      <w:tr w:rsidR="005472B1" w:rsidRPr="00673208" w14:paraId="3145A18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90BE2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FDB184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rospec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33E8A2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912</w:t>
            </w:r>
          </w:p>
        </w:tc>
      </w:tr>
      <w:tr w:rsidR="005472B1" w:rsidRPr="00673208" w14:paraId="2603572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753735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7CB7A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ycamor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69D925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953</w:t>
            </w:r>
          </w:p>
        </w:tc>
      </w:tr>
      <w:tr w:rsidR="005472B1" w:rsidRPr="00673208" w14:paraId="64FA689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32C38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8364B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airhave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ABB781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789</w:t>
            </w:r>
          </w:p>
        </w:tc>
      </w:tr>
      <w:tr w:rsidR="005472B1" w:rsidRPr="00673208" w14:paraId="198F7A8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8A393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C2228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mbridg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CB3D21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755</w:t>
            </w:r>
          </w:p>
        </w:tc>
      </w:tr>
      <w:tr w:rsidR="005472B1" w:rsidRPr="00673208" w14:paraId="4BFE3CD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5D1DB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49823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af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215738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961</w:t>
            </w:r>
          </w:p>
        </w:tc>
      </w:tr>
      <w:tr w:rsidR="005472B1" w:rsidRPr="00673208" w14:paraId="6C503F8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370D76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B0549D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mps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4EE7D7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854</w:t>
            </w:r>
          </w:p>
        </w:tc>
      </w:tr>
      <w:tr w:rsidR="005472B1" w:rsidRPr="00673208" w14:paraId="1608F8B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A3180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DEB97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liforni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F7DBEA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21 6029748</w:t>
            </w:r>
          </w:p>
        </w:tc>
      </w:tr>
      <w:tr w:rsidR="005472B1" w:rsidRPr="00673208" w14:paraId="529EF74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13B81A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2E94AA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se City High (Continuation)</w:t>
            </w:r>
          </w:p>
        </w:tc>
        <w:tc>
          <w:tcPr>
            <w:tcW w:w="2160" w:type="dxa"/>
            <w:noWrap/>
            <w:vAlign w:val="center"/>
            <w:hideMark/>
          </w:tcPr>
          <w:p w14:paraId="1AE15C4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881 1936806</w:t>
            </w:r>
          </w:p>
        </w:tc>
      </w:tr>
      <w:tr w:rsidR="005472B1" w:rsidRPr="00673208" w14:paraId="00B402F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7820C1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16439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ashingt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82AE58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881 6119549</w:t>
            </w:r>
          </w:p>
        </w:tc>
      </w:tr>
      <w:tr w:rsidR="005472B1" w:rsidRPr="00673208" w14:paraId="7B8941E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4E2D44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F5E4F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dis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5D6F7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881 6021687</w:t>
            </w:r>
          </w:p>
        </w:tc>
      </w:tr>
      <w:tr w:rsidR="005472B1" w:rsidRPr="00673208" w14:paraId="02CDC1D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BB129E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A27D8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harles W. Eliot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12B69DB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881 6058465</w:t>
            </w:r>
          </w:p>
        </w:tc>
      </w:tr>
      <w:tr w:rsidR="005472B1" w:rsidRPr="00673208" w14:paraId="5B9402C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9108D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0D673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ashingto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23CA50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881 6021752</w:t>
            </w:r>
          </w:p>
        </w:tc>
      </w:tr>
      <w:tr w:rsidR="005472B1" w:rsidRPr="00673208" w14:paraId="2AB6AE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83AF16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4B818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ngfellow (Henry W.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3B465E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881 6021679</w:t>
            </w:r>
          </w:p>
        </w:tc>
      </w:tr>
      <w:tr w:rsidR="005472B1" w:rsidRPr="00673208" w14:paraId="1CEDA60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D4BA59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1B4A4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ohn Muir High</w:t>
            </w:r>
          </w:p>
        </w:tc>
        <w:tc>
          <w:tcPr>
            <w:tcW w:w="2160" w:type="dxa"/>
            <w:noWrap/>
            <w:vAlign w:val="center"/>
            <w:hideMark/>
          </w:tcPr>
          <w:p w14:paraId="23FC30E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64881 1936103</w:t>
            </w:r>
          </w:p>
        </w:tc>
      </w:tr>
      <w:tr w:rsidR="005472B1" w:rsidRPr="00673208" w14:paraId="557497F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0626C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ittsburg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0AF69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rtin Luther King Jr. Jr.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EA2C53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88 0125435</w:t>
            </w:r>
          </w:p>
        </w:tc>
      </w:tr>
      <w:tr w:rsidR="005472B1" w:rsidRPr="00673208" w14:paraId="3461561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F68F0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Pittsburg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1DB125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ancho Medanos Jr.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C5C1A1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88 6084966</w:t>
            </w:r>
          </w:p>
        </w:tc>
      </w:tr>
      <w:tr w:rsidR="009517E0" w:rsidRPr="00673208" w14:paraId="439ADB26" w14:textId="77777777" w:rsidTr="0095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</w:tcPr>
          <w:p w14:paraId="764E3266" w14:textId="54D14231" w:rsidR="009517E0" w:rsidRPr="00673208" w:rsidRDefault="009517E0" w:rsidP="009517E0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lumas County Office of Education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30F061BA" w14:textId="7AE531A1" w:rsidR="009517E0" w:rsidRPr="00673208" w:rsidRDefault="009517E0" w:rsidP="0095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. Roy Carmichael Elementary School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10E1DAFD" w14:textId="45ADF9E7" w:rsidR="009517E0" w:rsidRPr="00673208" w:rsidRDefault="009517E0" w:rsidP="0095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2 66969 6110308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5472B1" w:rsidRPr="00673208" w14:paraId="503627F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531A97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Provisional Accelerated Learning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2D3F420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rovisional Accelerated Learning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6ED3D8E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6 67876 3630993</w:t>
            </w:r>
          </w:p>
        </w:tc>
      </w:tr>
      <w:tr w:rsidR="005472B1" w:rsidRPr="00673208" w14:paraId="5BED5D1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A8BC6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C50645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s Robles-Ronald McNair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325CB1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1 68999 0126649</w:t>
            </w:r>
          </w:p>
        </w:tc>
      </w:tr>
      <w:tr w:rsidR="005472B1" w:rsidRPr="00673208" w14:paraId="46C4134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C19217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B2672A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elle Have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D08697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1 68999 6044309</w:t>
            </w:r>
          </w:p>
        </w:tc>
      </w:tr>
      <w:tr w:rsidR="005472B1" w:rsidRPr="00673208" w14:paraId="53C89F4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23E15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894F1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sta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AC79C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1 68999 6044325</w:t>
            </w:r>
          </w:p>
        </w:tc>
      </w:tr>
      <w:tr w:rsidR="005472B1" w:rsidRPr="00673208" w14:paraId="7F7F813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928A4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CED34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esar Chavez Ravenswood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4B8D1C3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1 68999 0136093</w:t>
            </w:r>
          </w:p>
        </w:tc>
      </w:tr>
      <w:tr w:rsidR="005472B1" w:rsidRPr="00673208" w14:paraId="1732C3C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8D90D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F9A0C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venal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199DFF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6 73932 6010573</w:t>
            </w:r>
          </w:p>
        </w:tc>
      </w:tr>
      <w:tr w:rsidR="005472B1" w:rsidRPr="00673208" w14:paraId="2D9E2AB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8C8A9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ADCDF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Kettleman City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1C4953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6 73932 1630953</w:t>
            </w:r>
          </w:p>
        </w:tc>
      </w:tr>
      <w:tr w:rsidR="005472B1" w:rsidRPr="00673208" w14:paraId="66E7DB4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7D8808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7C66AD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Redwood City</w:t>
            </w:r>
          </w:p>
        </w:tc>
        <w:tc>
          <w:tcPr>
            <w:tcW w:w="2160" w:type="dxa"/>
            <w:noWrap/>
            <w:vAlign w:val="center"/>
            <w:hideMark/>
          </w:tcPr>
          <w:p w14:paraId="51FCB63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1 69005 0132076</w:t>
            </w:r>
          </w:p>
        </w:tc>
      </w:tr>
      <w:tr w:rsidR="005472B1" w:rsidRPr="00673208" w14:paraId="28404BE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D36D6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519275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Si Se Puede</w:t>
            </w:r>
          </w:p>
        </w:tc>
        <w:tc>
          <w:tcPr>
            <w:tcW w:w="2160" w:type="dxa"/>
            <w:noWrap/>
            <w:vAlign w:val="center"/>
            <w:hideMark/>
          </w:tcPr>
          <w:p w14:paraId="2107186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0119024</w:t>
            </w:r>
          </w:p>
        </w:tc>
      </w:tr>
      <w:tr w:rsidR="005472B1" w:rsidRPr="00673208" w14:paraId="001CCF1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5AC11D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75353EC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Los Sueno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6B6DBD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0120642</w:t>
            </w:r>
          </w:p>
        </w:tc>
      </w:tr>
      <w:tr w:rsidR="005472B1" w:rsidRPr="00673208" w14:paraId="78E6149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C41E5E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71E618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Discovery Prep</w:t>
            </w:r>
          </w:p>
        </w:tc>
        <w:tc>
          <w:tcPr>
            <w:tcW w:w="2160" w:type="dxa"/>
            <w:noWrap/>
            <w:vAlign w:val="center"/>
            <w:hideMark/>
          </w:tcPr>
          <w:p w14:paraId="23907BB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0123281</w:t>
            </w:r>
          </w:p>
        </w:tc>
      </w:tr>
      <w:tr w:rsidR="005472B1" w:rsidRPr="00673208" w14:paraId="0CE1FAE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B1805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0D94363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Mateo Sheedy</w:t>
            </w:r>
          </w:p>
        </w:tc>
        <w:tc>
          <w:tcPr>
            <w:tcW w:w="2160" w:type="dxa"/>
            <w:noWrap/>
            <w:vAlign w:val="center"/>
            <w:hideMark/>
          </w:tcPr>
          <w:p w14:paraId="09F165F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0113704</w:t>
            </w:r>
          </w:p>
        </w:tc>
      </w:tr>
      <w:tr w:rsidR="005472B1" w:rsidRPr="00673208" w14:paraId="2096F17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63CDB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13D7656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Alma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95A19A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0125799</w:t>
            </w:r>
          </w:p>
        </w:tc>
      </w:tr>
      <w:tr w:rsidR="005472B1" w:rsidRPr="00673208" w14:paraId="33AC9D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BA14E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52BFF3D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Brilliant Minds</w:t>
            </w:r>
          </w:p>
        </w:tc>
        <w:tc>
          <w:tcPr>
            <w:tcW w:w="2160" w:type="dxa"/>
            <w:noWrap/>
            <w:vAlign w:val="center"/>
            <w:hideMark/>
          </w:tcPr>
          <w:p w14:paraId="28FAAC3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0125781</w:t>
            </w:r>
          </w:p>
        </w:tc>
      </w:tr>
      <w:tr w:rsidR="005472B1" w:rsidRPr="00673208" w14:paraId="40BA707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32996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034199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Mosaic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9C6F53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69450 0123299</w:t>
            </w:r>
          </w:p>
        </w:tc>
      </w:tr>
      <w:tr w:rsidR="005472B1" w:rsidRPr="00673208" w14:paraId="56975DD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7A2AA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28C307D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Fuerza Community Prep</w:t>
            </w:r>
          </w:p>
        </w:tc>
        <w:tc>
          <w:tcPr>
            <w:tcW w:w="2160" w:type="dxa"/>
            <w:noWrap/>
            <w:vAlign w:val="center"/>
            <w:hideMark/>
          </w:tcPr>
          <w:p w14:paraId="5D1054F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0131110</w:t>
            </w:r>
          </w:p>
        </w:tc>
      </w:tr>
      <w:tr w:rsidR="005472B1" w:rsidRPr="00673208" w14:paraId="0F99D01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F8EFF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741A497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Rising Stars</w:t>
            </w:r>
          </w:p>
        </w:tc>
        <w:tc>
          <w:tcPr>
            <w:tcW w:w="2160" w:type="dxa"/>
            <w:noWrap/>
            <w:vAlign w:val="center"/>
            <w:hideMark/>
          </w:tcPr>
          <w:p w14:paraId="2F8154A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0133496</w:t>
            </w:r>
          </w:p>
        </w:tc>
      </w:tr>
      <w:tr w:rsidR="005472B1" w:rsidRPr="00673208" w14:paraId="4377C0B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D1673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6E706BE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cketship Futuro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69E9A54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54 0134072</w:t>
            </w:r>
          </w:p>
        </w:tc>
      </w:tr>
      <w:tr w:rsidR="005472B1" w:rsidRPr="00673208" w14:paraId="029BAFD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28C70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ussell Westbrook Why Not? High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0B6756B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ussell Westbrook Why Not?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67787A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10199 0134361</w:t>
            </w:r>
          </w:p>
        </w:tc>
      </w:tr>
      <w:tr w:rsidR="005472B1" w:rsidRPr="00673208" w14:paraId="45F5B06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9B692D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Russell Westbrook Why Not? High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5C2C2EF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ussell Westbrook Why Not?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6131AB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9 10199 0135582</w:t>
            </w:r>
          </w:p>
        </w:tc>
      </w:tr>
      <w:tr w:rsidR="005472B1" w:rsidRPr="00673208" w14:paraId="50C9466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D7D674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EF5B3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ill C. Wood</w:t>
            </w:r>
          </w:p>
        </w:tc>
        <w:tc>
          <w:tcPr>
            <w:tcW w:w="2160" w:type="dxa"/>
            <w:noWrap/>
            <w:vAlign w:val="center"/>
            <w:hideMark/>
          </w:tcPr>
          <w:p w14:paraId="4F8C349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4 67439 6059364</w:t>
            </w:r>
          </w:p>
        </w:tc>
      </w:tr>
      <w:tr w:rsidR="005472B1" w:rsidRPr="00673208" w14:paraId="0479FC9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9E282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76E7A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ern Bacon</w:t>
            </w:r>
          </w:p>
        </w:tc>
        <w:tc>
          <w:tcPr>
            <w:tcW w:w="2160" w:type="dxa"/>
            <w:noWrap/>
            <w:vAlign w:val="center"/>
            <w:hideMark/>
          </w:tcPr>
          <w:p w14:paraId="36A21E8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4 67439 6059307</w:t>
            </w:r>
          </w:p>
        </w:tc>
      </w:tr>
      <w:tr w:rsidR="005472B1" w:rsidRPr="00673208" w14:paraId="718E68B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6DC9EC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C4E5C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sa Parks</w:t>
            </w:r>
          </w:p>
        </w:tc>
        <w:tc>
          <w:tcPr>
            <w:tcW w:w="2160" w:type="dxa"/>
            <w:noWrap/>
            <w:vAlign w:val="center"/>
            <w:hideMark/>
          </w:tcPr>
          <w:p w14:paraId="64B0E6A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4 67439 6059299</w:t>
            </w:r>
          </w:p>
        </w:tc>
      </w:tr>
      <w:tr w:rsidR="005472B1" w:rsidRPr="00673208" w14:paraId="5FA42BA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F53331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5DB6BF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ohn Still</w:t>
            </w:r>
          </w:p>
        </w:tc>
        <w:tc>
          <w:tcPr>
            <w:tcW w:w="2160" w:type="dxa"/>
            <w:noWrap/>
            <w:vAlign w:val="center"/>
            <w:hideMark/>
          </w:tcPr>
          <w:p w14:paraId="3DC8E91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4 67439 6059323</w:t>
            </w:r>
          </w:p>
        </w:tc>
      </w:tr>
      <w:tr w:rsidR="005472B1" w:rsidRPr="00673208" w14:paraId="5D91363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2C1E0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F89DE4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uther Burbank</w:t>
            </w:r>
          </w:p>
        </w:tc>
        <w:tc>
          <w:tcPr>
            <w:tcW w:w="2160" w:type="dxa"/>
            <w:noWrap/>
            <w:vAlign w:val="center"/>
            <w:hideMark/>
          </w:tcPr>
          <w:p w14:paraId="371FE49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4 67439 3431012</w:t>
            </w:r>
          </w:p>
        </w:tc>
      </w:tr>
      <w:tr w:rsidR="005472B1" w:rsidRPr="00673208" w14:paraId="626C12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D8DEA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E17E6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iram Johnson</w:t>
            </w:r>
          </w:p>
        </w:tc>
        <w:tc>
          <w:tcPr>
            <w:tcW w:w="2160" w:type="dxa"/>
            <w:noWrap/>
            <w:vAlign w:val="center"/>
            <w:hideMark/>
          </w:tcPr>
          <w:p w14:paraId="2DBA62C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4 67439 3434636</w:t>
            </w:r>
          </w:p>
        </w:tc>
      </w:tr>
      <w:tr w:rsidR="009517E0" w:rsidRPr="00673208" w14:paraId="2ABC1F49" w14:textId="77777777" w:rsidTr="009517E0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</w:tcPr>
          <w:p w14:paraId="65F5C9E6" w14:textId="3E58FC0B" w:rsidR="009517E0" w:rsidRPr="00673208" w:rsidRDefault="009517E0" w:rsidP="009517E0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Benito County Office of Education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214F7737" w14:textId="76CA05C3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 xml:space="preserve">Tres </w:t>
            </w:r>
            <w:proofErr w:type="spellStart"/>
            <w:r w:rsidRPr="00673208">
              <w:rPr>
                <w:rFonts w:cs="Arial"/>
              </w:rPr>
              <w:t>Pinos</w:t>
            </w:r>
            <w:proofErr w:type="spellEnd"/>
            <w:r w:rsidRPr="00673208">
              <w:rPr>
                <w:rFonts w:cs="Arial"/>
              </w:rPr>
              <w:t xml:space="preserve"> Elementary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009D39B9" w14:textId="3F4C0CE4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5 67561 6035141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5472B1" w:rsidRPr="00673208" w14:paraId="4BE79A3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2DE36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Benit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17AFA6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an Andreas Continuation</w:t>
            </w:r>
          </w:p>
        </w:tc>
        <w:tc>
          <w:tcPr>
            <w:tcW w:w="2160" w:type="dxa"/>
            <w:noWrap/>
            <w:vAlign w:val="center"/>
            <w:hideMark/>
          </w:tcPr>
          <w:p w14:paraId="65E6376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5 67538 3530029</w:t>
            </w:r>
          </w:p>
        </w:tc>
      </w:tr>
      <w:tr w:rsidR="005472B1" w:rsidRPr="00673208" w14:paraId="1EB1A55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153A8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C7420F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an Pasqual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E228E1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10371 0115998</w:t>
            </w:r>
          </w:p>
        </w:tc>
      </w:tr>
      <w:tr w:rsidR="005472B1" w:rsidRPr="00673208" w14:paraId="4AA4F7E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2152D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97430E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urt</w:t>
            </w:r>
          </w:p>
        </w:tc>
        <w:tc>
          <w:tcPr>
            <w:tcW w:w="2160" w:type="dxa"/>
            <w:noWrap/>
            <w:vAlign w:val="center"/>
            <w:hideMark/>
          </w:tcPr>
          <w:p w14:paraId="398551E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10371 0128538</w:t>
            </w:r>
          </w:p>
        </w:tc>
      </w:tr>
      <w:tr w:rsidR="005472B1" w:rsidRPr="00673208" w14:paraId="3D7D520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C6DD4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92341B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narch</w:t>
            </w:r>
          </w:p>
        </w:tc>
        <w:tc>
          <w:tcPr>
            <w:tcW w:w="2160" w:type="dxa"/>
            <w:noWrap/>
            <w:vAlign w:val="center"/>
            <w:hideMark/>
          </w:tcPr>
          <w:p w14:paraId="489CABF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10371 0120493</w:t>
            </w:r>
          </w:p>
        </w:tc>
      </w:tr>
      <w:tr w:rsidR="005472B1" w:rsidRPr="00673208" w14:paraId="22137C1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C0E50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220365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28D22CF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10371 0128520</w:t>
            </w:r>
          </w:p>
        </w:tc>
      </w:tr>
      <w:tr w:rsidR="005472B1" w:rsidRPr="00673208" w14:paraId="3EBCEEA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8B401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59276B4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BA</w:t>
            </w:r>
          </w:p>
        </w:tc>
        <w:tc>
          <w:tcPr>
            <w:tcW w:w="2160" w:type="dxa"/>
            <w:noWrap/>
            <w:vAlign w:val="center"/>
            <w:hideMark/>
          </w:tcPr>
          <w:p w14:paraId="584A8AD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338 3731130</w:t>
            </w:r>
          </w:p>
        </w:tc>
      </w:tr>
      <w:tr w:rsidR="005472B1" w:rsidRPr="00673208" w14:paraId="2CC7E4F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11BB43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4EDD630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illennial Tech</w:t>
            </w:r>
          </w:p>
        </w:tc>
        <w:tc>
          <w:tcPr>
            <w:tcW w:w="2160" w:type="dxa"/>
            <w:noWrap/>
            <w:vAlign w:val="center"/>
            <w:hideMark/>
          </w:tcPr>
          <w:p w14:paraId="1E2C83C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338 0117325</w:t>
            </w:r>
          </w:p>
        </w:tc>
      </w:tr>
      <w:tr w:rsidR="005472B1" w:rsidRPr="00673208" w14:paraId="5C544CA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A7039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21416C0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herma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5D94C6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338 6040158</w:t>
            </w:r>
          </w:p>
        </w:tc>
      </w:tr>
      <w:tr w:rsidR="005472B1" w:rsidRPr="00673208" w14:paraId="654F54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90C8E1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61B3B46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ell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61D18D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338 6059588</w:t>
            </w:r>
          </w:p>
        </w:tc>
      </w:tr>
      <w:tr w:rsidR="005472B1" w:rsidRPr="00673208" w14:paraId="77A020C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7A4AB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0190111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rawford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EEB657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338 0107177</w:t>
            </w:r>
          </w:p>
        </w:tc>
      </w:tr>
      <w:tr w:rsidR="005472B1" w:rsidRPr="00673208" w14:paraId="0AEECE8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5157CF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3468FBA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ncol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A8B3EA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338 0114025</w:t>
            </w:r>
          </w:p>
        </w:tc>
      </w:tr>
      <w:tr w:rsidR="005472B1" w:rsidRPr="00673208" w14:paraId="1F1B2C8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76E12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19A928A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rs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98A70E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338 3734654</w:t>
            </w:r>
          </w:p>
        </w:tc>
      </w:tr>
      <w:tr w:rsidR="005472B1" w:rsidRPr="00673208" w14:paraId="2E605E0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874D1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11A571B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oove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307D41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338 3732997</w:t>
            </w:r>
          </w:p>
        </w:tc>
      </w:tr>
      <w:tr w:rsidR="005472B1" w:rsidRPr="00673208" w14:paraId="56B588C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20527E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D8F3E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ee (Edwin and Anita) Newcomer</w:t>
            </w:r>
          </w:p>
        </w:tc>
        <w:tc>
          <w:tcPr>
            <w:tcW w:w="2160" w:type="dxa"/>
            <w:noWrap/>
            <w:vAlign w:val="center"/>
            <w:hideMark/>
          </w:tcPr>
          <w:p w14:paraId="5011D21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89569</w:t>
            </w:r>
          </w:p>
        </w:tc>
      </w:tr>
      <w:tr w:rsidR="005472B1" w:rsidRPr="00673208" w14:paraId="66CB747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D4D44F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5C59B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.F. County Civic Center Secondary</w:t>
            </w:r>
          </w:p>
        </w:tc>
        <w:tc>
          <w:tcPr>
            <w:tcW w:w="2160" w:type="dxa"/>
            <w:noWrap/>
            <w:vAlign w:val="center"/>
            <w:hideMark/>
          </w:tcPr>
          <w:p w14:paraId="39EA264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10389 3830445</w:t>
            </w:r>
          </w:p>
        </w:tc>
      </w:tr>
      <w:tr w:rsidR="005472B1" w:rsidRPr="00673208" w14:paraId="6965BC2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3FF10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0EF77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ission Education Center</w:t>
            </w:r>
          </w:p>
        </w:tc>
        <w:tc>
          <w:tcPr>
            <w:tcW w:w="2160" w:type="dxa"/>
            <w:noWrap/>
            <w:vAlign w:val="center"/>
            <w:hideMark/>
          </w:tcPr>
          <w:p w14:paraId="1F39044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89585</w:t>
            </w:r>
          </w:p>
        </w:tc>
      </w:tr>
      <w:tr w:rsidR="005472B1" w:rsidRPr="00673208" w14:paraId="6970F4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EF41D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BBE892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lcolm X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79FD31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586</w:t>
            </w:r>
          </w:p>
        </w:tc>
      </w:tr>
      <w:tr w:rsidR="005472B1" w:rsidRPr="00673208" w14:paraId="2FA7C29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5B6EA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7B1A2F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rver (George Washington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4C689F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93496</w:t>
            </w:r>
          </w:p>
        </w:tc>
      </w:tr>
      <w:tr w:rsidR="005472B1" w:rsidRPr="00673208" w14:paraId="5420007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DFF57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7D99AD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rker (Jean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2153F0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206</w:t>
            </w:r>
          </w:p>
        </w:tc>
      </w:tr>
      <w:tr w:rsidR="005472B1" w:rsidRPr="00673208" w14:paraId="2D587DE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BE473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0BF0A7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owntown High</w:t>
            </w:r>
          </w:p>
        </w:tc>
        <w:tc>
          <w:tcPr>
            <w:tcW w:w="2160" w:type="dxa"/>
            <w:noWrap/>
            <w:vAlign w:val="center"/>
            <w:hideMark/>
          </w:tcPr>
          <w:p w14:paraId="5C00FF8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3830064</w:t>
            </w:r>
          </w:p>
        </w:tc>
      </w:tr>
      <w:tr w:rsidR="005472B1" w:rsidRPr="00673208" w14:paraId="7BBCE07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E374F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F0B045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herida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4B26AE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560</w:t>
            </w:r>
          </w:p>
        </w:tc>
      </w:tr>
      <w:tr w:rsidR="005472B1" w:rsidRPr="00673208" w14:paraId="3CE59F8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FBEB1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77355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rew (Charles) College Preparator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647005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104673</w:t>
            </w:r>
          </w:p>
        </w:tc>
      </w:tr>
      <w:tr w:rsidR="005472B1" w:rsidRPr="00673208" w14:paraId="42F47CF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025597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3E684F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uir (John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D8719C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255</w:t>
            </w:r>
          </w:p>
        </w:tc>
      </w:tr>
      <w:tr w:rsidR="005472B1" w:rsidRPr="00673208" w14:paraId="1CA967E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6A3CC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AAC1E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rown Jr. (Willie L)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57DEE2A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0132241</w:t>
            </w:r>
          </w:p>
        </w:tc>
      </w:tr>
      <w:tr w:rsidR="005472B1" w:rsidRPr="00673208" w14:paraId="0095BBB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02BBF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5F2BAE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arte (Bret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BF9935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0760</w:t>
            </w:r>
          </w:p>
        </w:tc>
      </w:tr>
      <w:tr w:rsidR="005472B1" w:rsidRPr="00673208" w14:paraId="79118A1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4EDF7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DF30A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anchez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C5AF90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545</w:t>
            </w:r>
          </w:p>
        </w:tc>
      </w:tr>
      <w:tr w:rsidR="005472B1" w:rsidRPr="00673208" w14:paraId="648CDC8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EB85E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7B9D0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erra (Junipero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F44917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289</w:t>
            </w:r>
          </w:p>
        </w:tc>
      </w:tr>
      <w:tr w:rsidR="005472B1" w:rsidRPr="00673208" w14:paraId="41AFD95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F58C5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151F1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.F. International High</w:t>
            </w:r>
          </w:p>
        </w:tc>
        <w:tc>
          <w:tcPr>
            <w:tcW w:w="2160" w:type="dxa"/>
            <w:noWrap/>
            <w:vAlign w:val="center"/>
            <w:hideMark/>
          </w:tcPr>
          <w:p w14:paraId="0A56DED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0119875</w:t>
            </w:r>
          </w:p>
        </w:tc>
      </w:tr>
      <w:tr w:rsidR="005472B1" w:rsidRPr="00673208" w14:paraId="27430FD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3296E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D41F1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enderloin 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19BA9DC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115901</w:t>
            </w:r>
          </w:p>
        </w:tc>
      </w:tr>
      <w:tr w:rsidR="005472B1" w:rsidRPr="00673208" w14:paraId="33BBFD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C3885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5163C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isitacion Val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76D35F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701</w:t>
            </w:r>
          </w:p>
        </w:tc>
      </w:tr>
      <w:tr w:rsidR="005472B1" w:rsidRPr="00673208" w14:paraId="6A0E78F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DF711F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7863B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uadalup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795D4B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123</w:t>
            </w:r>
          </w:p>
        </w:tc>
      </w:tr>
      <w:tr w:rsidR="005472B1" w:rsidRPr="00673208" w14:paraId="3A92188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44CCE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275232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levelan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2D1ED8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0836</w:t>
            </w:r>
          </w:p>
        </w:tc>
      </w:tr>
      <w:tr w:rsidR="005472B1" w:rsidRPr="00673208" w14:paraId="3E51EE0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C3CDA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B48A7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isitacion Valley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6C31673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59919</w:t>
            </w:r>
          </w:p>
        </w:tc>
      </w:tr>
      <w:tr w:rsidR="005472B1" w:rsidRPr="00673208" w14:paraId="536F1B9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25EB0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1B6F70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illcres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32FFFA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156</w:t>
            </w:r>
          </w:p>
        </w:tc>
      </w:tr>
      <w:tr w:rsidR="005472B1" w:rsidRPr="00673208" w14:paraId="14191D0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81F74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F8119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King Jr. (Martin Luther) Academic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3C7D3E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59885</w:t>
            </w:r>
          </w:p>
        </w:tc>
      </w:tr>
      <w:tr w:rsidR="005472B1" w:rsidRPr="00673208" w14:paraId="75031F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7BAD2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AD69B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evere (Paul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0BD30B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487</w:t>
            </w:r>
          </w:p>
        </w:tc>
      </w:tr>
      <w:tr w:rsidR="005472B1" w:rsidRPr="00673208" w14:paraId="1FE0B19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E2C3A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77DB1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nro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A1C045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1446</w:t>
            </w:r>
          </w:p>
        </w:tc>
      </w:tr>
      <w:tr w:rsidR="005472B1" w:rsidRPr="00673208" w14:paraId="7B149DB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0AACA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8F3E1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rshall (Thurgood) High</w:t>
            </w:r>
          </w:p>
        </w:tc>
        <w:tc>
          <w:tcPr>
            <w:tcW w:w="2160" w:type="dxa"/>
            <w:noWrap/>
            <w:vAlign w:val="center"/>
            <w:hideMark/>
          </w:tcPr>
          <w:p w14:paraId="504ED37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3830403</w:t>
            </w:r>
          </w:p>
        </w:tc>
      </w:tr>
      <w:tr w:rsidR="005472B1" w:rsidRPr="00673208" w14:paraId="05C42B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F3ECA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8CB3EF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rancisco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83AE08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59844</w:t>
            </w:r>
          </w:p>
        </w:tc>
      </w:tr>
      <w:tr w:rsidR="005472B1" w:rsidRPr="00673208" w14:paraId="6957901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D511D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6192AA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rmichael (Bessie)/FEC</w:t>
            </w:r>
          </w:p>
        </w:tc>
        <w:tc>
          <w:tcPr>
            <w:tcW w:w="2160" w:type="dxa"/>
            <w:noWrap/>
            <w:vAlign w:val="center"/>
            <w:hideMark/>
          </w:tcPr>
          <w:p w14:paraId="3E87586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0752</w:t>
            </w:r>
          </w:p>
        </w:tc>
      </w:tr>
      <w:tr w:rsidR="005472B1" w:rsidRPr="00673208" w14:paraId="72072BC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F3F4A9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1DA8A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aylor (Edward R.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DCA73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0943</w:t>
            </w:r>
          </w:p>
        </w:tc>
      </w:tr>
      <w:tr w:rsidR="005472B1" w:rsidRPr="00673208" w14:paraId="0A3F8C5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826C8C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2F08A2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u (Gordon J.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0EFCAB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8 68478 6040877</w:t>
            </w:r>
          </w:p>
        </w:tc>
      </w:tr>
      <w:tr w:rsidR="005472B1" w:rsidRPr="00673208" w14:paraId="641C2D4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2F7CD9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Lorenz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979D2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ills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E7470E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309 6002620</w:t>
            </w:r>
          </w:p>
        </w:tc>
      </w:tr>
      <w:tr w:rsidR="005472B1" w:rsidRPr="00673208" w14:paraId="230E136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02C59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Lorenz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D629A1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dendale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1ABEC16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309 6002562</w:t>
            </w:r>
          </w:p>
        </w:tc>
      </w:tr>
      <w:tr w:rsidR="005472B1" w:rsidRPr="00673208" w14:paraId="009AC25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E0A92A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 Lorenz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AA159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an Lorenzo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60C4AB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1 61309 0137810</w:t>
            </w:r>
          </w:p>
        </w:tc>
      </w:tr>
      <w:tr w:rsidR="005472B1" w:rsidRPr="00673208" w14:paraId="341806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1E737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40CA1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ack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B94BCB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62414 6007132</w:t>
            </w:r>
          </w:p>
        </w:tc>
      </w:tr>
      <w:tr w:rsidR="009517E0" w:rsidRPr="00673208" w14:paraId="261E0444" w14:textId="77777777" w:rsidTr="0095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</w:tcPr>
          <w:p w14:paraId="035070ED" w14:textId="639754D4" w:rsidR="009517E0" w:rsidRPr="00673208" w:rsidRDefault="009517E0" w:rsidP="009517E0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ger Unified School District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4008EB05" w14:textId="312D5769" w:rsidR="009517E0" w:rsidRPr="00673208" w:rsidRDefault="009517E0" w:rsidP="0095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ne Star Elementary School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312CFE21" w14:textId="326A1B01" w:rsidR="009517E0" w:rsidRPr="00673208" w:rsidRDefault="009517E0" w:rsidP="0095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62414 6007173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9517E0" w:rsidRPr="00673208" w14:paraId="0FEF7A1F" w14:textId="77777777" w:rsidTr="009517E0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</w:tcPr>
          <w:p w14:paraId="726E31A7" w14:textId="3F9E263A" w:rsidR="009517E0" w:rsidRPr="00673208" w:rsidRDefault="009517E0" w:rsidP="009517E0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ger Unified School District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0873D66C" w14:textId="337F36E7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ashington Academic Middle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5EF59F5C" w14:textId="2B9ABC19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62414 6007207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5472B1" w:rsidRPr="00673208" w14:paraId="6B6299D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8C4168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5A0F51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il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AE62D3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62414 6007215</w:t>
            </w:r>
          </w:p>
        </w:tc>
      </w:tr>
      <w:tr w:rsidR="005472B1" w:rsidRPr="00673208" w14:paraId="469F7C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0B4796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6A1B24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ncol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441AD3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62414 6007165</w:t>
            </w:r>
          </w:p>
        </w:tc>
      </w:tr>
      <w:tr w:rsidR="005472B1" w:rsidRPr="00673208" w14:paraId="59237C1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88C81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D722B4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effer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FF3DAF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0 62414 6007140</w:t>
            </w:r>
          </w:p>
        </w:tc>
      </w:tr>
      <w:tr w:rsidR="005472B1" w:rsidRPr="00673208" w14:paraId="5FD11CB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5D243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D4387A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nte Vist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2B90A6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70 6030365</w:t>
            </w:r>
          </w:p>
        </w:tc>
      </w:tr>
      <w:tr w:rsidR="005472B1" w:rsidRPr="00673208" w14:paraId="387A0D1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473F4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C53FD8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io Pico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D3229C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70 6109904</w:t>
            </w:r>
          </w:p>
        </w:tc>
      </w:tr>
      <w:tr w:rsidR="005472B1" w:rsidRPr="00673208" w14:paraId="60B445F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D54013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BEA19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arfiel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E4A3A8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70 6108484</w:t>
            </w:r>
          </w:p>
        </w:tc>
      </w:tr>
      <w:tr w:rsidR="005472B1" w:rsidRPr="00673208" w14:paraId="4B0A1D6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ED681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4BF96F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ashingt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50E922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0 66670 6030431</w:t>
            </w:r>
          </w:p>
        </w:tc>
      </w:tr>
      <w:tr w:rsidR="005472B1" w:rsidRPr="00673208" w14:paraId="2B3D963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17425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D593E2D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CCOE Court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B3292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4330254</w:t>
            </w:r>
          </w:p>
        </w:tc>
      </w:tr>
      <w:tr w:rsidR="005472B1" w:rsidRPr="00673208" w14:paraId="73520F9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B91498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B58102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astr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C7017E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69591 6048003</w:t>
            </w:r>
          </w:p>
        </w:tc>
      </w:tr>
      <w:tr w:rsidR="005472B1" w:rsidRPr="00673208" w14:paraId="12EB46C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E2D453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9C5005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iron College Prep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35AB97C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69450 6047260</w:t>
            </w:r>
          </w:p>
        </w:tc>
      </w:tr>
      <w:tr w:rsidR="005472B1" w:rsidRPr="00673208" w14:paraId="4E93515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07EA3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5B0D4E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CCOE Opportunity Youth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BE3D5F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10439 0135087</w:t>
            </w:r>
          </w:p>
        </w:tc>
      </w:tr>
      <w:tr w:rsidR="005472B1" w:rsidRPr="00673208" w14:paraId="3EA09F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4A4922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887E5A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eroy Anders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082A27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69575 6047831</w:t>
            </w:r>
          </w:p>
        </w:tc>
      </w:tr>
      <w:tr w:rsidR="005472B1" w:rsidRPr="00673208" w14:paraId="0FF15A7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319A861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A5D5B7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ante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A8BCAD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69450 6047252</w:t>
            </w:r>
          </w:p>
        </w:tc>
      </w:tr>
      <w:tr w:rsidR="005472B1" w:rsidRPr="00673208" w14:paraId="23BC4BD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28888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630B9D0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ptitud Academy at Goss</w:t>
            </w:r>
          </w:p>
        </w:tc>
        <w:tc>
          <w:tcPr>
            <w:tcW w:w="2160" w:type="dxa"/>
            <w:noWrap/>
            <w:vAlign w:val="center"/>
            <w:hideMark/>
          </w:tcPr>
          <w:p w14:paraId="4F950A6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69369 6046247</w:t>
            </w:r>
          </w:p>
        </w:tc>
      </w:tr>
      <w:tr w:rsidR="005472B1" w:rsidRPr="00673208" w14:paraId="7079AC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B527D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5C6C65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uther Burbank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5B4B46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69542 6047575</w:t>
            </w:r>
          </w:p>
        </w:tc>
      </w:tr>
      <w:tr w:rsidR="005472B1" w:rsidRPr="00673208" w14:paraId="6EA30AE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D6103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5D38592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lio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5C12B3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3 69484 6047302</w:t>
            </w:r>
          </w:p>
        </w:tc>
      </w:tr>
      <w:tr w:rsidR="005472B1" w:rsidRPr="00673208" w14:paraId="6084058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FE750A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ausalito Marin City</w:t>
            </w:r>
          </w:p>
        </w:tc>
        <w:tc>
          <w:tcPr>
            <w:tcW w:w="4590" w:type="dxa"/>
            <w:noWrap/>
            <w:vAlign w:val="center"/>
            <w:hideMark/>
          </w:tcPr>
          <w:p w14:paraId="680D409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ayside Martin Luther King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F732CA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21 65474 6024889</w:t>
            </w:r>
          </w:p>
        </w:tc>
      </w:tr>
      <w:tr w:rsidR="005472B1" w:rsidRPr="00673208" w14:paraId="1A36FD2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3D54BE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68CEF0A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ateway Community Day</w:t>
            </w:r>
          </w:p>
        </w:tc>
        <w:tc>
          <w:tcPr>
            <w:tcW w:w="2160" w:type="dxa"/>
            <w:noWrap/>
            <w:vAlign w:val="center"/>
            <w:hideMark/>
          </w:tcPr>
          <w:p w14:paraId="65F2446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75267 4530176</w:t>
            </w:r>
          </w:p>
        </w:tc>
      </w:tr>
      <w:tr w:rsidR="005472B1" w:rsidRPr="00673208" w14:paraId="19BDC83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A9BBEC7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53F2B5C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ACE Academy Charter</w:t>
            </w:r>
          </w:p>
        </w:tc>
        <w:tc>
          <w:tcPr>
            <w:tcW w:w="2160" w:type="dxa"/>
            <w:noWrap/>
            <w:vAlign w:val="center"/>
            <w:hideMark/>
          </w:tcPr>
          <w:p w14:paraId="21356DB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69971 0135830</w:t>
            </w:r>
          </w:p>
        </w:tc>
      </w:tr>
      <w:tr w:rsidR="005472B1" w:rsidRPr="00673208" w14:paraId="41E4D52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B6A03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92CA38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Igo-O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8AA4E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70029 6050355</w:t>
            </w:r>
          </w:p>
        </w:tc>
      </w:tr>
      <w:tr w:rsidR="005472B1" w:rsidRPr="00673208" w14:paraId="3D48C11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D1616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59377E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ntgomery Creek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56BA29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73700 6050413</w:t>
            </w:r>
          </w:p>
        </w:tc>
      </w:tr>
      <w:tr w:rsidR="005472B1" w:rsidRPr="00673208" w14:paraId="4B190D4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24412F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8E579E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ycamor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6822D8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70110 6050538</w:t>
            </w:r>
          </w:p>
        </w:tc>
      </w:tr>
      <w:tr w:rsidR="005472B1" w:rsidRPr="00673208" w14:paraId="28B0879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200F7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7FE804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ypres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98B1BA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70110 6050470</w:t>
            </w:r>
          </w:p>
        </w:tc>
      </w:tr>
      <w:tr w:rsidR="005472B1" w:rsidRPr="00673208" w14:paraId="03907E2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4DC4D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D84DC3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uniper</w:t>
            </w:r>
          </w:p>
        </w:tc>
        <w:tc>
          <w:tcPr>
            <w:tcW w:w="2160" w:type="dxa"/>
            <w:noWrap/>
            <w:vAlign w:val="center"/>
            <w:hideMark/>
          </w:tcPr>
          <w:p w14:paraId="0D013D1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70110 6050488</w:t>
            </w:r>
          </w:p>
        </w:tc>
      </w:tr>
      <w:tr w:rsidR="005472B1" w:rsidRPr="00673208" w14:paraId="220662F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449B39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803B99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rand Oak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1F4A90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75267 6050579</w:t>
            </w:r>
          </w:p>
        </w:tc>
      </w:tr>
      <w:tr w:rsidR="005472B1" w:rsidRPr="00673208" w14:paraId="2DCF19D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0E7DC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8FB73E3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th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199A15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69971 6050256</w:t>
            </w:r>
          </w:p>
        </w:tc>
      </w:tr>
      <w:tr w:rsidR="005472B1" w:rsidRPr="00673208" w14:paraId="0D23BC6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D2000F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FD2AB3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ta Mes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0078B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69971 6050215</w:t>
            </w:r>
          </w:p>
        </w:tc>
      </w:tr>
      <w:tr w:rsidR="005472B1" w:rsidRPr="00673208" w14:paraId="31B2B39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EFE9C0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8B544C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hasta Meadow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D1CB75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69971 6050264</w:t>
            </w:r>
          </w:p>
        </w:tc>
      </w:tr>
      <w:tr w:rsidR="005472B1" w:rsidRPr="00673208" w14:paraId="17EEFAF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9F7A2C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41EC22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ssen View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B0C0A2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69971 6050223</w:t>
            </w:r>
          </w:p>
        </w:tc>
      </w:tr>
      <w:tr w:rsidR="005472B1" w:rsidRPr="00673208" w14:paraId="721264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1E025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84C70B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uckeye School of the Arts</w:t>
            </w:r>
          </w:p>
        </w:tc>
        <w:tc>
          <w:tcPr>
            <w:tcW w:w="2160" w:type="dxa"/>
            <w:noWrap/>
            <w:vAlign w:val="center"/>
            <w:hideMark/>
          </w:tcPr>
          <w:p w14:paraId="778CDD4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45 75267 6050090</w:t>
            </w:r>
          </w:p>
        </w:tc>
      </w:tr>
      <w:tr w:rsidR="005472B1" w:rsidRPr="00673208" w14:paraId="4657560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AC55C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63778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are Earth High (Continuation)</w:t>
            </w:r>
          </w:p>
        </w:tc>
        <w:tc>
          <w:tcPr>
            <w:tcW w:w="2160" w:type="dxa"/>
            <w:noWrap/>
            <w:vAlign w:val="center"/>
            <w:hideMark/>
          </w:tcPr>
          <w:p w14:paraId="6EEE484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76 1530039</w:t>
            </w:r>
          </w:p>
        </w:tc>
      </w:tr>
      <w:tr w:rsidR="009517E0" w:rsidRPr="00673208" w14:paraId="67980896" w14:textId="77777777" w:rsidTr="009517E0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</w:tcPr>
          <w:p w14:paraId="328DAACF" w14:textId="6A2ED08A" w:rsidR="009517E0" w:rsidRPr="00673208" w:rsidRDefault="009517E0" w:rsidP="009517E0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outhern Kern Unified School District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7FDE8EAD" w14:textId="21032696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estpark Elementary School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18148DFE" w14:textId="10EC03EA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76 0111377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5472B1" w:rsidRPr="00673208" w14:paraId="0AD5944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8D52F2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BB3CB0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braham Lincoln Alternative (IS)</w:t>
            </w:r>
          </w:p>
        </w:tc>
        <w:tc>
          <w:tcPr>
            <w:tcW w:w="2160" w:type="dxa"/>
            <w:noWrap/>
            <w:vAlign w:val="center"/>
            <w:hideMark/>
          </w:tcPr>
          <w:p w14:paraId="0B81BA52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76 1530377</w:t>
            </w:r>
          </w:p>
        </w:tc>
      </w:tr>
      <w:tr w:rsidR="005472B1" w:rsidRPr="00673208" w14:paraId="0BEAFEF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A68CB6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670F3F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Tropico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64B2584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76 6010052</w:t>
            </w:r>
          </w:p>
        </w:tc>
      </w:tr>
      <w:tr w:rsidR="005472B1" w:rsidRPr="00673208" w14:paraId="5A2F62A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4309B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D7903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osamond High Early College Campus</w:t>
            </w:r>
          </w:p>
        </w:tc>
        <w:tc>
          <w:tcPr>
            <w:tcW w:w="2160" w:type="dxa"/>
            <w:noWrap/>
            <w:vAlign w:val="center"/>
            <w:hideMark/>
          </w:tcPr>
          <w:p w14:paraId="4FC52BD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76 1534957</w:t>
            </w:r>
          </w:p>
        </w:tc>
      </w:tr>
      <w:tr w:rsidR="005472B1" w:rsidRPr="00673208" w14:paraId="2A25FDB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6E82CBB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408E523" w14:textId="00E38A0F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 xml:space="preserve">Rosamond </w:t>
            </w:r>
            <w:r w:rsidR="009534C5" w:rsidRPr="00673208">
              <w:rPr>
                <w:rFonts w:cs="Arial"/>
              </w:rPr>
              <w:t>Elementary</w:t>
            </w:r>
            <w:r w:rsidRPr="00673208">
              <w:rPr>
                <w:rFonts w:cs="Arial"/>
              </w:rPr>
              <w:t xml:space="preserve">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44B5C7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76 6010045</w:t>
            </w:r>
          </w:p>
        </w:tc>
      </w:tr>
      <w:tr w:rsidR="005472B1" w:rsidRPr="00673208" w14:paraId="48E2094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843FB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8BF85E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tandar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EC3CED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92 6010086</w:t>
            </w:r>
          </w:p>
        </w:tc>
      </w:tr>
      <w:tr w:rsidR="005472B1" w:rsidRPr="00673208" w14:paraId="1565EAD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8A17F3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C5792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igh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0C4B52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92 6010078</w:t>
            </w:r>
          </w:p>
        </w:tc>
      </w:tr>
      <w:tr w:rsidR="005472B1" w:rsidRPr="00673208" w14:paraId="761DF91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EFF064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CE5CB9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ing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6C1065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92 6010102</w:t>
            </w:r>
          </w:p>
        </w:tc>
      </w:tr>
      <w:tr w:rsidR="005472B1" w:rsidRPr="00673208" w14:paraId="428D5F5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6EB0435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10D5F7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tandard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914159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63792 6010094</w:t>
            </w:r>
          </w:p>
        </w:tc>
      </w:tr>
      <w:tr w:rsidR="005472B1" w:rsidRPr="00673208" w14:paraId="1C44373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48FF88E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>Vallecitos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23F38E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allecitos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E76BD2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437 6040562</w:t>
            </w:r>
          </w:p>
        </w:tc>
      </w:tr>
      <w:tr w:rsidR="005472B1" w:rsidRPr="00673208" w14:paraId="76B8007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07515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3C7281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Alta Vist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A5A569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452 3732039</w:t>
            </w:r>
          </w:p>
        </w:tc>
      </w:tr>
      <w:tr w:rsidR="005472B1" w:rsidRPr="00673208" w14:paraId="420467B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F5F45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5ABD99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jor General Raymond Murray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C6645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452 0115451</w:t>
            </w:r>
          </w:p>
        </w:tc>
      </w:tr>
      <w:tr w:rsidR="005472B1" w:rsidRPr="00673208" w14:paraId="3BF23A6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0B0ECD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43A0F8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oothill Oa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283236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452 0105882</w:t>
            </w:r>
          </w:p>
        </w:tc>
      </w:tr>
      <w:tr w:rsidR="005472B1" w:rsidRPr="00673208" w14:paraId="5FCDE8E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6B7514A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B675D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ry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FD3EA3C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452 0111237</w:t>
            </w:r>
          </w:p>
        </w:tc>
      </w:tr>
      <w:tr w:rsidR="005472B1" w:rsidRPr="00673208" w14:paraId="400210F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96D7980" w14:textId="7777777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7DB268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obier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D62BD3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37 68452 6040596</w:t>
            </w:r>
          </w:p>
        </w:tc>
      </w:tr>
      <w:tr w:rsidR="005472B1" w:rsidRPr="00673208" w14:paraId="7DDB64F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52BF95" w14:textId="4D755560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38C92C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reenwood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2E748A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0733253</w:t>
            </w:r>
          </w:p>
        </w:tc>
      </w:tr>
      <w:tr w:rsidR="005472B1" w:rsidRPr="00673208" w14:paraId="21D81A7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BD5550" w14:textId="58BDAF4F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7EB91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Steg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E8FE885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972</w:t>
            </w:r>
          </w:p>
        </w:tc>
      </w:tr>
      <w:tr w:rsidR="005472B1" w:rsidRPr="00673208" w14:paraId="1F3A007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A7D4E6E" w14:textId="66018F4D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36B91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ivers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2667241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931</w:t>
            </w:r>
          </w:p>
        </w:tc>
      </w:tr>
      <w:tr w:rsidR="005472B1" w:rsidRPr="00673208" w14:paraId="679A3AA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31327F" w14:textId="04E1890F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D6AF45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incol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B2DD03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832</w:t>
            </w:r>
          </w:p>
        </w:tc>
      </w:tr>
      <w:tr w:rsidR="005472B1" w:rsidRPr="00673208" w14:paraId="59FCBA6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C9F77C" w14:textId="3789FC56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28147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oronado</w:t>
            </w:r>
          </w:p>
        </w:tc>
        <w:tc>
          <w:tcPr>
            <w:tcW w:w="2160" w:type="dxa"/>
            <w:noWrap/>
            <w:vAlign w:val="center"/>
            <w:hideMark/>
          </w:tcPr>
          <w:p w14:paraId="51A5A020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667</w:t>
            </w:r>
          </w:p>
        </w:tc>
      </w:tr>
      <w:tr w:rsidR="005472B1" w:rsidRPr="00673208" w14:paraId="0887E33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86CB0B" w14:textId="43F17B44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283A7E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Ver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F58B0E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5011</w:t>
            </w:r>
          </w:p>
        </w:tc>
      </w:tr>
      <w:tr w:rsidR="005472B1" w:rsidRPr="00673208" w14:paraId="457E119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2585A2" w14:textId="442292A2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8475F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Bayview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6AE3D99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600</w:t>
            </w:r>
          </w:p>
        </w:tc>
      </w:tr>
      <w:tr w:rsidR="005472B1" w:rsidRPr="00673208" w14:paraId="63B5BB5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076979E" w14:textId="6CBD20B2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0A34B3C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ak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38A178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824</w:t>
            </w:r>
          </w:p>
        </w:tc>
      </w:tr>
      <w:tr w:rsidR="005472B1" w:rsidRPr="00673208" w14:paraId="3767C0C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DE0A08B" w14:textId="3AD0CE55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D7BC738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Fo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0967733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766</w:t>
            </w:r>
          </w:p>
        </w:tc>
      </w:tr>
      <w:tr w:rsidR="005472B1" w:rsidRPr="00673208" w14:paraId="528ABFF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5BB005" w14:textId="4424EA07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7C70D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artin Luther King, Jr.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B024E8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915</w:t>
            </w:r>
          </w:p>
        </w:tc>
      </w:tr>
      <w:tr w:rsidR="005472B1" w:rsidRPr="00673208" w14:paraId="10E126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F378EB" w14:textId="6C0B755B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A72917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ichelle Obam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843174A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5045</w:t>
            </w:r>
          </w:p>
        </w:tc>
      </w:tr>
      <w:tr w:rsidR="005472B1" w:rsidRPr="00673208" w14:paraId="02DD7D8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9F6961" w14:textId="7DAF0C26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69A7DD1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Lovonya DeJea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6FD96AA7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120885</w:t>
            </w:r>
          </w:p>
        </w:tc>
      </w:tr>
      <w:tr w:rsidR="005472B1" w:rsidRPr="00673208" w14:paraId="2735D95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269837" w14:textId="15AFD321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1AA317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Cesar E. Chavez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938E855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114094</w:t>
            </w:r>
          </w:p>
        </w:tc>
      </w:tr>
      <w:tr w:rsidR="005472B1" w:rsidRPr="00673208" w14:paraId="2758DB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7E083B9" w14:textId="52D357A6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2A4039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Nystrom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EEB9BF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881</w:t>
            </w:r>
          </w:p>
        </w:tc>
      </w:tr>
      <w:tr w:rsidR="005472B1" w:rsidRPr="00673208" w14:paraId="10A1615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6FA29EE" w14:textId="0D3EF392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lastRenderedPageBreak/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6275B97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dward M. Down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F1784F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57210</w:t>
            </w:r>
          </w:p>
        </w:tc>
      </w:tr>
      <w:tr w:rsidR="005472B1" w:rsidRPr="00673208" w14:paraId="76FF24E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201D26" w14:textId="4373E008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0B0CC6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Montalvin Mano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BF5FD32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865</w:t>
            </w:r>
          </w:p>
        </w:tc>
      </w:tr>
      <w:tr w:rsidR="005472B1" w:rsidRPr="00673208" w14:paraId="6B2AB60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37A589" w14:textId="29E1F07B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D636BD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Dov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EFEAC74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691</w:t>
            </w:r>
          </w:p>
        </w:tc>
      </w:tr>
      <w:tr w:rsidR="005472B1" w:rsidRPr="00673208" w14:paraId="26C4A02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962D37" w14:textId="5670D024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C518EC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Gra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FDFC63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774</w:t>
            </w:r>
          </w:p>
        </w:tc>
      </w:tr>
      <w:tr w:rsidR="005472B1" w:rsidRPr="00673208" w14:paraId="4E39994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41908C" w14:textId="0024A828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533F8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Pere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AB8CA6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04907</w:t>
            </w:r>
          </w:p>
        </w:tc>
      </w:tr>
      <w:tr w:rsidR="005472B1" w:rsidRPr="00673208" w14:paraId="33C6C50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B9F3B1" w14:textId="3BEE5215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C677F0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Helms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12F3F33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6057228</w:t>
            </w:r>
          </w:p>
        </w:tc>
      </w:tr>
      <w:tr w:rsidR="005472B1" w:rsidRPr="00673208" w14:paraId="6E2DE7B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815690" w14:textId="31D9910A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E2B4EB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John F. Kennedy High</w:t>
            </w:r>
          </w:p>
        </w:tc>
        <w:tc>
          <w:tcPr>
            <w:tcW w:w="2160" w:type="dxa"/>
            <w:noWrap/>
            <w:vAlign w:val="center"/>
            <w:hideMark/>
          </w:tcPr>
          <w:p w14:paraId="234376B6" w14:textId="77777777" w:rsidR="005472B1" w:rsidRPr="00673208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0733659</w:t>
            </w:r>
          </w:p>
        </w:tc>
      </w:tr>
      <w:tr w:rsidR="005472B1" w:rsidRPr="00673208" w14:paraId="03DDA3E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21EB815" w14:textId="7EED555B" w:rsidR="005472B1" w:rsidRPr="00673208" w:rsidRDefault="005472B1" w:rsidP="005472B1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 xml:space="preserve">West Contra </w:t>
            </w:r>
            <w:r w:rsidR="009534C5" w:rsidRPr="00673208">
              <w:rPr>
                <w:rFonts w:cs="Arial"/>
                <w:b w:val="0"/>
              </w:rPr>
              <w:t>Unified School</w:t>
            </w:r>
            <w:r w:rsidRPr="00673208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88F9CA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Richmond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4E36D1B" w14:textId="77777777" w:rsidR="005472B1" w:rsidRPr="00673208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07 61796 0735902</w:t>
            </w:r>
          </w:p>
        </w:tc>
      </w:tr>
      <w:tr w:rsidR="009517E0" w:rsidRPr="00673208" w14:paraId="390D2A24" w14:textId="77777777" w:rsidTr="0095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</w:tcPr>
          <w:p w14:paraId="051D9AF8" w14:textId="495EDD0F" w:rsidR="009517E0" w:rsidRPr="00673208" w:rsidRDefault="009517E0" w:rsidP="009517E0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Wheatland Union High School District</w:t>
            </w:r>
            <w:r w:rsidR="00931D35" w:rsidRPr="00673208">
              <w:rPr>
                <w:rFonts w:cs="Arial"/>
                <w:b w:val="0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4590" w:type="dxa"/>
            <w:noWrap/>
            <w:vAlign w:val="center"/>
          </w:tcPr>
          <w:p w14:paraId="5BCEC4DA" w14:textId="57535300" w:rsidR="009517E0" w:rsidRPr="00673208" w:rsidRDefault="009517E0" w:rsidP="0095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heatland Union High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  <w:tc>
          <w:tcPr>
            <w:tcW w:w="2160" w:type="dxa"/>
            <w:noWrap/>
            <w:vAlign w:val="center"/>
          </w:tcPr>
          <w:p w14:paraId="2662D835" w14:textId="32A41CF0" w:rsidR="009517E0" w:rsidRPr="00673208" w:rsidRDefault="009517E0" w:rsidP="0095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58 72769 5838305</w:t>
            </w:r>
            <w:r w:rsidR="00931D35" w:rsidRPr="00673208">
              <w:rPr>
                <w:rFonts w:cs="Arial"/>
              </w:rPr>
              <w:t>*</w:t>
            </w:r>
            <w:r w:rsidR="00AA6297" w:rsidRPr="00673208">
              <w:rPr>
                <w:rFonts w:cs="Arial"/>
                <w:color w:val="000000"/>
              </w:rPr>
              <w:t>*</w:t>
            </w:r>
          </w:p>
        </w:tc>
      </w:tr>
      <w:tr w:rsidR="009517E0" w:rsidRPr="00673208" w14:paraId="7C1F9C9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E517B3" w14:textId="77777777" w:rsidR="009517E0" w:rsidRPr="00673208" w:rsidRDefault="009517E0" w:rsidP="009517E0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Wheatlan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CB1EDF" w14:textId="77777777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Edward P. Duplex Continuation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66C199F" w14:textId="77777777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58 72769 0133751</w:t>
            </w:r>
          </w:p>
        </w:tc>
      </w:tr>
      <w:tr w:rsidR="009517E0" w:rsidRPr="00673208" w14:paraId="1B8A063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3C8012F" w14:textId="77777777" w:rsidR="009517E0" w:rsidRPr="00673208" w:rsidRDefault="009517E0" w:rsidP="009517E0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Wonderful College Prep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0AE2534D" w14:textId="77777777" w:rsidR="009517E0" w:rsidRPr="00673208" w:rsidRDefault="009517E0" w:rsidP="0095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onderful College Prep Academy - Lost Hills</w:t>
            </w:r>
          </w:p>
        </w:tc>
        <w:tc>
          <w:tcPr>
            <w:tcW w:w="2160" w:type="dxa"/>
            <w:noWrap/>
            <w:vAlign w:val="center"/>
            <w:hideMark/>
          </w:tcPr>
          <w:p w14:paraId="27A261AE" w14:textId="77777777" w:rsidR="009517E0" w:rsidRPr="00673208" w:rsidRDefault="009517E0" w:rsidP="0095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10157 0135467</w:t>
            </w:r>
          </w:p>
        </w:tc>
      </w:tr>
      <w:tr w:rsidR="009517E0" w:rsidRPr="00673208" w14:paraId="52D9BBE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1E0437" w14:textId="77777777" w:rsidR="009517E0" w:rsidRPr="00673208" w:rsidRDefault="009517E0" w:rsidP="009517E0">
            <w:pPr>
              <w:rPr>
                <w:rFonts w:cs="Arial"/>
                <w:b w:val="0"/>
              </w:rPr>
            </w:pPr>
            <w:r w:rsidRPr="00673208">
              <w:rPr>
                <w:rFonts w:cs="Arial"/>
                <w:b w:val="0"/>
              </w:rPr>
              <w:t>Wonderful College Prep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2F947258" w14:textId="77777777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Wonderful College Prep Academy - Delano</w:t>
            </w:r>
          </w:p>
        </w:tc>
        <w:tc>
          <w:tcPr>
            <w:tcW w:w="2160" w:type="dxa"/>
            <w:noWrap/>
            <w:vAlign w:val="center"/>
            <w:hideMark/>
          </w:tcPr>
          <w:p w14:paraId="6CF374EE" w14:textId="77777777" w:rsidR="009517E0" w:rsidRPr="00673208" w:rsidRDefault="009517E0" w:rsidP="0095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3208">
              <w:rPr>
                <w:rFonts w:cs="Arial"/>
              </w:rPr>
              <w:t>15 10157 0119669</w:t>
            </w:r>
          </w:p>
        </w:tc>
      </w:tr>
    </w:tbl>
    <w:p w14:paraId="16E9DAC5" w14:textId="5CF6F947" w:rsidR="00096E42" w:rsidRPr="00673208" w:rsidRDefault="009326C2" w:rsidP="009326C2">
      <w:pPr>
        <w:spacing w:before="240" w:after="240"/>
        <w:jc w:val="right"/>
        <w:rPr>
          <w:rFonts w:cs="Arial"/>
        </w:rPr>
      </w:pPr>
      <w:r w:rsidRPr="00673208">
        <w:rPr>
          <w:rFonts w:cs="Arial"/>
        </w:rPr>
        <w:t>Total Number of school sites: 4</w:t>
      </w:r>
      <w:r w:rsidR="009517E0" w:rsidRPr="00673208">
        <w:rPr>
          <w:rFonts w:cs="Arial"/>
        </w:rPr>
        <w:t>58</w:t>
      </w:r>
      <w:r w:rsidR="00931D35" w:rsidRPr="00673208">
        <w:rPr>
          <w:rFonts w:cs="Arial"/>
        </w:rPr>
        <w:t>*</w:t>
      </w:r>
      <w:r w:rsidR="00AA6297" w:rsidRPr="00673208">
        <w:rPr>
          <w:rFonts w:cs="Arial"/>
          <w:color w:val="000000"/>
        </w:rPr>
        <w:t>*</w:t>
      </w:r>
    </w:p>
    <w:sectPr w:rsidR="00096E42" w:rsidRPr="00673208" w:rsidSect="008544DC">
      <w:headerReference w:type="default" r:id="rId8"/>
      <w:footerReference w:type="default" r:id="rId9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8A00" w14:textId="77777777" w:rsidR="003D2284" w:rsidRDefault="003D2284" w:rsidP="004F304D">
      <w:r>
        <w:separator/>
      </w:r>
    </w:p>
  </w:endnote>
  <w:endnote w:type="continuationSeparator" w:id="0">
    <w:p w14:paraId="5249E09C" w14:textId="77777777" w:rsidR="003D2284" w:rsidRDefault="003D2284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10C9" w14:textId="29AE195E" w:rsidR="00931D35" w:rsidRDefault="00931D35" w:rsidP="009122CB">
    <w:pPr>
      <w:spacing w:before="120" w:after="120"/>
    </w:pPr>
    <w:r>
      <w:t>*Items indicate they have been revised from the previous version of this document.</w:t>
    </w:r>
  </w:p>
  <w:p w14:paraId="170FE585" w14:textId="03548672" w:rsidR="00673208" w:rsidRPr="00673208" w:rsidRDefault="00673208" w:rsidP="009122CB">
    <w:r>
      <w:t>**</w:t>
    </w:r>
    <w:r w:rsidRPr="008544DC">
      <w:t xml:space="preserve">Items indicate they have been revised from the </w:t>
    </w:r>
    <w:r>
      <w:t>second</w:t>
    </w:r>
    <w:r w:rsidRPr="008544DC">
      <w:t xml:space="preserve"> version of this document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6ABB" w14:textId="77777777" w:rsidR="003D2284" w:rsidRDefault="003D2284" w:rsidP="004F304D">
      <w:r>
        <w:separator/>
      </w:r>
    </w:p>
  </w:footnote>
  <w:footnote w:type="continuationSeparator" w:id="0">
    <w:p w14:paraId="65D79875" w14:textId="77777777" w:rsidR="003D2284" w:rsidRDefault="003D2284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1A5E1524" w:rsidR="00931D35" w:rsidRPr="00A03B51" w:rsidRDefault="00931D35" w:rsidP="008D2B78">
        <w:pPr>
          <w:pStyle w:val="Header"/>
          <w:jc w:val="right"/>
        </w:pPr>
        <w:r>
          <w:t>sssb-cctd-may22item02a02</w:t>
        </w:r>
      </w:p>
      <w:p w14:paraId="4E778AA1" w14:textId="5F6F9188" w:rsidR="00931D35" w:rsidRPr="00A03B51" w:rsidRDefault="00931D35" w:rsidP="008D2B78">
        <w:pPr>
          <w:pStyle w:val="Header"/>
          <w:jc w:val="right"/>
        </w:pPr>
        <w:r w:rsidRPr="00A03B51">
          <w:t xml:space="preserve">Attachment </w:t>
        </w:r>
        <w:r>
          <w:t>2</w:t>
        </w:r>
      </w:p>
      <w:p w14:paraId="5B0E1C1A" w14:textId="77777777" w:rsidR="00931D35" w:rsidRDefault="00931D35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6706B"/>
    <w:rsid w:val="00073030"/>
    <w:rsid w:val="00084157"/>
    <w:rsid w:val="000931F5"/>
    <w:rsid w:val="00096E42"/>
    <w:rsid w:val="000B0385"/>
    <w:rsid w:val="000C29A9"/>
    <w:rsid w:val="000C4F05"/>
    <w:rsid w:val="000D0DCE"/>
    <w:rsid w:val="000E33AD"/>
    <w:rsid w:val="000E653C"/>
    <w:rsid w:val="000F2781"/>
    <w:rsid w:val="000F32C8"/>
    <w:rsid w:val="000F3748"/>
    <w:rsid w:val="000F7AF5"/>
    <w:rsid w:val="00102737"/>
    <w:rsid w:val="00111579"/>
    <w:rsid w:val="00114C5B"/>
    <w:rsid w:val="00122445"/>
    <w:rsid w:val="00161238"/>
    <w:rsid w:val="00165E30"/>
    <w:rsid w:val="00170421"/>
    <w:rsid w:val="001767A7"/>
    <w:rsid w:val="00176ABF"/>
    <w:rsid w:val="00183553"/>
    <w:rsid w:val="00190B74"/>
    <w:rsid w:val="00192916"/>
    <w:rsid w:val="001A0CA5"/>
    <w:rsid w:val="001A38D2"/>
    <w:rsid w:val="001B06C9"/>
    <w:rsid w:val="001B2A17"/>
    <w:rsid w:val="001B3E1C"/>
    <w:rsid w:val="001B469D"/>
    <w:rsid w:val="001B5CA3"/>
    <w:rsid w:val="001B642F"/>
    <w:rsid w:val="001B7EBA"/>
    <w:rsid w:val="001D7866"/>
    <w:rsid w:val="001F70B4"/>
    <w:rsid w:val="00200833"/>
    <w:rsid w:val="00205D05"/>
    <w:rsid w:val="002103F4"/>
    <w:rsid w:val="00214317"/>
    <w:rsid w:val="00217661"/>
    <w:rsid w:val="00223F78"/>
    <w:rsid w:val="0022762F"/>
    <w:rsid w:val="00232F2C"/>
    <w:rsid w:val="00236A9D"/>
    <w:rsid w:val="00240023"/>
    <w:rsid w:val="002405AD"/>
    <w:rsid w:val="00245ADE"/>
    <w:rsid w:val="00254AD1"/>
    <w:rsid w:val="002614B0"/>
    <w:rsid w:val="002701D2"/>
    <w:rsid w:val="00297F3F"/>
    <w:rsid w:val="002B66FC"/>
    <w:rsid w:val="002C4830"/>
    <w:rsid w:val="002D31B4"/>
    <w:rsid w:val="002E302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B14B0"/>
    <w:rsid w:val="003B3214"/>
    <w:rsid w:val="003C58CF"/>
    <w:rsid w:val="003D2284"/>
    <w:rsid w:val="003D4AB8"/>
    <w:rsid w:val="003E3E1F"/>
    <w:rsid w:val="003E77AA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95C8C"/>
    <w:rsid w:val="004A0404"/>
    <w:rsid w:val="004B497F"/>
    <w:rsid w:val="004C430F"/>
    <w:rsid w:val="004D0509"/>
    <w:rsid w:val="004D056C"/>
    <w:rsid w:val="004D2899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472B1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A716C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32B5D"/>
    <w:rsid w:val="00640EF0"/>
    <w:rsid w:val="00673208"/>
    <w:rsid w:val="00694BF0"/>
    <w:rsid w:val="006971D0"/>
    <w:rsid w:val="006A0C2C"/>
    <w:rsid w:val="006A6F0D"/>
    <w:rsid w:val="006C24C1"/>
    <w:rsid w:val="006C32BE"/>
    <w:rsid w:val="006D3D67"/>
    <w:rsid w:val="006E612C"/>
    <w:rsid w:val="006E64D2"/>
    <w:rsid w:val="006E7360"/>
    <w:rsid w:val="00703706"/>
    <w:rsid w:val="00703F08"/>
    <w:rsid w:val="00713F95"/>
    <w:rsid w:val="00740FF9"/>
    <w:rsid w:val="007428B8"/>
    <w:rsid w:val="00747085"/>
    <w:rsid w:val="007474FB"/>
    <w:rsid w:val="00761B34"/>
    <w:rsid w:val="0076552A"/>
    <w:rsid w:val="00775052"/>
    <w:rsid w:val="0078721F"/>
    <w:rsid w:val="0079536D"/>
    <w:rsid w:val="007A6523"/>
    <w:rsid w:val="007E5BF1"/>
    <w:rsid w:val="007E64ED"/>
    <w:rsid w:val="007F5F3F"/>
    <w:rsid w:val="00806A37"/>
    <w:rsid w:val="008079A2"/>
    <w:rsid w:val="0081256C"/>
    <w:rsid w:val="00834B7D"/>
    <w:rsid w:val="0083523F"/>
    <w:rsid w:val="008544DC"/>
    <w:rsid w:val="008662C7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A0C"/>
    <w:rsid w:val="008D2B78"/>
    <w:rsid w:val="008D39C8"/>
    <w:rsid w:val="008E4D20"/>
    <w:rsid w:val="008E75AC"/>
    <w:rsid w:val="008F47F7"/>
    <w:rsid w:val="0090248A"/>
    <w:rsid w:val="009122CB"/>
    <w:rsid w:val="0091397D"/>
    <w:rsid w:val="00914835"/>
    <w:rsid w:val="00931D35"/>
    <w:rsid w:val="009326C2"/>
    <w:rsid w:val="009375B3"/>
    <w:rsid w:val="009517E0"/>
    <w:rsid w:val="009523DF"/>
    <w:rsid w:val="009527A9"/>
    <w:rsid w:val="009534C5"/>
    <w:rsid w:val="00957730"/>
    <w:rsid w:val="009627A8"/>
    <w:rsid w:val="009658EB"/>
    <w:rsid w:val="00985C28"/>
    <w:rsid w:val="00986ADC"/>
    <w:rsid w:val="009A20FA"/>
    <w:rsid w:val="009A250F"/>
    <w:rsid w:val="009B3E8C"/>
    <w:rsid w:val="009B40CA"/>
    <w:rsid w:val="009C3C1B"/>
    <w:rsid w:val="009C70F5"/>
    <w:rsid w:val="009D0850"/>
    <w:rsid w:val="009D2217"/>
    <w:rsid w:val="009D441A"/>
    <w:rsid w:val="009D7DE1"/>
    <w:rsid w:val="009E5061"/>
    <w:rsid w:val="00A02EB3"/>
    <w:rsid w:val="00A03B51"/>
    <w:rsid w:val="00A03EBC"/>
    <w:rsid w:val="00A10BF4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14C0"/>
    <w:rsid w:val="00A96430"/>
    <w:rsid w:val="00AA6297"/>
    <w:rsid w:val="00AB0A80"/>
    <w:rsid w:val="00AB2E96"/>
    <w:rsid w:val="00AB4D32"/>
    <w:rsid w:val="00AD1FF2"/>
    <w:rsid w:val="00AE0C8E"/>
    <w:rsid w:val="00AE21C2"/>
    <w:rsid w:val="00AE2B83"/>
    <w:rsid w:val="00AE6DDA"/>
    <w:rsid w:val="00AF0211"/>
    <w:rsid w:val="00AF2149"/>
    <w:rsid w:val="00B01266"/>
    <w:rsid w:val="00B12755"/>
    <w:rsid w:val="00B12E1F"/>
    <w:rsid w:val="00B17A67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C21731"/>
    <w:rsid w:val="00C225AD"/>
    <w:rsid w:val="00C230D8"/>
    <w:rsid w:val="00C252BA"/>
    <w:rsid w:val="00C3513C"/>
    <w:rsid w:val="00C51595"/>
    <w:rsid w:val="00C60BBB"/>
    <w:rsid w:val="00C73480"/>
    <w:rsid w:val="00C82975"/>
    <w:rsid w:val="00C87B86"/>
    <w:rsid w:val="00C94930"/>
    <w:rsid w:val="00CA6E47"/>
    <w:rsid w:val="00CA77A4"/>
    <w:rsid w:val="00CB13D3"/>
    <w:rsid w:val="00CB427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6BBF"/>
    <w:rsid w:val="00D47DAB"/>
    <w:rsid w:val="00D50C4E"/>
    <w:rsid w:val="00D550B3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10FB4"/>
    <w:rsid w:val="00E24A2A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265A"/>
    <w:rsid w:val="00F0773D"/>
    <w:rsid w:val="00F25009"/>
    <w:rsid w:val="00F37A1C"/>
    <w:rsid w:val="00F53A54"/>
    <w:rsid w:val="00F558B4"/>
    <w:rsid w:val="00F64437"/>
    <w:rsid w:val="00F71CC2"/>
    <w:rsid w:val="00F82883"/>
    <w:rsid w:val="00F83037"/>
    <w:rsid w:val="00F92BE3"/>
    <w:rsid w:val="00FA6044"/>
    <w:rsid w:val="00FB0805"/>
    <w:rsid w:val="00FC19FC"/>
    <w:rsid w:val="00FC3B85"/>
    <w:rsid w:val="00FC7604"/>
    <w:rsid w:val="00FD003D"/>
    <w:rsid w:val="00FD1E15"/>
    <w:rsid w:val="00FD3E2A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00833"/>
    <w:rPr>
      <w:color w:val="808080"/>
    </w:rPr>
  </w:style>
  <w:style w:type="paragraph" w:customStyle="1" w:styleId="xl66">
    <w:name w:val="xl66"/>
    <w:basedOn w:val="Normal"/>
    <w:rsid w:val="005472B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C88E-ECEC-411A-8EFB-2473405F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5794</Words>
  <Characters>33031</Characters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Agenda Item 02 Attachment 2 Revised - Meeting Agendas (CA State Board of Education)</vt:lpstr>
    </vt:vector>
  </TitlesOfParts>
  <Company>California State Board of Education</Company>
  <LinksUpToDate>false</LinksUpToDate>
  <CharactersWithSpaces>3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Agenda Item 02 Attachment 2 Second Revision - Meeting Agendas (CA State Board of Education)</dc:title>
  <dc:subject>Second Revision. California Community Schools Partnership Program: Cohort 1 Implementation Grants.</dc:subject>
  <cp:keywords/>
  <dc:description/>
  <cp:lastPrinted>2020-02-25T16:23:00Z</cp:lastPrinted>
  <dcterms:created xsi:type="dcterms:W3CDTF">2022-05-13T21:16:00Z</dcterms:created>
  <dcterms:modified xsi:type="dcterms:W3CDTF">2022-05-13T22:42:00Z</dcterms:modified>
  <cp:category/>
</cp:coreProperties>
</file>